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90" w:rsidRPr="003B1990" w:rsidRDefault="003B1990" w:rsidP="003B199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pacing w:val="-3"/>
          <w:szCs w:val="24"/>
          <w:lang w:eastAsia="en-US"/>
        </w:rPr>
      </w:pPr>
      <w:r>
        <w:rPr>
          <w:rFonts w:ascii="Times New Roman" w:eastAsia="Calibri" w:hAnsi="Times New Roman"/>
          <w:spacing w:val="-3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3B1990">
        <w:rPr>
          <w:rFonts w:ascii="Times New Roman" w:eastAsia="Calibri" w:hAnsi="Times New Roman"/>
          <w:spacing w:val="-3"/>
          <w:szCs w:val="24"/>
          <w:lang w:eastAsia="en-US"/>
        </w:rPr>
        <w:t>Приложение №1</w:t>
      </w:r>
    </w:p>
    <w:p w:rsidR="003B1990" w:rsidRPr="003B1990" w:rsidRDefault="003B1990" w:rsidP="003B199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Times New Roman" w:eastAsia="Calibri" w:hAnsi="Times New Roman"/>
          <w:spacing w:val="-3"/>
          <w:szCs w:val="24"/>
          <w:lang w:eastAsia="en-US"/>
        </w:rPr>
      </w:pPr>
      <w:r w:rsidRPr="003B1990">
        <w:rPr>
          <w:rFonts w:ascii="Times New Roman" w:eastAsia="Calibri" w:hAnsi="Times New Roman"/>
          <w:spacing w:val="-3"/>
          <w:szCs w:val="24"/>
          <w:lang w:eastAsia="en-US"/>
        </w:rPr>
        <w:t>к постановлению администрации</w:t>
      </w:r>
    </w:p>
    <w:p w:rsidR="003B1990" w:rsidRDefault="003B1990" w:rsidP="003B199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pacing w:val="-3"/>
          <w:szCs w:val="24"/>
          <w:lang w:eastAsia="en-US"/>
        </w:rPr>
      </w:pPr>
      <w:r w:rsidRPr="003B1990">
        <w:rPr>
          <w:rFonts w:ascii="Times New Roman" w:eastAsia="Calibri" w:hAnsi="Times New Roman"/>
          <w:spacing w:val="-3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городского округа Домодедово </w:t>
      </w:r>
    </w:p>
    <w:p w:rsidR="003B1990" w:rsidRPr="003B1990" w:rsidRDefault="003B1990" w:rsidP="003B199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pacing w:val="-3"/>
          <w:szCs w:val="24"/>
          <w:lang w:eastAsia="en-US"/>
        </w:rPr>
      </w:pPr>
      <w:r>
        <w:rPr>
          <w:rFonts w:ascii="Times New Roman" w:eastAsia="Calibri" w:hAnsi="Times New Roman"/>
          <w:spacing w:val="-3"/>
          <w:szCs w:val="24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2D26C3">
        <w:rPr>
          <w:rFonts w:ascii="Times New Roman" w:eastAsia="Calibri" w:hAnsi="Times New Roman"/>
          <w:spacing w:val="-3"/>
          <w:szCs w:val="24"/>
          <w:lang w:eastAsia="en-US"/>
        </w:rPr>
        <w:t xml:space="preserve">                            «</w:t>
      </w:r>
      <w:r w:rsidR="002D26C3">
        <w:rPr>
          <w:rFonts w:ascii="Times New Roman" w:eastAsia="Calibri" w:hAnsi="Times New Roman"/>
          <w:spacing w:val="-3"/>
          <w:szCs w:val="24"/>
          <w:lang w:val="en-US" w:eastAsia="en-US"/>
        </w:rPr>
        <w:t>17</w:t>
      </w:r>
      <w:r w:rsidR="002D26C3">
        <w:rPr>
          <w:rFonts w:ascii="Times New Roman" w:eastAsia="Calibri" w:hAnsi="Times New Roman"/>
          <w:spacing w:val="-3"/>
          <w:szCs w:val="24"/>
          <w:lang w:eastAsia="en-US"/>
        </w:rPr>
        <w:t xml:space="preserve">» </w:t>
      </w:r>
      <w:r w:rsidR="002D26C3">
        <w:rPr>
          <w:rFonts w:ascii="Times New Roman" w:eastAsia="Calibri" w:hAnsi="Times New Roman"/>
          <w:spacing w:val="-3"/>
          <w:szCs w:val="24"/>
          <w:lang w:val="en-US" w:eastAsia="en-US"/>
        </w:rPr>
        <w:t>09</w:t>
      </w:r>
      <w:r w:rsidR="002D26C3">
        <w:rPr>
          <w:rFonts w:ascii="Times New Roman" w:eastAsia="Calibri" w:hAnsi="Times New Roman"/>
          <w:spacing w:val="-3"/>
          <w:szCs w:val="24"/>
          <w:lang w:eastAsia="en-US"/>
        </w:rPr>
        <w:t>.2021 № 2095</w:t>
      </w:r>
      <w:bookmarkStart w:id="0" w:name="_GoBack"/>
      <w:bookmarkEnd w:id="0"/>
    </w:p>
    <w:p w:rsidR="003B1990" w:rsidRDefault="003B1990" w:rsidP="003B199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imes New Roman" w:eastAsia="Calibri" w:hAnsi="Times New Roman"/>
          <w:b/>
          <w:spacing w:val="-3"/>
          <w:szCs w:val="24"/>
          <w:lang w:eastAsia="en-US"/>
        </w:rPr>
      </w:pPr>
    </w:p>
    <w:p w:rsidR="003B1990" w:rsidRDefault="003B1990" w:rsidP="003B199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spacing w:val="-3"/>
          <w:szCs w:val="24"/>
          <w:lang w:eastAsia="en-US"/>
        </w:rPr>
      </w:pPr>
    </w:p>
    <w:p w:rsidR="003B1990" w:rsidRDefault="003B1990" w:rsidP="003B199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spacing w:val="-3"/>
          <w:szCs w:val="24"/>
          <w:lang w:eastAsia="en-US"/>
        </w:rPr>
      </w:pPr>
    </w:p>
    <w:p w:rsidR="003B1990" w:rsidRDefault="003B1990" w:rsidP="003B199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spacing w:val="-3"/>
          <w:szCs w:val="24"/>
          <w:lang w:eastAsia="en-US"/>
        </w:rPr>
      </w:pPr>
    </w:p>
    <w:p w:rsidR="003B1990" w:rsidRDefault="003B1990" w:rsidP="003B199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spacing w:val="-3"/>
          <w:szCs w:val="24"/>
          <w:lang w:eastAsia="en-US"/>
        </w:rPr>
      </w:pPr>
    </w:p>
    <w:p w:rsidR="003B1990" w:rsidRDefault="003B1990" w:rsidP="003B199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spacing w:val="-3"/>
          <w:szCs w:val="24"/>
          <w:lang w:eastAsia="en-US"/>
        </w:rPr>
      </w:pPr>
    </w:p>
    <w:p w:rsidR="00B56918" w:rsidRPr="003B1990" w:rsidRDefault="003B1990" w:rsidP="003B199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pacing w:val="-3"/>
          <w:szCs w:val="24"/>
          <w:lang w:eastAsia="en-US"/>
        </w:rPr>
        <w:t xml:space="preserve">7. </w:t>
      </w:r>
      <w:r w:rsidR="00B56918" w:rsidRPr="003B1990">
        <w:rPr>
          <w:rFonts w:ascii="Times New Roman" w:eastAsia="Calibri" w:hAnsi="Times New Roman"/>
          <w:b/>
          <w:spacing w:val="-3"/>
          <w:szCs w:val="24"/>
          <w:lang w:eastAsia="en-US"/>
        </w:rPr>
        <w:t>Методика расчета значений планируемых результатов реализации муниципальной Программы</w:t>
      </w:r>
    </w:p>
    <w:p w:rsidR="00B56918" w:rsidRPr="003B1990" w:rsidRDefault="00B56918" w:rsidP="00B5691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9"/>
        <w:gridCol w:w="2097"/>
        <w:gridCol w:w="851"/>
        <w:gridCol w:w="141"/>
        <w:gridCol w:w="2977"/>
        <w:gridCol w:w="8505"/>
      </w:tblGrid>
      <w:tr w:rsidR="00B56918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Единица 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Источник данны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орядок расчета</w:t>
            </w:r>
          </w:p>
        </w:tc>
      </w:tr>
      <w:tr w:rsidR="00B56918" w:rsidRPr="003B1990" w:rsidTr="003B1990">
        <w:trPr>
          <w:trHeight w:val="47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Подпрограмма 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I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. </w:t>
            </w:r>
            <w:r w:rsidRPr="003B1990">
              <w:rPr>
                <w:rFonts w:ascii="Times New Roman" w:hAnsi="Times New Roman"/>
                <w:szCs w:val="24"/>
                <w:lang w:eastAsia="en-US"/>
              </w:rPr>
              <w:t>Профилактика преступлений и иных правонарушений</w:t>
            </w:r>
          </w:p>
        </w:tc>
      </w:tr>
      <w:tr w:rsidR="00B56918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Макропоказатель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кол-во</w:t>
            </w:r>
          </w:p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ре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Значение показателя рассчитывается по формуле: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птг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= 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ппг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0,95,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где: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br/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птг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 – кол-во преступлений текущего года, 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ппг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 – кол-во преступлений предыдущего года</w:t>
            </w:r>
          </w:p>
        </w:tc>
      </w:tr>
      <w:tr w:rsidR="00B56918" w:rsidRPr="003B1990" w:rsidTr="003B1990">
        <w:trPr>
          <w:trHeight w:val="4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оказатель 1.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средствами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lastRenderedPageBreak/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Ежеквартальные отчеты Управления образования Администрации городского округа Домодедово, Комитет по культуре, делам молодежи и спорту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Значение показателя рассчитывается по формуле:</w:t>
            </w:r>
          </w:p>
          <w:p w:rsidR="00B56918" w:rsidRPr="003B1990" w:rsidRDefault="00B56918" w:rsidP="00B56918">
            <w:pPr>
              <w:widowControl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B56918" w:rsidRPr="003B1990" w:rsidRDefault="00B56918" w:rsidP="00B56918">
            <w:pPr>
              <w:widowControl w:val="0"/>
              <w:autoSpaceDN w:val="0"/>
              <w:adjustRightInd w:val="0"/>
              <w:rPr>
                <w:rFonts w:ascii="Times New Roman" w:eastAsia="Calibri" w:hAnsi="Times New Roman"/>
                <w:szCs w:val="24"/>
                <w:u w:val="single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                      </w:t>
            </w:r>
            <w:r w:rsidRPr="003B1990">
              <w:rPr>
                <w:rFonts w:ascii="Times New Roman" w:eastAsia="Calibri" w:hAnsi="Times New Roman"/>
                <w:szCs w:val="24"/>
                <w:u w:val="single"/>
                <w:lang w:eastAsia="en-US"/>
              </w:rPr>
              <w:t xml:space="preserve">КОО+ КОК + КОС </w:t>
            </w:r>
          </w:p>
          <w:p w:rsidR="00B56918" w:rsidRPr="003B1990" w:rsidRDefault="00B56918" w:rsidP="00B56918">
            <w:pPr>
              <w:widowControl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ДОАЗ  =                                                     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ab/>
              <w:t xml:space="preserve"> х  100</w:t>
            </w:r>
          </w:p>
          <w:p w:rsidR="00B56918" w:rsidRPr="003B1990" w:rsidRDefault="00B56918" w:rsidP="00B56918">
            <w:pPr>
              <w:widowControl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                                          ОКСЗО</w:t>
            </w:r>
          </w:p>
          <w:p w:rsidR="00B56918" w:rsidRPr="003B1990" w:rsidRDefault="00B56918" w:rsidP="00B56918">
            <w:pPr>
              <w:widowControl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где:                     </w:t>
            </w:r>
          </w:p>
          <w:p w:rsidR="00B56918" w:rsidRPr="003B1990" w:rsidRDefault="00B56918" w:rsidP="00B56918">
            <w:pPr>
              <w:widowControl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ДОАЗ – доля объектов отвечающих, требованиям антитеррористической защищенности;</w:t>
            </w:r>
          </w:p>
          <w:p w:rsidR="00B56918" w:rsidRPr="003B1990" w:rsidRDefault="00B56918" w:rsidP="00B56918">
            <w:pPr>
              <w:widowControl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B56918" w:rsidRPr="003B1990" w:rsidRDefault="00B56918" w:rsidP="00B56918">
            <w:pPr>
              <w:widowControl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B56918" w:rsidRPr="003B1990" w:rsidRDefault="00B56918" w:rsidP="00B56918">
            <w:pPr>
              <w:widowControl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ОКСЗО – общее количество социально значимых объектов</w:t>
            </w:r>
          </w:p>
        </w:tc>
      </w:tr>
      <w:tr w:rsidR="00B56918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оказатель 2.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Увеличение доли от числа граждан принимающих участие в деятельности народных дружин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C00000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Информация, предоставляемая УМВД России по городскому округу Домодедово, управлением по территориальной безопасности, ГО и ЧС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Значение показателя рассчитывается по формуле:</w:t>
            </w:r>
          </w:p>
          <w:tbl>
            <w:tblPr>
              <w:tblStyle w:val="a8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B56918" w:rsidRPr="003B1990" w:rsidTr="00B56918">
              <w:tc>
                <w:tcPr>
                  <w:tcW w:w="5382" w:type="dxa"/>
                </w:tcPr>
                <w:p w:rsidR="00B56918" w:rsidRPr="003B1990" w:rsidRDefault="00B56918" w:rsidP="00B56918">
                  <w:pPr>
                    <w:autoSpaceDE w:val="0"/>
                    <w:autoSpaceDN w:val="0"/>
                    <w:rPr>
                      <w:rFonts w:ascii="Times New Roman" w:eastAsia="Calibri" w:hAnsi="Times New Roman"/>
                      <w:szCs w:val="24"/>
                      <w:u w:val="single"/>
                      <w:lang w:eastAsia="en-US"/>
                    </w:rPr>
                  </w:pPr>
                  <w:r w:rsidRPr="003B1990">
                    <w:rPr>
                      <w:rFonts w:ascii="Times New Roman" w:eastAsia="Calibri" w:hAnsi="Times New Roman"/>
                      <w:szCs w:val="24"/>
                      <w:lang w:eastAsia="en-US"/>
                    </w:rPr>
                    <w:t xml:space="preserve">                    </w:t>
                  </w:r>
                  <w:r w:rsidRPr="003B1990">
                    <w:rPr>
                      <w:rFonts w:ascii="Times New Roman" w:eastAsia="Calibri" w:hAnsi="Times New Roman"/>
                      <w:szCs w:val="24"/>
                      <w:u w:val="single"/>
                      <w:lang w:eastAsia="en-US"/>
                    </w:rPr>
                    <w:t>ЧНД1</w:t>
                  </w:r>
                </w:p>
              </w:tc>
            </w:tr>
            <w:tr w:rsidR="00B56918" w:rsidRPr="003B1990" w:rsidTr="00B56918">
              <w:tc>
                <w:tcPr>
                  <w:tcW w:w="5382" w:type="dxa"/>
                </w:tcPr>
                <w:p w:rsidR="00B56918" w:rsidRPr="003B1990" w:rsidRDefault="00B56918" w:rsidP="00B56918">
                  <w:pPr>
                    <w:autoSpaceDE w:val="0"/>
                    <w:autoSpaceDN w:val="0"/>
                    <w:rPr>
                      <w:rFonts w:ascii="Times New Roman" w:eastAsia="Calibri" w:hAnsi="Times New Roman"/>
                      <w:szCs w:val="24"/>
                      <w:lang w:eastAsia="en-US"/>
                    </w:rPr>
                  </w:pPr>
                  <w:r w:rsidRPr="003B1990">
                    <w:rPr>
                      <w:rFonts w:ascii="Times New Roman" w:eastAsia="Calibri" w:hAnsi="Times New Roman"/>
                      <w:noProof/>
                      <w:szCs w:val="24"/>
                    </w:rPr>
                    <w:t>УЧНД</w:t>
                  </w:r>
                  <w:r w:rsidRPr="003B1990">
                    <w:rPr>
                      <w:rFonts w:ascii="Times New Roman" w:eastAsia="Calibri" w:hAnsi="Times New Roman"/>
                      <w:szCs w:val="24"/>
                      <w:lang w:eastAsia="en-US"/>
                    </w:rPr>
                    <w:t xml:space="preserve">  =                        х 100 %</w:t>
                  </w:r>
                </w:p>
              </w:tc>
            </w:tr>
            <w:tr w:rsidR="00B56918" w:rsidRPr="003B1990" w:rsidTr="00B56918">
              <w:tc>
                <w:tcPr>
                  <w:tcW w:w="5382" w:type="dxa"/>
                </w:tcPr>
                <w:p w:rsidR="00B56918" w:rsidRPr="003B1990" w:rsidRDefault="00B56918" w:rsidP="00B56918">
                  <w:pPr>
                    <w:autoSpaceDE w:val="0"/>
                    <w:autoSpaceDN w:val="0"/>
                    <w:rPr>
                      <w:rFonts w:ascii="Times New Roman" w:eastAsia="Calibri" w:hAnsi="Times New Roman"/>
                      <w:szCs w:val="24"/>
                      <w:lang w:eastAsia="en-US"/>
                    </w:rPr>
                  </w:pPr>
                  <w:r w:rsidRPr="003B1990">
                    <w:rPr>
                      <w:rFonts w:ascii="Times New Roman" w:eastAsia="Calibri" w:hAnsi="Times New Roman"/>
                      <w:szCs w:val="24"/>
                      <w:lang w:eastAsia="en-US"/>
                    </w:rPr>
                    <w:t xml:space="preserve">                    ЧНД0</w:t>
                  </w:r>
                </w:p>
              </w:tc>
            </w:tr>
            <w:tr w:rsidR="00B56918" w:rsidRPr="003B1990" w:rsidTr="00B56918">
              <w:tc>
                <w:tcPr>
                  <w:tcW w:w="5382" w:type="dxa"/>
                </w:tcPr>
                <w:p w:rsidR="00B56918" w:rsidRPr="003B1990" w:rsidRDefault="00B56918" w:rsidP="00B56918">
                  <w:pPr>
                    <w:contextualSpacing/>
                    <w:jc w:val="center"/>
                    <w:rPr>
                      <w:rFonts w:ascii="Times New Roman" w:eastAsia="Calibri" w:hAnsi="Times New Roman"/>
                      <w:szCs w:val="24"/>
                      <w:lang w:eastAsia="en-US"/>
                    </w:rPr>
                  </w:pPr>
                  <w:r w:rsidRPr="003B1990">
                    <w:rPr>
                      <w:rFonts w:ascii="Times New Roman" w:eastAsia="Calibri" w:hAnsi="Times New Roman"/>
                      <w:szCs w:val="24"/>
                      <w:lang w:eastAsia="en-US"/>
                    </w:rPr>
                    <w:t>где:</w:t>
                  </w:r>
                </w:p>
                <w:p w:rsidR="00B56918" w:rsidRPr="003B1990" w:rsidRDefault="00B56918" w:rsidP="00B56918">
                  <w:pPr>
                    <w:autoSpaceDE w:val="0"/>
                    <w:autoSpaceDN w:val="0"/>
                    <w:rPr>
                      <w:rFonts w:ascii="Times New Roman" w:eastAsia="Calibri" w:hAnsi="Times New Roman"/>
                      <w:szCs w:val="24"/>
                      <w:lang w:eastAsia="en-US"/>
                    </w:rPr>
                  </w:pPr>
                </w:p>
              </w:tc>
            </w:tr>
          </w:tbl>
          <w:p w:rsidR="00B56918" w:rsidRPr="003B1990" w:rsidRDefault="00B56918" w:rsidP="00B5691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УЧНД – значение показателя; 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ЧНД1 – число членов народных дружин в отчетном периоде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color w:val="C00000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ЧНД</w:t>
            </w:r>
            <w:proofErr w:type="gramStart"/>
            <w:r w:rsidRPr="003B1990">
              <w:rPr>
                <w:rFonts w:ascii="Times New Roman" w:hAnsi="Times New Roman"/>
                <w:szCs w:val="24"/>
              </w:rPr>
              <w:t>0</w:t>
            </w:r>
            <w:proofErr w:type="gramEnd"/>
            <w:r w:rsidRPr="003B1990">
              <w:rPr>
                <w:rFonts w:ascii="Times New Roman" w:hAnsi="Times New Roman"/>
                <w:szCs w:val="24"/>
              </w:rPr>
              <w:t xml:space="preserve">  – число членов народных дружин в базовом периоде (2019 г.)</w:t>
            </w:r>
          </w:p>
        </w:tc>
      </w:tr>
      <w:tr w:rsidR="00B56918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оказатель 3.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Информация, предоставляемая УМВД России по городскому округу Домодедов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Значение показателя рассчитывается по формуле: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tbl>
            <w:tblPr>
              <w:tblStyle w:val="a8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1"/>
            </w:tblGrid>
            <w:tr w:rsidR="00B56918" w:rsidRPr="003B1990" w:rsidTr="00B56918">
              <w:tc>
                <w:tcPr>
                  <w:tcW w:w="6101" w:type="dxa"/>
                </w:tcPr>
                <w:p w:rsidR="00B56918" w:rsidRPr="003B1990" w:rsidRDefault="00B56918" w:rsidP="00B56918">
                  <w:pPr>
                    <w:autoSpaceDE w:val="0"/>
                    <w:autoSpaceDN w:val="0"/>
                    <w:rPr>
                      <w:rFonts w:ascii="Times New Roman" w:eastAsia="Calibri" w:hAnsi="Times New Roman"/>
                      <w:szCs w:val="24"/>
                      <w:u w:val="single"/>
                      <w:lang w:eastAsia="en-US"/>
                    </w:rPr>
                  </w:pPr>
                  <w:r w:rsidRPr="003B1990">
                    <w:rPr>
                      <w:rFonts w:ascii="Times New Roman" w:eastAsia="Calibri" w:hAnsi="Times New Roman"/>
                      <w:szCs w:val="24"/>
                      <w:lang w:eastAsia="en-US"/>
                    </w:rPr>
                    <w:t xml:space="preserve">         </w:t>
                  </w:r>
                  <w:r w:rsidRPr="003B1990">
                    <w:rPr>
                      <w:rFonts w:ascii="Times New Roman" w:eastAsia="Calibri" w:hAnsi="Times New Roman"/>
                      <w:szCs w:val="24"/>
                      <w:u w:val="single"/>
                      <w:lang w:eastAsia="en-US"/>
                    </w:rPr>
                    <w:t xml:space="preserve">С   </w:t>
                  </w:r>
                </w:p>
              </w:tc>
            </w:tr>
            <w:tr w:rsidR="00B56918" w:rsidRPr="003B1990" w:rsidTr="00B56918">
              <w:tc>
                <w:tcPr>
                  <w:tcW w:w="6101" w:type="dxa"/>
                </w:tcPr>
                <w:p w:rsidR="00B56918" w:rsidRPr="003B1990" w:rsidRDefault="00B56918" w:rsidP="00B56918">
                  <w:pPr>
                    <w:autoSpaceDE w:val="0"/>
                    <w:autoSpaceDN w:val="0"/>
                    <w:rPr>
                      <w:rFonts w:ascii="Times New Roman" w:eastAsia="Calibri" w:hAnsi="Times New Roman"/>
                      <w:szCs w:val="24"/>
                      <w:lang w:eastAsia="en-US"/>
                    </w:rPr>
                  </w:pPr>
                  <w:r w:rsidRPr="003B1990">
                    <w:rPr>
                      <w:rFonts w:ascii="Times New Roman" w:eastAsia="Calibri" w:hAnsi="Times New Roman"/>
                      <w:szCs w:val="24"/>
                      <w:lang w:eastAsia="en-US"/>
                    </w:rPr>
                    <w:t>Р =               х 100%</w:t>
                  </w:r>
                </w:p>
              </w:tc>
            </w:tr>
            <w:tr w:rsidR="00B56918" w:rsidRPr="003B1990" w:rsidTr="00B56918">
              <w:tc>
                <w:tcPr>
                  <w:tcW w:w="6101" w:type="dxa"/>
                </w:tcPr>
                <w:p w:rsidR="00B56918" w:rsidRPr="003B1990" w:rsidRDefault="00B56918" w:rsidP="00B56918">
                  <w:pPr>
                    <w:autoSpaceDE w:val="0"/>
                    <w:autoSpaceDN w:val="0"/>
                    <w:rPr>
                      <w:rFonts w:ascii="Times New Roman" w:eastAsia="Calibri" w:hAnsi="Times New Roman"/>
                      <w:szCs w:val="24"/>
                      <w:lang w:eastAsia="en-US"/>
                    </w:rPr>
                  </w:pPr>
                  <w:r w:rsidRPr="003B1990">
                    <w:rPr>
                      <w:rFonts w:ascii="Times New Roman" w:eastAsia="Calibri" w:hAnsi="Times New Roman"/>
                      <w:szCs w:val="24"/>
                      <w:lang w:eastAsia="en-US"/>
                    </w:rPr>
                    <w:t xml:space="preserve">         В</w:t>
                  </w:r>
                </w:p>
              </w:tc>
            </w:tr>
            <w:tr w:rsidR="00B56918" w:rsidRPr="003B1990" w:rsidTr="00B56918">
              <w:tc>
                <w:tcPr>
                  <w:tcW w:w="6101" w:type="dxa"/>
                </w:tcPr>
                <w:p w:rsidR="00B56918" w:rsidRPr="003B1990" w:rsidRDefault="00B56918" w:rsidP="00B56918">
                  <w:pPr>
                    <w:contextualSpacing/>
                    <w:jc w:val="center"/>
                    <w:rPr>
                      <w:rFonts w:ascii="Times New Roman" w:eastAsia="Calibri" w:hAnsi="Times New Roman"/>
                      <w:szCs w:val="24"/>
                      <w:lang w:eastAsia="en-US"/>
                    </w:rPr>
                  </w:pPr>
                  <w:r w:rsidRPr="003B1990">
                    <w:rPr>
                      <w:rFonts w:ascii="Times New Roman" w:eastAsia="Calibri" w:hAnsi="Times New Roman"/>
                      <w:szCs w:val="24"/>
                      <w:lang w:eastAsia="en-US"/>
                    </w:rPr>
                    <w:t>где:</w:t>
                  </w:r>
                </w:p>
              </w:tc>
            </w:tr>
          </w:tbl>
          <w:p w:rsidR="00B56918" w:rsidRPr="003B1990" w:rsidRDefault="00B56918" w:rsidP="00B56918">
            <w:pPr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Р - доля несовершеннолетних в общем числе лиц, совершивших преступления;</w:t>
            </w:r>
          </w:p>
          <w:p w:rsidR="00B56918" w:rsidRPr="003B1990" w:rsidRDefault="00B56918" w:rsidP="00B56918">
            <w:pPr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С – число несовершеннолетних, совершивших преступления в отчетном периоде;  </w:t>
            </w:r>
          </w:p>
          <w:p w:rsidR="00B56918" w:rsidRPr="003B1990" w:rsidRDefault="00B56918" w:rsidP="00B56918">
            <w:pPr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В – общее число лиц, совершивших преступления в отчетном периоде</w:t>
            </w:r>
          </w:p>
        </w:tc>
      </w:tr>
      <w:tr w:rsidR="00B56918" w:rsidRPr="003B1990" w:rsidTr="003B1990">
        <w:trPr>
          <w:trHeight w:val="169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A1479F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  <w:r w:rsidR="00B56918"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оказатель 4.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оличество отремонтированных зданий (помещений) территориальных органов МВ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еди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Ежеквартальные отчеты Комитета по управлению имуществом Администрации городского округа Домодедов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</w:tr>
      <w:tr w:rsidR="00B56918" w:rsidRPr="003B1990" w:rsidTr="003B1990">
        <w:trPr>
          <w:trHeight w:val="1489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A1479F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  <w:r w:rsidR="00B56918"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оказатель 5.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Количество отремонтированных зданий (помещений) территориальных 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подразделений УФС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lastRenderedPageBreak/>
              <w:t>еди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Ежеквартальные отчеты Комитета по управлению имуществом Администрации городского округа Домодедов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Значение показателя определяется по фактическому количеству отремонтированных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собственности муниципальных образований Московской области</w:t>
            </w:r>
          </w:p>
        </w:tc>
      </w:tr>
      <w:tr w:rsidR="00B56918" w:rsidRPr="003B1990" w:rsidTr="003B1990">
        <w:trPr>
          <w:trHeight w:val="1489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A1479F" w:rsidP="00B569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  <w:r w:rsidR="00B56918" w:rsidRPr="003B199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Cs w:val="24"/>
                <w:shd w:val="clear" w:color="auto" w:fill="FFFFFF" w:themeFill="background1"/>
              </w:rPr>
            </w:pPr>
            <w:r w:rsidRPr="003B1990">
              <w:rPr>
                <w:rFonts w:ascii="Times New Roman" w:hAnsi="Times New Roman"/>
                <w:color w:val="000000"/>
                <w:szCs w:val="24"/>
                <w:shd w:val="clear" w:color="auto" w:fill="FFFFFF" w:themeFill="background1"/>
              </w:rPr>
              <w:t>Показатель 6.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color w:val="000000"/>
                <w:szCs w:val="24"/>
                <w:shd w:val="clear" w:color="auto" w:fill="FFFFFF" w:themeFill="background1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Ежеквартальные отчеты Администрации муниципального образования, Управление ЖК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Значение показателя определяется по фактическому количеству отремонтированных зданий (помещений), занимаемых территориальными подразделениями Главного следственного управления Следственного комитета Российской Федерации по Московской области.</w:t>
            </w:r>
          </w:p>
        </w:tc>
      </w:tr>
      <w:tr w:rsidR="00B56918" w:rsidRPr="003B1990" w:rsidTr="003B1990">
        <w:trPr>
          <w:trHeight w:val="41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A1479F" w:rsidP="00B569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B56918" w:rsidRPr="003B1990">
              <w:rPr>
                <w:rFonts w:ascii="Times New Roman" w:hAnsi="Times New Roman"/>
                <w:szCs w:val="24"/>
              </w:rPr>
              <w:t>.</w:t>
            </w:r>
          </w:p>
          <w:p w:rsidR="00B56918" w:rsidRPr="003B1990" w:rsidRDefault="00B56918" w:rsidP="00B5691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56918" w:rsidRPr="003B1990" w:rsidRDefault="00B56918" w:rsidP="00B5691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56918" w:rsidRPr="003B1990" w:rsidRDefault="00B56918" w:rsidP="00B5691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56918" w:rsidRPr="003B1990" w:rsidRDefault="00B56918" w:rsidP="00B5691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56918" w:rsidRPr="003B1990" w:rsidRDefault="00B56918" w:rsidP="00B5691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56918" w:rsidRPr="003B1990" w:rsidRDefault="00B56918" w:rsidP="00B5691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56918" w:rsidRPr="003B1990" w:rsidRDefault="00B56918" w:rsidP="00B5691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56918" w:rsidRPr="003B1990" w:rsidRDefault="00B56918" w:rsidP="00B5691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56918" w:rsidRPr="003B1990" w:rsidRDefault="00B56918" w:rsidP="00B5691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56918" w:rsidRPr="003B1990" w:rsidRDefault="00B56918" w:rsidP="00B5691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B56918" w:rsidRPr="003B1990" w:rsidRDefault="00B56918" w:rsidP="00B5691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lastRenderedPageBreak/>
              <w:t>Показатель 7.</w:t>
            </w:r>
          </w:p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Количество отремонтированных зданий (помещений), находящихся в собственности муниципальных образований Московской </w:t>
            </w:r>
            <w:r w:rsidRPr="003B1990">
              <w:rPr>
                <w:rFonts w:ascii="Times New Roman" w:hAnsi="Times New Roman"/>
                <w:szCs w:val="24"/>
              </w:rPr>
              <w:lastRenderedPageBreak/>
              <w:t>области, в которых располагаются городские (районные) су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Ежеквартальные отчеты Администрации муниципального образования, Управление ЖК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Значение показателя определяется по фактическому количеству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</w:tr>
      <w:tr w:rsidR="00B56918" w:rsidRPr="003B1990" w:rsidTr="003B1990">
        <w:trPr>
          <w:trHeight w:val="1489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A1479F" w:rsidRDefault="00A1479F" w:rsidP="00A147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Целевой показатель 8                                                         Количество снесенных объектов самовольного строительства, право на снос которых в судебном порядке предоставлено администрациям муниципальных организаций Московской области, являющимися взыскателями по исполнительным производ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341158" w:rsidP="00B56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34115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Ежеквартальные отчеты Администрации муниципального образования, Управление ЖКХ, Управление строительства и городской инфраструкту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341158" w:rsidP="00B56918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Значение  показателя  определяется по фактическому количеству снесенных объектов самовольного строительства, право на снос</w:t>
            </w:r>
            <w:r w:rsidR="00FC7C1D" w:rsidRPr="003B1990">
              <w:rPr>
                <w:rFonts w:ascii="Times New Roman" w:hAnsi="Times New Roman"/>
                <w:szCs w:val="24"/>
              </w:rPr>
              <w:t>,</w:t>
            </w:r>
            <w:r w:rsidRPr="003B1990">
              <w:rPr>
                <w:rFonts w:ascii="Times New Roman" w:hAnsi="Times New Roman"/>
                <w:szCs w:val="24"/>
              </w:rPr>
              <w:t xml:space="preserve">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</w:p>
        </w:tc>
      </w:tr>
      <w:tr w:rsidR="00B56918" w:rsidRPr="003B1990" w:rsidTr="003B1990">
        <w:trPr>
          <w:trHeight w:val="4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A1479F" w:rsidP="00A1479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341158" w:rsidRPr="003B199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FC7C1D" w:rsidP="00FC7C1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Целевой показатель 9                                                      Количество отремонтированных зданий (помещений), находящихся в собственности муниципальных образований Московской области, в которых располагаются подразделения Военного  </w:t>
            </w:r>
            <w:r w:rsidRPr="003B1990">
              <w:rPr>
                <w:rFonts w:ascii="Times New Roman" w:hAnsi="Times New Roman"/>
                <w:szCs w:val="24"/>
              </w:rPr>
              <w:lastRenderedPageBreak/>
              <w:t>комиссариата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FC7C1D" w:rsidP="00B569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FC7C1D" w:rsidP="00FC7C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Ежеквартальные отчеты Администрации муниципального образования, Комитет по управлению имущество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FC7C1D" w:rsidP="00FC7C1D">
            <w:pPr>
              <w:widowControl w:val="0"/>
              <w:autoSpaceDE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Значение показателя определяется по фактическому количеству отремонтированных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</w:t>
            </w:r>
          </w:p>
        </w:tc>
      </w:tr>
      <w:tr w:rsidR="00B56918" w:rsidRPr="003B1990" w:rsidTr="003B1990">
        <w:trPr>
          <w:trHeight w:val="367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A1479F" w:rsidP="00A147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1</w:t>
            </w:r>
            <w:r w:rsidR="00B56918"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Показатель </w:t>
            </w:r>
            <w:r w:rsidR="00FC7C1D" w:rsidRPr="003B1990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ол-во камер, динамика в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Ежеквартальные отчеты Администрации муниципального образ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Значение показателя рассчитывается по формуле: 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Вбртг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=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Вбррпг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*1,05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Где: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Вбртг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- количество видеокамер, подключенных к системе «БР» в текущем году;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Вбрпг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- количество видеокамер, подключенных к системе «БР» в предыдущем году</w:t>
            </w:r>
          </w:p>
        </w:tc>
      </w:tr>
      <w:tr w:rsidR="00B56918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A147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A1479F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оказатель</w:t>
            </w:r>
            <w:r w:rsidR="00FC7C1D" w:rsidRPr="003B1990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регион» (приоритетный целевой показатель 2020г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Ежеквартальные отчеты Управления по территориальной безопасности, ГО и ЧС, отдела сферы обращ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Дкоо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= 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коп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/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Оккоп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х 100%,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где: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Дкоо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доля коммерческих объектов оборудованных,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коп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коммерческих объектов подключенных к системе «Безопасный регион»,</w:t>
            </w:r>
          </w:p>
          <w:p w:rsidR="00B56918" w:rsidRPr="003B1990" w:rsidRDefault="00B56918" w:rsidP="00B5691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Оккоп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общее количество коммерческих объектов подлежащих подключению к системе «Безопасный регион»</w:t>
            </w:r>
          </w:p>
        </w:tc>
      </w:tr>
      <w:tr w:rsidR="00B56918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A147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</w:t>
            </w:r>
            <w:r w:rsidR="00A1479F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оказатель 1</w:t>
            </w:r>
            <w:r w:rsidR="00FC7C1D" w:rsidRPr="003B1990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Ежеквартальные отчеты  Управления территориальной безопасности, ГО и ЧС, Управления ЖК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Дпо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= 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пп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/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Окпп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х 100%,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где: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Дпо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доля подъездов оборудованных,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пп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подъездов подключенных к системе «Безопасный регион»,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Окпп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общее количество подъездов подлежащих подключению к системе «Безопасный регион»</w:t>
            </w:r>
          </w:p>
        </w:tc>
      </w:tr>
      <w:tr w:rsidR="00B56918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A147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A1479F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FC7C1D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оказатель 1</w:t>
            </w:r>
            <w:r w:rsidR="00FC7C1D" w:rsidRPr="003B1990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. 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Ежеквартальные отчеты Управления образования Администрации городского округа Домодедово, Комитет по культуре, делам молодежи и спорту, управления по территориальной безопасности, ГО и ЧС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Дсоо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= 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соп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/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Оксоп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х 100%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где: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Дсоо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доля социальных объектов оборудованных,</w:t>
            </w:r>
          </w:p>
          <w:p w:rsidR="00B56918" w:rsidRPr="003B1990" w:rsidRDefault="00B56918" w:rsidP="00B56918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соп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социальных объектов, подключенных к системе «Безопасный регион»,</w:t>
            </w:r>
          </w:p>
          <w:p w:rsidR="00B56918" w:rsidRPr="003B1990" w:rsidRDefault="00B56918" w:rsidP="00B56918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Оксоп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общее количество социальных объектов подлежащих подключению к системе «Безопасный регион»</w:t>
            </w:r>
          </w:p>
        </w:tc>
      </w:tr>
      <w:tr w:rsidR="00B56918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A147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</w:t>
            </w:r>
            <w:r w:rsidR="00A1479F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FC7C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Показатель 1</w:t>
            </w:r>
            <w:r w:rsidR="00FC7C1D" w:rsidRPr="003B1990">
              <w:rPr>
                <w:rFonts w:ascii="Times New Roman" w:hAnsi="Times New Roman"/>
                <w:szCs w:val="24"/>
              </w:rPr>
              <w:t>4</w:t>
            </w:r>
            <w:r w:rsidRPr="003B1990">
              <w:rPr>
                <w:rFonts w:ascii="Times New Roman" w:hAnsi="Times New Roman"/>
                <w:szCs w:val="24"/>
              </w:rPr>
              <w:t>. 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2A1B4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Информация наркологического диспансерного отделения</w:t>
            </w:r>
            <w:r w:rsidR="002A1B48" w:rsidRPr="003B1990">
              <w:rPr>
                <w:rFonts w:ascii="Times New Roman" w:hAnsi="Times New Roman"/>
                <w:szCs w:val="24"/>
              </w:rPr>
              <w:t xml:space="preserve">, филиал </w:t>
            </w:r>
            <w:r w:rsidRPr="003B1990">
              <w:rPr>
                <w:rFonts w:ascii="Times New Roman" w:hAnsi="Times New Roman"/>
                <w:szCs w:val="24"/>
              </w:rPr>
              <w:t xml:space="preserve"> ГБУЗ МО «ПБ </w:t>
            </w:r>
            <w:r w:rsidR="002A1B48" w:rsidRPr="003B1990">
              <w:rPr>
                <w:rFonts w:ascii="Times New Roman" w:hAnsi="Times New Roman"/>
                <w:szCs w:val="24"/>
              </w:rPr>
              <w:t>им. В.И. Яковенко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18" w:rsidRPr="003B1990" w:rsidRDefault="00B56918" w:rsidP="00B56918">
            <w:pPr>
              <w:ind w:right="-108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Расчет показателя:</w:t>
            </w:r>
          </w:p>
          <w:p w:rsidR="00B56918" w:rsidRPr="003B1990" w:rsidRDefault="00B56918" w:rsidP="00B56918">
            <w:pPr>
              <w:ind w:right="-108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РЧЛ = КЛТГ/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ЛПГх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100</w:t>
            </w:r>
          </w:p>
          <w:p w:rsidR="00B56918" w:rsidRPr="003B1990" w:rsidRDefault="00B56918" w:rsidP="00B56918">
            <w:pPr>
              <w:ind w:right="-108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B56918" w:rsidRPr="003B1990" w:rsidRDefault="00B56918" w:rsidP="00B56918">
            <w:pPr>
              <w:ind w:right="-108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B56918" w:rsidRPr="003B1990" w:rsidRDefault="00B56918" w:rsidP="00B56918">
            <w:pPr>
              <w:ind w:right="-108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B56918" w:rsidRPr="003B1990" w:rsidRDefault="00B56918" w:rsidP="00B56918">
            <w:pPr>
              <w:ind w:right="-108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</w:tr>
      <w:tr w:rsidR="00FC7C1D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1D" w:rsidRPr="003B1990" w:rsidRDefault="00FC7C1D" w:rsidP="00A147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A1479F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1D" w:rsidRPr="003B1990" w:rsidRDefault="00FC7C1D" w:rsidP="00FC7C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Показатель 15</w:t>
            </w:r>
          </w:p>
          <w:p w:rsidR="00FC7C1D" w:rsidRPr="003B1990" w:rsidRDefault="00FC7C1D" w:rsidP="00FC7C1D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1D" w:rsidRPr="003B1990" w:rsidRDefault="00FC7C1D" w:rsidP="00B5691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Человек на 100 тыс.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1D" w:rsidRPr="003B1990" w:rsidRDefault="00FC7C1D" w:rsidP="009454F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Ежеквартально. Формы межведомственной статистической отчетности 1-МВ-НОН и 4-МВ-НОН к Приказу ФСКН России</w:t>
            </w:r>
            <w:r w:rsidR="009454F5" w:rsidRPr="003B1990">
              <w:rPr>
                <w:rFonts w:ascii="Times New Roman" w:hAnsi="Times New Roman"/>
                <w:szCs w:val="24"/>
              </w:rPr>
              <w:t xml:space="preserve">, Генеральной прокуратуры Российской Федерации, Следственного комитета  российской Федерации, МВД России, Министерства обороны Российской Федерации, </w:t>
            </w:r>
            <w:proofErr w:type="spellStart"/>
            <w:r w:rsidR="009454F5" w:rsidRPr="003B1990">
              <w:rPr>
                <w:rFonts w:ascii="Times New Roman" w:hAnsi="Times New Roman"/>
                <w:szCs w:val="24"/>
              </w:rPr>
              <w:t>Минзрава</w:t>
            </w:r>
            <w:proofErr w:type="spellEnd"/>
            <w:r w:rsidR="009454F5" w:rsidRPr="003B1990">
              <w:rPr>
                <w:rFonts w:ascii="Times New Roman" w:hAnsi="Times New Roman"/>
                <w:szCs w:val="24"/>
              </w:rPr>
              <w:t xml:space="preserve"> России, </w:t>
            </w:r>
            <w:proofErr w:type="spellStart"/>
            <w:r w:rsidR="009454F5" w:rsidRPr="003B1990">
              <w:rPr>
                <w:rFonts w:ascii="Times New Roman" w:hAnsi="Times New Roman"/>
                <w:szCs w:val="24"/>
              </w:rPr>
              <w:t>Минобрнауки</w:t>
            </w:r>
            <w:proofErr w:type="spellEnd"/>
            <w:r w:rsidR="009454F5" w:rsidRPr="003B1990">
              <w:rPr>
                <w:rFonts w:ascii="Times New Roman" w:hAnsi="Times New Roman"/>
                <w:szCs w:val="24"/>
              </w:rPr>
              <w:t xml:space="preserve"> России, ФСБ России, ФСИН России, ФТС России от 2 ноября 2015 года, №389/536/98/1041/668/779Б</w:t>
            </w:r>
            <w:r w:rsidR="009454F5" w:rsidRPr="003B1990">
              <w:rPr>
                <w:rFonts w:ascii="Times New Roman" w:hAnsi="Times New Roman"/>
                <w:szCs w:val="24"/>
              </w:rPr>
              <w:lastRenderedPageBreak/>
              <w:t>Н/1280/663/990/2206,</w:t>
            </w:r>
          </w:p>
          <w:p w:rsidR="009454F5" w:rsidRPr="003B1990" w:rsidRDefault="009454F5" w:rsidP="009454F5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 Данные из статистического сборника «Численность населения Московской области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F1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BF174F" w:rsidRPr="003B1990" w:rsidRDefault="00BF174F" w:rsidP="00BF1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BF174F" w:rsidRPr="003B1990" w:rsidRDefault="00BF174F" w:rsidP="00BF1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  <w:u w:val="single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proofErr w:type="spellStart"/>
            <w:r w:rsidRPr="003B1990">
              <w:rPr>
                <w:rFonts w:ascii="Times New Roman" w:hAnsi="Times New Roman"/>
                <w:szCs w:val="24"/>
              </w:rPr>
              <w:t>Внон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Кжго</m:t>
                  </m:r>
                </m:den>
              </m:f>
            </m:oMath>
            <w:r w:rsidRPr="003B1990">
              <w:rPr>
                <w:rFonts w:ascii="Times New Roman" w:hAnsi="Times New Roman"/>
                <w:szCs w:val="24"/>
              </w:rPr>
              <w:t xml:space="preserve">  х 100 000</w:t>
            </w:r>
          </w:p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   </w:t>
            </w:r>
          </w:p>
          <w:p w:rsidR="00BF174F" w:rsidRPr="003B1990" w:rsidRDefault="00BF174F" w:rsidP="00BF174F">
            <w:pPr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где:</w:t>
            </w:r>
            <w:r w:rsidRPr="003B1990">
              <w:rPr>
                <w:rFonts w:ascii="Times New Roman" w:hAnsi="Times New Roman"/>
                <w:szCs w:val="24"/>
              </w:rPr>
              <w:br/>
            </w:r>
            <w:proofErr w:type="spellStart"/>
            <w:proofErr w:type="gramStart"/>
            <w:r w:rsidRPr="003B1990">
              <w:rPr>
                <w:rFonts w:ascii="Times New Roman" w:hAnsi="Times New Roman"/>
                <w:szCs w:val="24"/>
              </w:rPr>
              <w:t>Внон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  – вовлеченность населения, в незаконный оборот наркотиков (случаев);</w:t>
            </w:r>
            <w:proofErr w:type="gramEnd"/>
          </w:p>
          <w:p w:rsidR="00BF174F" w:rsidRPr="003B1990" w:rsidRDefault="00BF174F" w:rsidP="00BF1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3B1990">
              <w:rPr>
                <w:rFonts w:ascii="Times New Roman" w:hAnsi="Times New Roman"/>
                <w:szCs w:val="24"/>
              </w:rPr>
              <w:t>ЧЛсп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 –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3B1990">
              <w:rPr>
                <w:rFonts w:ascii="Times New Roman" w:hAnsi="Times New Roman"/>
                <w:szCs w:val="24"/>
              </w:rPr>
              <w:t>прекурсоров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3B1990">
              <w:rPr>
                <w:rFonts w:ascii="Times New Roman" w:hAnsi="Times New Roman"/>
                <w:szCs w:val="24"/>
              </w:rPr>
              <w:t>прекурсоры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, новых потенциально опасных </w:t>
            </w:r>
            <w:proofErr w:type="spellStart"/>
            <w:r w:rsidRPr="003B1990">
              <w:rPr>
                <w:rFonts w:ascii="Times New Roman" w:hAnsi="Times New Roman"/>
                <w:szCs w:val="24"/>
              </w:rPr>
              <w:t>психоактивных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веществ (строка 1, раздел 2, 1-МВ-НОН);</w:t>
            </w:r>
            <w:proofErr w:type="gramEnd"/>
          </w:p>
          <w:p w:rsidR="00BF174F" w:rsidRPr="003B1990" w:rsidRDefault="00BF174F" w:rsidP="00BF1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B1990">
              <w:rPr>
                <w:rFonts w:ascii="Times New Roman" w:hAnsi="Times New Roman"/>
                <w:szCs w:val="24"/>
              </w:rPr>
              <w:t>ЧЛадм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 –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FC7C1D" w:rsidRPr="003B1990" w:rsidRDefault="00BF174F" w:rsidP="00BF174F">
            <w:pPr>
              <w:ind w:right="-108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hAnsi="Times New Roman"/>
                <w:szCs w:val="24"/>
              </w:rPr>
              <w:t>Кжго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 – количество жителей городского округа</w:t>
            </w:r>
          </w:p>
        </w:tc>
      </w:tr>
      <w:tr w:rsidR="00BF174F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A147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</w:t>
            </w:r>
            <w:r w:rsidR="00A1479F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F174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6       Снижение уровня </w:t>
            </w:r>
            <w:proofErr w:type="spellStart"/>
            <w:r w:rsidRPr="003B1990">
              <w:rPr>
                <w:rFonts w:ascii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3B1990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F174F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3B1990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3B199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B1990">
              <w:rPr>
                <w:rFonts w:ascii="Times New Roman" w:hAnsi="Times New Roman" w:cs="Times New Roman"/>
                <w:sz w:val="24"/>
                <w:szCs w:val="24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Значение показателя рассчитывается по формуле:</w:t>
            </w:r>
          </w:p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</w:p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  <w:u w:val="single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            </w:t>
            </w:r>
          </w:p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proofErr w:type="spellStart"/>
            <w:r w:rsidRPr="003B1990">
              <w:rPr>
                <w:rFonts w:ascii="Times New Roman" w:hAnsi="Times New Roman"/>
                <w:szCs w:val="24"/>
              </w:rPr>
              <w:t>Кн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Кжго</m:t>
                  </m:r>
                </m:den>
              </m:f>
            </m:oMath>
            <w:r w:rsidRPr="003B1990">
              <w:rPr>
                <w:rFonts w:ascii="Times New Roman" w:hAnsi="Times New Roman"/>
                <w:szCs w:val="24"/>
              </w:rPr>
              <w:t xml:space="preserve">     х  100 000</w:t>
            </w:r>
          </w:p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</w:p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где:</w:t>
            </w:r>
          </w:p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proofErr w:type="spellStart"/>
            <w:r w:rsidRPr="003B1990">
              <w:rPr>
                <w:rFonts w:ascii="Times New Roman" w:hAnsi="Times New Roman"/>
                <w:szCs w:val="24"/>
              </w:rPr>
              <w:t>Кн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3B1990">
              <w:rPr>
                <w:rFonts w:ascii="Times New Roman" w:hAnsi="Times New Roman"/>
                <w:szCs w:val="24"/>
              </w:rPr>
              <w:t>криминогенность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наркомании (случаев);</w:t>
            </w:r>
          </w:p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proofErr w:type="spellStart"/>
            <w:r w:rsidRPr="003B1990">
              <w:rPr>
                <w:rFonts w:ascii="Times New Roman" w:hAnsi="Times New Roman"/>
                <w:szCs w:val="24"/>
              </w:rPr>
              <w:t>ЧПсп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– число потребителей наркотических средств и психотропных веществ из общего числа лиц, совершивших преступлени</w:t>
            </w:r>
            <w:proofErr w:type="gramStart"/>
            <w:r w:rsidRPr="003B1990">
              <w:rPr>
                <w:rFonts w:ascii="Times New Roman" w:hAnsi="Times New Roman"/>
                <w:szCs w:val="24"/>
              </w:rPr>
              <w:t>я(</w:t>
            </w:r>
            <w:proofErr w:type="gramEnd"/>
            <w:r w:rsidRPr="003B1990">
              <w:rPr>
                <w:rFonts w:ascii="Times New Roman" w:hAnsi="Times New Roman"/>
                <w:szCs w:val="24"/>
              </w:rPr>
              <w:t>строка 43, раздел 2, 1-МВ-НОН);</w:t>
            </w:r>
          </w:p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proofErr w:type="spellStart"/>
            <w:r w:rsidRPr="003B1990">
              <w:rPr>
                <w:rFonts w:ascii="Times New Roman" w:hAnsi="Times New Roman"/>
                <w:szCs w:val="24"/>
              </w:rPr>
              <w:t>ЧПадм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 w:rsidRPr="003B1990">
              <w:rPr>
                <w:rFonts w:ascii="Times New Roman" w:hAnsi="Times New Roman"/>
                <w:szCs w:val="24"/>
              </w:rPr>
              <w:t>психоактивных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веществ, или в состоянии наркотического опьянения (строка 24, раздел 4, 4-МВ-НОН);</w:t>
            </w:r>
          </w:p>
          <w:p w:rsidR="00BF174F" w:rsidRPr="003B1990" w:rsidRDefault="00BF174F" w:rsidP="00BF174F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  <w:szCs w:val="24"/>
              </w:rPr>
            </w:pPr>
            <w:proofErr w:type="spellStart"/>
            <w:r w:rsidRPr="003B1990">
              <w:rPr>
                <w:rFonts w:ascii="Times New Roman" w:hAnsi="Times New Roman"/>
                <w:szCs w:val="24"/>
              </w:rPr>
              <w:t>Кжго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  – количество жителей городского округа</w:t>
            </w:r>
          </w:p>
        </w:tc>
      </w:tr>
      <w:tr w:rsidR="00BF174F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A147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A1479F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F174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Показатель 17. Благоустроим кладбища «Доля кладбищ, соответствующих Региональному стандарту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5691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56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t>Данные муниципальных образований Московской обла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 (F1 + F2)          1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S = ------------ х --- х  Kс1 х Kс2 х 100 % 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              2          Т              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где S – доля кладбищ, соответствующих требованиям Регионального стандарта, %;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(F1+ F2) – количество кладбищ, соответствующих требованиям Регионального стандарта, ед.;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F1 – количество кладбищ, юридически оформленных в муниципальную собственность, ед.;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F2 – количество кладбищ, соответствующих требованиям Регионального </w:t>
            </w:r>
            <w:r w:rsidRPr="003B1990">
              <w:rPr>
                <w:rFonts w:ascii="Times New Roman" w:hAnsi="Times New Roman"/>
                <w:szCs w:val="24"/>
              </w:rPr>
              <w:lastRenderedPageBreak/>
              <w:t xml:space="preserve">стандарта по итогам рассмотрения вопроса на заседании Московской областной межведомственной комиссии по вопросам погребения 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и похоронного делана территории Московской области (далее – МВК), ед.;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T* – общее количество кладбищ на территории городского округа Московской области (далее – городской округ), ед.;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Kс1 – повышающий (стимулирующий) коэффициент, равный 1,1. Данный коэффициент применяется при наличии на территории городского округа: 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от 30 до 50 кладбищ, из которых не менее 15% соответствуют требованиям Регионального стандарта;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от 51 и более кладбищ, из которых не менее 10% соответствуют требованиям Регионального стандарта.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Kс2 – повышающий (стимулирующий) коэффициент, равный 1,0Х; где «Х» равен количеству кладбищ, включенных в 2021 году в Перечень общественных и военных мемориальных кладбищ, расположенных 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на территории Московской области, на которых предоставляются места захоронения для создания семейных (родовых) захоронений по итогам принятия соответствующего решения на заседании МВК.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Данный коэффициент применяется, если на территории городского округа расположено: 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менее 30 кладбищ, из которых не менее 20% соответствуют требованиям Регионального стандарта;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от 30 до 50 кладбищ, из которых не менее 15% соответствуют требованиям Регионального стандарта;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от 51 и более кладбищ, из которых не менее 10% соответствуют требованиям Регионального стандарта.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Для городских округов, достигших значение показателя 100%, повышающий (стимулирующий) коэффициент Kс2 не применяется.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Для городских округов, не имеющих на своей территории кладбищ 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для предоставления мест захоронения под семейные (родовые) захоронения, производится в соответствии с количеством кладбищ, на которых согласно заключенным Соглашениям предоставляются места захоронения 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для создания семейных (родовых) захоронений данных городских округов. 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При применении повышающих (стимулирующих) коэффициентов итоговое значение показателя S не может быть больше 100 %.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Примечание:</w:t>
            </w:r>
          </w:p>
          <w:p w:rsidR="00BF174F" w:rsidRPr="003B1990" w:rsidRDefault="00BF174F" w:rsidP="00BF174F">
            <w:pPr>
              <w:pStyle w:val="a7"/>
              <w:ind w:left="51" w:right="-108"/>
              <w:jc w:val="both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*расчет показателя для городских округов, не имеющих на своей территории кладбищ, производится в соответствии с количеством кладбищ, на которых согласно заключенным Соглашениям осуществляется захоронение умерших </w:t>
            </w:r>
            <w:r w:rsidRPr="003B1990">
              <w:rPr>
                <w:rFonts w:ascii="Times New Roman" w:hAnsi="Times New Roman"/>
                <w:szCs w:val="24"/>
              </w:rPr>
              <w:lastRenderedPageBreak/>
              <w:t xml:space="preserve">жителей данных городских округов.  </w:t>
            </w:r>
          </w:p>
        </w:tc>
      </w:tr>
      <w:tr w:rsidR="00BF174F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A147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</w:t>
            </w:r>
            <w:r w:rsidR="00A1479F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F174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Показатель 18. Инвентаризация мест захоро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56918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56918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Данные  МКУ «Специализированная служба в сфере погребения и похоронного дела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56918">
            <w:pPr>
              <w:ind w:right="-108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Is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/ D х 100% = I</w:t>
            </w:r>
          </w:p>
          <w:p w:rsidR="00BF174F" w:rsidRPr="003B1990" w:rsidRDefault="00BF174F" w:rsidP="00B56918">
            <w:pPr>
              <w:ind w:right="-108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BF174F" w:rsidRPr="003B1990" w:rsidRDefault="00BF174F" w:rsidP="00B56918">
            <w:pPr>
              <w:ind w:right="-108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BF174F" w:rsidRPr="003B1990" w:rsidRDefault="00BF174F" w:rsidP="00B56918">
            <w:pPr>
              <w:ind w:right="-108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Is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:rsidR="00BF174F" w:rsidRPr="003B1990" w:rsidRDefault="00BF174F" w:rsidP="00B56918">
            <w:pPr>
              <w:ind w:right="-108"/>
              <w:contextualSpacing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 - общая площадь зоны захоронения на кладбищах муниципального образования</w:t>
            </w:r>
          </w:p>
        </w:tc>
      </w:tr>
      <w:tr w:rsidR="00BF174F" w:rsidRPr="003B1990" w:rsidTr="003B1990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A1479F" w:rsidP="00BF1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74F" w:rsidRPr="003B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F1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t>Показатель 19.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56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56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t>Ежемесячные отчеты Администрации муниципального образ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5691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 xml:space="preserve">Значение показателя определяется по фактическому количеству восстановленных (ремонт, реставрация, благоустройство) воинских захоронений </w:t>
            </w:r>
          </w:p>
        </w:tc>
      </w:tr>
      <w:tr w:rsidR="00BF174F" w:rsidRPr="003B1990" w:rsidTr="003B1990">
        <w:trPr>
          <w:trHeight w:val="28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A1479F" w:rsidP="00B56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174F" w:rsidRPr="003B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F174F">
            <w:pPr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Показатель 20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:rsidR="00BF174F" w:rsidRPr="003B1990" w:rsidRDefault="00BF174F" w:rsidP="00BF174F">
            <w:pPr>
              <w:rPr>
                <w:rFonts w:ascii="Times New Roman" w:hAnsi="Times New Roman"/>
                <w:szCs w:val="24"/>
              </w:rPr>
            </w:pPr>
          </w:p>
          <w:p w:rsidR="00BF174F" w:rsidRPr="003B1990" w:rsidRDefault="00BF174F" w:rsidP="00BF174F">
            <w:pPr>
              <w:rPr>
                <w:rFonts w:ascii="Times New Roman" w:hAnsi="Times New Roman"/>
                <w:szCs w:val="24"/>
              </w:rPr>
            </w:pPr>
          </w:p>
          <w:p w:rsidR="00BF174F" w:rsidRPr="003B1990" w:rsidRDefault="00BF174F" w:rsidP="00BF174F">
            <w:pPr>
              <w:rPr>
                <w:rFonts w:ascii="Times New Roman" w:hAnsi="Times New Roman"/>
                <w:szCs w:val="24"/>
              </w:rPr>
            </w:pPr>
          </w:p>
          <w:p w:rsidR="00BF174F" w:rsidRPr="003B1990" w:rsidRDefault="00BF174F" w:rsidP="00BF174F">
            <w:pPr>
              <w:rPr>
                <w:rFonts w:ascii="Times New Roman" w:hAnsi="Times New Roman"/>
                <w:szCs w:val="24"/>
              </w:rPr>
            </w:pPr>
          </w:p>
          <w:p w:rsidR="00BF174F" w:rsidRPr="003B1990" w:rsidRDefault="00BF174F" w:rsidP="00BF174F">
            <w:pPr>
              <w:rPr>
                <w:rFonts w:ascii="Times New Roman" w:hAnsi="Times New Roman"/>
                <w:szCs w:val="24"/>
              </w:rPr>
            </w:pPr>
          </w:p>
          <w:p w:rsidR="00BF174F" w:rsidRPr="003B1990" w:rsidRDefault="00BF174F" w:rsidP="00BF17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569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56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990">
              <w:rPr>
                <w:rFonts w:ascii="Times New Roman" w:hAnsi="Times New Roman" w:cs="Times New Roman"/>
                <w:sz w:val="24"/>
                <w:szCs w:val="24"/>
              </w:rPr>
              <w:t>Ежемесячные отчеты Администрации муниципального образования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w:br/>
              </m:r>
            </m:oMath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4F" w:rsidRPr="003B1990" w:rsidRDefault="00BF174F" w:rsidP="00B5691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Значение показателя рассчитывается по формуле:</w:t>
            </w:r>
          </w:p>
          <w:p w:rsidR="00BF174F" w:rsidRPr="003B1990" w:rsidRDefault="00BF174F" w:rsidP="00B5691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BF174F" w:rsidRPr="003B1990" w:rsidRDefault="00BF174F" w:rsidP="00B5691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х100%</m:t>
                </m:r>
              </m:oMath>
            </m:oMathPara>
          </w:p>
          <w:p w:rsidR="00BF174F" w:rsidRPr="003B1990" w:rsidRDefault="00BF174F" w:rsidP="00B5691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BF174F" w:rsidRPr="003B1990" w:rsidRDefault="00BF174F" w:rsidP="00B5691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где:</w:t>
            </w:r>
          </w:p>
          <w:p w:rsidR="00BF174F" w:rsidRPr="003B1990" w:rsidRDefault="00BF174F" w:rsidP="00B5691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B1990">
              <w:rPr>
                <w:rFonts w:ascii="Times New Roman" w:hAnsi="Times New Roman"/>
                <w:szCs w:val="24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BF174F" w:rsidRPr="003B1990" w:rsidRDefault="00BF174F" w:rsidP="00B5691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spellStart"/>
            <w:r w:rsidRPr="003B1990">
              <w:rPr>
                <w:rFonts w:ascii="Times New Roman" w:hAnsi="Times New Roman"/>
                <w:szCs w:val="24"/>
              </w:rPr>
              <w:t>Тн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BF174F" w:rsidRPr="003B1990" w:rsidRDefault="00BF174F" w:rsidP="00B5691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spellStart"/>
            <w:r w:rsidRPr="003B1990">
              <w:rPr>
                <w:rFonts w:ascii="Times New Roman" w:hAnsi="Times New Roman"/>
                <w:szCs w:val="24"/>
              </w:rPr>
              <w:t>Тобщ</w:t>
            </w:r>
            <w:proofErr w:type="spellEnd"/>
            <w:r w:rsidRPr="003B1990">
              <w:rPr>
                <w:rFonts w:ascii="Times New Roman" w:hAnsi="Times New Roman"/>
                <w:szCs w:val="24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  <w:tr w:rsidR="00BF174F" w:rsidRPr="003B1990" w:rsidTr="003B199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12"/>
        </w:trPr>
        <w:tc>
          <w:tcPr>
            <w:tcW w:w="15168" w:type="dxa"/>
            <w:gridSpan w:val="7"/>
            <w:shd w:val="clear" w:color="auto" w:fill="auto"/>
            <w:vAlign w:val="center"/>
          </w:tcPr>
          <w:p w:rsidR="00BF174F" w:rsidRPr="003B1990" w:rsidRDefault="00BF174F" w:rsidP="00B5691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Подпрограмма 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II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«Снижение рисков и смягчение последствий чрезвычайных ситуаций природного и техногенного характера</w:t>
            </w:r>
            <w:r w:rsidRPr="003B1990">
              <w:rPr>
                <w:rFonts w:ascii="Times New Roman" w:hAnsi="Times New Roman"/>
                <w:szCs w:val="24"/>
              </w:rPr>
              <w:t xml:space="preserve"> 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на территории муниципального образования Московской области»</w:t>
            </w:r>
          </w:p>
        </w:tc>
      </w:tr>
      <w:tr w:rsidR="00BF174F" w:rsidRPr="003B1990" w:rsidTr="00084ED7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65"/>
        </w:trPr>
        <w:tc>
          <w:tcPr>
            <w:tcW w:w="568" w:type="dxa"/>
            <w:shd w:val="clear" w:color="auto" w:fill="auto"/>
          </w:tcPr>
          <w:p w:rsidR="00BF174F" w:rsidRPr="003B1990" w:rsidRDefault="00A1479F" w:rsidP="00B5691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2</w:t>
            </w:r>
            <w:r w:rsidR="00BF174F"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4ED7" w:rsidRPr="00084ED7" w:rsidRDefault="00FC6D09" w:rsidP="00084E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ель 1.</w:t>
            </w:r>
          </w:p>
          <w:p w:rsidR="00BF174F" w:rsidRPr="004B4020" w:rsidRDefault="00084ED7" w:rsidP="004B4020">
            <w:pPr>
              <w:rPr>
                <w:rFonts w:asciiTheme="minorHAnsi" w:eastAsia="Calibri" w:hAnsiTheme="minorHAnsi"/>
                <w:szCs w:val="24"/>
                <w:lang w:eastAsia="en-US"/>
              </w:rPr>
            </w:pPr>
            <w:r w:rsidRPr="00084ED7">
              <w:rPr>
                <w:rFonts w:ascii="Times New Roman" w:hAnsi="Times New Roman"/>
                <w:szCs w:val="24"/>
              </w:rPr>
              <w:t xml:space="preserve">Степень готовности муниципального звена Московской области к действиям </w:t>
            </w:r>
            <w:r w:rsidR="004B4020" w:rsidRPr="00167CFC">
              <w:rPr>
                <w:szCs w:val="24"/>
              </w:rPr>
              <w:t xml:space="preserve">к действиям по предназначению при возникновении </w:t>
            </w:r>
            <w:r w:rsidR="004B4020" w:rsidRPr="00167CFC">
              <w:rPr>
                <w:szCs w:val="24"/>
              </w:rPr>
              <w:br/>
              <w:t>чрезвычайных ситуациях (происшествиях) природного</w:t>
            </w:r>
            <w:r w:rsidR="004B4020" w:rsidRPr="00167CFC">
              <w:rPr>
                <w:szCs w:val="24"/>
              </w:rPr>
              <w:br/>
              <w:t>и техногенного характера</w:t>
            </w:r>
            <w:r w:rsidR="004B4020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F174F" w:rsidRPr="003B1990" w:rsidRDefault="00BF174F" w:rsidP="00B56918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роцен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84ED7" w:rsidRPr="00084ED7" w:rsidRDefault="00084ED7" w:rsidP="00084ED7">
            <w:pPr>
              <w:jc w:val="both"/>
              <w:rPr>
                <w:rFonts w:ascii="Times New Roman" w:hAnsi="Times New Roman"/>
                <w:szCs w:val="24"/>
              </w:rPr>
            </w:pPr>
            <w:r w:rsidRPr="00084ED7">
              <w:rPr>
                <w:rFonts w:ascii="Times New Roman" w:hAnsi="Times New Roman"/>
                <w:szCs w:val="24"/>
              </w:rPr>
              <w:t xml:space="preserve">Постановление Правительство Московской области от 04.02.2014 года № 25/1 «О Московской </w:t>
            </w:r>
            <w:r w:rsidRPr="00084ED7">
              <w:rPr>
                <w:rFonts w:ascii="Times New Roman" w:hAnsi="Times New Roman"/>
                <w:szCs w:val="24"/>
              </w:rPr>
              <w:br/>
              <w:t>об</w:t>
            </w:r>
            <w:r w:rsidRPr="00084ED7">
              <w:rPr>
                <w:rFonts w:ascii="Times New Roman" w:hAnsi="Times New Roman"/>
                <w:szCs w:val="24"/>
              </w:rPr>
              <w:softHyphen/>
              <w:t>ластной системе предупреждения и ликвидации чрезвычайных ситуа</w:t>
            </w:r>
            <w:r w:rsidRPr="00084ED7">
              <w:rPr>
                <w:rFonts w:ascii="Times New Roman" w:hAnsi="Times New Roman"/>
                <w:szCs w:val="24"/>
              </w:rPr>
              <w:softHyphen/>
              <w:t xml:space="preserve">ций». Обучение организуется </w:t>
            </w:r>
            <w:r w:rsidRPr="00084ED7">
              <w:rPr>
                <w:rFonts w:ascii="Times New Roman" w:hAnsi="Times New Roman"/>
                <w:szCs w:val="24"/>
              </w:rPr>
              <w:br/>
              <w:t>в соответствии с требованиями федераль</w:t>
            </w:r>
            <w:r w:rsidRPr="00084ED7">
              <w:rPr>
                <w:rFonts w:ascii="Times New Roman" w:hAnsi="Times New Roman"/>
                <w:szCs w:val="24"/>
              </w:rPr>
              <w:softHyphen/>
              <w:t>ных законов от 12.02.1998 № 28-ФЗ «О гражданской обороне» и от 21.12.1994 № 68-ФЗ «О защите населения и территорий от чрезвы</w:t>
            </w:r>
            <w:r w:rsidRPr="00084ED7">
              <w:rPr>
                <w:rFonts w:ascii="Times New Roman" w:hAnsi="Times New Roman"/>
                <w:szCs w:val="24"/>
              </w:rPr>
              <w:softHyphen/>
              <w:t>чайных ситуаций природного</w:t>
            </w:r>
            <w:r w:rsidRPr="00084ED7">
              <w:rPr>
                <w:rFonts w:ascii="Times New Roman" w:hAnsi="Times New Roman"/>
                <w:szCs w:val="24"/>
              </w:rPr>
              <w:br/>
              <w:t xml:space="preserve">и техногенного характера», постановлений Правительства Российской Федерации </w:t>
            </w:r>
            <w:r w:rsidRPr="00084ED7">
              <w:rPr>
                <w:rFonts w:ascii="Times New Roman" w:hAnsi="Times New Roman"/>
                <w:szCs w:val="24"/>
              </w:rPr>
              <w:br/>
              <w:t xml:space="preserve"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</w:t>
            </w:r>
            <w:r w:rsidRPr="00084ED7">
              <w:rPr>
                <w:rFonts w:ascii="Times New Roman" w:hAnsi="Times New Roman"/>
                <w:szCs w:val="24"/>
              </w:rPr>
              <w:lastRenderedPageBreak/>
              <w:t>населения в области граж</w:t>
            </w:r>
            <w:r w:rsidRPr="00084ED7">
              <w:rPr>
                <w:rFonts w:ascii="Times New Roman" w:hAnsi="Times New Roman"/>
                <w:szCs w:val="24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084ED7">
              <w:rPr>
                <w:rFonts w:ascii="Times New Roman" w:hAnsi="Times New Roman"/>
                <w:szCs w:val="24"/>
              </w:rPr>
              <w:softHyphen/>
              <w:t>чайным ситуациям и ликвидации последствий стихийных бедствий и осуществляется по месту работы.</w:t>
            </w:r>
          </w:p>
          <w:p w:rsidR="00BF174F" w:rsidRPr="00084ED7" w:rsidRDefault="00084ED7" w:rsidP="00084ED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84ED7">
              <w:rPr>
                <w:rFonts w:ascii="Times New Roman" w:hAnsi="Times New Roman"/>
                <w:szCs w:val="24"/>
              </w:rPr>
              <w:t xml:space="preserve">НПА органов местного самоуправления муниципальных образований Московской области «О Порядке создания, хранения, использования и восполнения резерва материальных ресурсов </w:t>
            </w:r>
            <w:r w:rsidRPr="00084ED7">
              <w:rPr>
                <w:rFonts w:ascii="Times New Roman" w:hAnsi="Times New Roman"/>
                <w:szCs w:val="24"/>
              </w:rPr>
              <w:br/>
              <w:t>для ликвидации чрезвычайных ситуаций на территории Муниципального образования Московской области».</w:t>
            </w:r>
          </w:p>
        </w:tc>
        <w:tc>
          <w:tcPr>
            <w:tcW w:w="8505" w:type="dxa"/>
            <w:shd w:val="clear" w:color="auto" w:fill="auto"/>
          </w:tcPr>
          <w:p w:rsidR="00084ED7" w:rsidRPr="005F0F77" w:rsidRDefault="00084ED7" w:rsidP="00084ED7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084ED7" w:rsidRPr="005F0F77" w:rsidRDefault="00084ED7" w:rsidP="00084ED7">
            <w:pPr>
              <w:pStyle w:val="ConsPlusNormal"/>
              <w:ind w:firstLine="5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D7" w:rsidRPr="005F0F77" w:rsidRDefault="00084ED7" w:rsidP="00084ED7">
            <w:pPr>
              <w:ind w:firstLine="507"/>
              <w:rPr>
                <w:rFonts w:ascii="Times New Roman" w:hAnsi="Times New Roman"/>
                <w:szCs w:val="24"/>
              </w:rPr>
            </w:pPr>
            <w:r w:rsidRPr="005F0F77">
              <w:rPr>
                <w:rFonts w:ascii="Times New Roman" w:hAnsi="Times New Roman"/>
                <w:szCs w:val="24"/>
              </w:rPr>
              <w:t>С = (А * 0,25 + В * 0,15 + С * 0,25 + Q * 0,15 + R * 0,2), где: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А = (А</w:t>
            </w:r>
            <w:proofErr w:type="gramStart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* 100) – 100%, где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. 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D7" w:rsidRPr="005F0F77" w:rsidRDefault="00084ED7" w:rsidP="00084ED7">
            <w:pPr>
              <w:ind w:firstLine="507"/>
              <w:jc w:val="both"/>
              <w:rPr>
                <w:rFonts w:ascii="Times New Roman" w:hAnsi="Times New Roman"/>
                <w:szCs w:val="24"/>
              </w:rPr>
            </w:pPr>
            <w:r w:rsidRPr="005F0F77">
              <w:rPr>
                <w:rFonts w:ascii="Times New Roman" w:hAnsi="Times New Roman"/>
                <w:szCs w:val="24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084ED7" w:rsidRPr="005F0F77" w:rsidRDefault="00084ED7" w:rsidP="00084ED7">
            <w:pPr>
              <w:ind w:firstLine="507"/>
              <w:rPr>
                <w:rFonts w:ascii="Times New Roman" w:hAnsi="Times New Roman"/>
                <w:szCs w:val="24"/>
              </w:rPr>
            </w:pPr>
            <w:r w:rsidRPr="005F0F77">
              <w:rPr>
                <w:rFonts w:ascii="Times New Roman" w:hAnsi="Times New Roman"/>
                <w:szCs w:val="24"/>
              </w:rPr>
              <w:t>B = 100% – (B1 / B2 * 100), где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погибших и пострадавших при чрезвычайных ситуациях (происшествиях) на территории муниципального образования Московской области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отчетный период времени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погибших и пострадавших при чрезвычайных ситуациях (происшествиях) на территории муниципального образования Московской области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; за аналог</w:t>
            </w:r>
            <w:r w:rsidR="003C292B">
              <w:rPr>
                <w:rFonts w:ascii="Times New Roman" w:hAnsi="Times New Roman" w:cs="Times New Roman"/>
                <w:sz w:val="24"/>
                <w:szCs w:val="24"/>
              </w:rPr>
              <w:t>ичный отчетный период 2016 года.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С – степень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С = (С</w:t>
            </w:r>
            <w:proofErr w:type="gramStart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* 100) – 100%, где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– степень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за отчетный период времени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– степень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 за аналогичный отчетный период 2016 года.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(С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ОМСУ МО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proofErr w:type="gramStart"/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+ С</w:t>
            </w:r>
            <w:proofErr w:type="gramEnd"/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орг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/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/ 3, где: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ОМСУ МО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proofErr w:type="gramStart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орг</w:t>
            </w:r>
            <w:proofErr w:type="spellEnd"/>
            <w:proofErr w:type="gramEnd"/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.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4ED7" w:rsidRPr="005F0F77" w:rsidRDefault="00084ED7" w:rsidP="00084ED7">
            <w:pPr>
              <w:ind w:firstLine="649"/>
              <w:rPr>
                <w:rFonts w:ascii="Times New Roman" w:hAnsi="Times New Roman"/>
                <w:szCs w:val="24"/>
              </w:rPr>
            </w:pPr>
            <w:r w:rsidRPr="005F0F77">
              <w:rPr>
                <w:rFonts w:ascii="Times New Roman" w:hAnsi="Times New Roman"/>
                <w:szCs w:val="24"/>
              </w:rPr>
              <w:t>Q = 100% – (Q1 / Q2 * 100), где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резвычайных ситуаций (происшествий технологических сбоев) на территории Московской области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времени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чрезвычайных ситуаций (происшествий, технологических сбоев) на территории Московской области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за аналогичный отчетный период 2016 года.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(Т /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5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 100) – (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 100), где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=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</w:t>
            </w:r>
            <w:proofErr w:type="gramStart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1</w:t>
            </w:r>
            <w:proofErr w:type="gramEnd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 Т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 Т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де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gramStart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proofErr w:type="gramEnd"/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3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084ED7" w:rsidRPr="005F0F77" w:rsidRDefault="00084ED7" w:rsidP="00084ED7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5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общая численность руководителей, работников и специалистов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084ED7" w:rsidRPr="005F0F77" w:rsidRDefault="00084ED7" w:rsidP="00084ED7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D7" w:rsidRPr="005F0F77" w:rsidRDefault="00084ED7" w:rsidP="00084ED7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proofErr w:type="gramEnd"/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</w:t>
            </w:r>
            <w:r w:rsidR="003C292B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2016 года.</w:t>
            </w:r>
          </w:p>
          <w:p w:rsidR="00084ED7" w:rsidRPr="005F0F77" w:rsidRDefault="00084ED7" w:rsidP="00084ED7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1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+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3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де 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2016 года)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2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, в том числе курсах ГО ОМСУ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2016 года)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3 </w:t>
            </w:r>
            <w:r w:rsidRPr="005F0F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руководителей, работников и специалистов Московской областной системы предупреждения и ликвидации чрезвычайных ситуаций принявших участие в командно-штабных тренировках, командно-штабных учениях </w:t>
            </w:r>
            <w:r w:rsidR="003C292B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2016 года.</w:t>
            </w:r>
          </w:p>
          <w:p w:rsidR="00084ED7" w:rsidRPr="005F0F77" w:rsidRDefault="00084ED7" w:rsidP="00084E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F7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4</w:t>
            </w:r>
            <w:r w:rsidRPr="005F0F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</w:t>
            </w:r>
            <w:r w:rsidR="003C29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 ОМСУ по состоянию на 2016 год.</w:t>
            </w:r>
          </w:p>
          <w:p w:rsidR="00BF174F" w:rsidRPr="005F0F77" w:rsidRDefault="00084ED7" w:rsidP="00084ED7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F0F77">
              <w:rPr>
                <w:rFonts w:ascii="Times New Roman" w:hAnsi="Times New Roman"/>
                <w:szCs w:val="24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</w:tr>
      <w:tr w:rsidR="00A1479F" w:rsidRPr="003B1990" w:rsidTr="003B199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3"/>
        </w:trPr>
        <w:tc>
          <w:tcPr>
            <w:tcW w:w="568" w:type="dxa"/>
            <w:shd w:val="clear" w:color="auto" w:fill="auto"/>
          </w:tcPr>
          <w:p w:rsidR="00A1479F" w:rsidRPr="003B1990" w:rsidRDefault="00A1479F" w:rsidP="00A147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</w:t>
            </w:r>
            <w:r w:rsidR="00CC7283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  <w:p w:rsidR="00A1479F" w:rsidRPr="003B1990" w:rsidRDefault="00A1479F" w:rsidP="00A1479F">
            <w:pPr>
              <w:rPr>
                <w:rFonts w:ascii="Times New Roman" w:eastAsia="Calibri" w:hAnsi="Times New Roman"/>
                <w:strike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1479F" w:rsidRPr="00A1479F" w:rsidRDefault="00CC7283" w:rsidP="00A1479F">
            <w:pPr>
              <w:tabs>
                <w:tab w:val="left" w:pos="4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ель 2.</w:t>
            </w:r>
            <w:r w:rsidR="00A1479F" w:rsidRPr="00A1479F">
              <w:rPr>
                <w:rFonts w:ascii="Times New Roman" w:hAnsi="Times New Roman"/>
                <w:szCs w:val="24"/>
              </w:rPr>
              <w:t xml:space="preserve"> </w:t>
            </w:r>
          </w:p>
          <w:p w:rsidR="00A1479F" w:rsidRPr="00A1479F" w:rsidRDefault="00A1479F" w:rsidP="00A1479F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1479F">
              <w:rPr>
                <w:rFonts w:ascii="Times New Roman" w:hAnsi="Times New Roman"/>
                <w:szCs w:val="24"/>
              </w:rPr>
              <w:t xml:space="preserve">Прирост уровня безопасности </w:t>
            </w:r>
            <w:r w:rsidRPr="00A1479F">
              <w:rPr>
                <w:rFonts w:ascii="Times New Roman" w:hAnsi="Times New Roman"/>
                <w:szCs w:val="24"/>
              </w:rPr>
              <w:lastRenderedPageBreak/>
              <w:t>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A1479F" w:rsidRPr="003B1990" w:rsidRDefault="00A1479F" w:rsidP="00A1479F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1479F" w:rsidRPr="00CF27F8" w:rsidRDefault="00A1479F" w:rsidP="00A1479F">
            <w:pPr>
              <w:jc w:val="both"/>
              <w:rPr>
                <w:rFonts w:ascii="Times New Roman" w:hAnsi="Times New Roman"/>
                <w:szCs w:val="24"/>
              </w:rPr>
            </w:pPr>
            <w:r w:rsidRPr="00CF27F8">
              <w:rPr>
                <w:rFonts w:ascii="Times New Roman" w:hAnsi="Times New Roman"/>
                <w:szCs w:val="24"/>
              </w:rPr>
              <w:t>По итогам мониторинга. Ста</w:t>
            </w:r>
            <w:r w:rsidRPr="00CF27F8">
              <w:rPr>
                <w:rFonts w:ascii="Times New Roman" w:hAnsi="Times New Roman"/>
                <w:szCs w:val="24"/>
              </w:rPr>
              <w:softHyphen/>
              <w:t xml:space="preserve">тистические данные по количеству утонувших на </w:t>
            </w:r>
            <w:r w:rsidRPr="00CF27F8">
              <w:rPr>
                <w:rFonts w:ascii="Times New Roman" w:hAnsi="Times New Roman"/>
                <w:szCs w:val="24"/>
              </w:rPr>
              <w:lastRenderedPageBreak/>
              <w:t xml:space="preserve">водных объектах </w:t>
            </w:r>
            <w:r w:rsidRPr="00CF27F8">
              <w:rPr>
                <w:rFonts w:ascii="Times New Roman" w:hAnsi="Times New Roman"/>
                <w:szCs w:val="24"/>
              </w:rPr>
              <w:br/>
              <w:t>согласно статистическим сведениям, официально опубли</w:t>
            </w:r>
            <w:r w:rsidRPr="00CF27F8">
              <w:rPr>
                <w:rFonts w:ascii="Times New Roman" w:hAnsi="Times New Roman"/>
                <w:szCs w:val="24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A1479F" w:rsidRPr="00CF27F8" w:rsidRDefault="00A1479F" w:rsidP="00A1479F">
            <w:pPr>
              <w:jc w:val="both"/>
              <w:rPr>
                <w:rFonts w:ascii="Times New Roman" w:hAnsi="Times New Roman"/>
                <w:szCs w:val="24"/>
              </w:rPr>
            </w:pPr>
            <w:r w:rsidRPr="00CF27F8">
              <w:rPr>
                <w:rFonts w:ascii="Times New Roman" w:hAnsi="Times New Roman"/>
                <w:szCs w:val="24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</w:t>
            </w:r>
          </w:p>
          <w:p w:rsidR="00A1479F" w:rsidRPr="00CF27F8" w:rsidRDefault="00A1479F" w:rsidP="00A1479F">
            <w:pPr>
              <w:jc w:val="both"/>
              <w:rPr>
                <w:rFonts w:ascii="Times New Roman" w:hAnsi="Times New Roman"/>
                <w:szCs w:val="24"/>
              </w:rPr>
            </w:pPr>
            <w:r w:rsidRPr="00CF27F8">
              <w:rPr>
                <w:rFonts w:ascii="Times New Roman" w:hAnsi="Times New Roman"/>
                <w:szCs w:val="24"/>
              </w:rPr>
              <w:t>«Водный кодекс Российской Федерации» от 03.06.2006 № 74-ФЗ.</w:t>
            </w:r>
          </w:p>
          <w:p w:rsidR="00A1479F" w:rsidRPr="00CF27F8" w:rsidRDefault="00A1479F" w:rsidP="00A1479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1479F" w:rsidRPr="00CF27F8" w:rsidRDefault="00A1479F" w:rsidP="00A1479F">
            <w:pPr>
              <w:jc w:val="both"/>
              <w:rPr>
                <w:rFonts w:ascii="Times New Roman" w:hAnsi="Times New Roman"/>
                <w:szCs w:val="24"/>
              </w:rPr>
            </w:pPr>
            <w:r w:rsidRPr="00CF27F8">
              <w:rPr>
                <w:rFonts w:ascii="Times New Roman" w:hAnsi="Times New Roman"/>
                <w:szCs w:val="24"/>
              </w:rPr>
              <w:t xml:space="preserve">По итогам мониторинга. </w:t>
            </w:r>
          </w:p>
          <w:p w:rsidR="00A1479F" w:rsidRPr="00CF27F8" w:rsidRDefault="00A1479F" w:rsidP="00A1479F">
            <w:pPr>
              <w:jc w:val="both"/>
              <w:rPr>
                <w:rFonts w:ascii="Times New Roman" w:hAnsi="Times New Roman"/>
                <w:szCs w:val="24"/>
              </w:rPr>
            </w:pPr>
            <w:r w:rsidRPr="00CF27F8">
              <w:rPr>
                <w:rFonts w:ascii="Times New Roman" w:hAnsi="Times New Roman"/>
                <w:szCs w:val="24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A1479F" w:rsidRPr="00CF27F8" w:rsidRDefault="00A1479F" w:rsidP="00A1479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1479F" w:rsidRPr="00CF27F8" w:rsidRDefault="00A1479F" w:rsidP="00A1479F">
            <w:pPr>
              <w:jc w:val="both"/>
              <w:rPr>
                <w:rFonts w:ascii="Times New Roman" w:hAnsi="Times New Roman"/>
                <w:szCs w:val="24"/>
              </w:rPr>
            </w:pPr>
            <w:r w:rsidRPr="00CF27F8">
              <w:rPr>
                <w:rFonts w:ascii="Times New Roman" w:hAnsi="Times New Roman"/>
                <w:szCs w:val="24"/>
              </w:rPr>
              <w:t>Обучение организуется в соот</w:t>
            </w:r>
            <w:r w:rsidRPr="00CF27F8">
              <w:rPr>
                <w:rFonts w:ascii="Times New Roman" w:hAnsi="Times New Roman"/>
                <w:szCs w:val="24"/>
              </w:rPr>
              <w:softHyphen/>
              <w:t>ветствии с требованиями федераль</w:t>
            </w:r>
            <w:r w:rsidRPr="00CF27F8">
              <w:rPr>
                <w:rFonts w:ascii="Times New Roman" w:hAnsi="Times New Roman"/>
                <w:szCs w:val="24"/>
              </w:rPr>
              <w:softHyphen/>
              <w:t>ных законов от 12.02.1998 № 28-</w:t>
            </w:r>
            <w:r w:rsidRPr="00CF27F8">
              <w:rPr>
                <w:rFonts w:ascii="Times New Roman" w:hAnsi="Times New Roman"/>
                <w:szCs w:val="24"/>
              </w:rPr>
              <w:lastRenderedPageBreak/>
              <w:t xml:space="preserve">ФЗ «О гражданской обороне» и от 21.12.1994 № 68-ФЗ «О защите населения и территорий </w:t>
            </w:r>
            <w:r w:rsidRPr="00CF27F8">
              <w:rPr>
                <w:rFonts w:ascii="Times New Roman" w:hAnsi="Times New Roman"/>
                <w:szCs w:val="24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CF27F8">
              <w:rPr>
                <w:rFonts w:ascii="Times New Roman" w:hAnsi="Times New Roman"/>
                <w:szCs w:val="24"/>
              </w:rPr>
              <w:softHyphen/>
              <w:t>ции от 04.09.2003 № 547«О под</w:t>
            </w:r>
            <w:r w:rsidRPr="00CF27F8">
              <w:rPr>
                <w:rFonts w:ascii="Times New Roman" w:hAnsi="Times New Roman"/>
                <w:szCs w:val="24"/>
              </w:rPr>
              <w:softHyphen/>
              <w:t>готовке населения в области защиты от чрезвычайных ситуаций при</w:t>
            </w:r>
            <w:r w:rsidRPr="00CF27F8">
              <w:rPr>
                <w:rFonts w:ascii="Times New Roman" w:hAnsi="Times New Roman"/>
                <w:szCs w:val="24"/>
              </w:rPr>
              <w:softHyphen/>
              <w:t xml:space="preserve">родного и </w:t>
            </w:r>
            <w:proofErr w:type="spellStart"/>
            <w:r w:rsidRPr="00CF27F8">
              <w:rPr>
                <w:rFonts w:ascii="Times New Roman" w:hAnsi="Times New Roman"/>
                <w:szCs w:val="24"/>
              </w:rPr>
              <w:t>ттех</w:t>
            </w:r>
            <w:r w:rsidRPr="00CF27F8">
              <w:rPr>
                <w:rFonts w:ascii="Times New Roman" w:hAnsi="Times New Roman"/>
                <w:szCs w:val="24"/>
              </w:rPr>
              <w:softHyphen/>
              <w:t>ногенного</w:t>
            </w:r>
            <w:proofErr w:type="spellEnd"/>
            <w:r w:rsidRPr="00CF27F8">
              <w:rPr>
                <w:rFonts w:ascii="Times New Roman" w:hAnsi="Times New Roman"/>
                <w:szCs w:val="24"/>
              </w:rPr>
              <w:t xml:space="preserve"> характера» и</w:t>
            </w:r>
            <w:r w:rsidRPr="00CF27F8">
              <w:rPr>
                <w:rFonts w:ascii="Times New Roman" w:hAnsi="Times New Roman"/>
                <w:szCs w:val="24"/>
              </w:rPr>
              <w:br/>
              <w:t xml:space="preserve"> от 02.11.2000 № 841 </w:t>
            </w:r>
            <w:r w:rsidRPr="00CF27F8">
              <w:rPr>
                <w:rFonts w:ascii="Times New Roman" w:hAnsi="Times New Roman"/>
                <w:szCs w:val="24"/>
              </w:rPr>
              <w:br/>
              <w:t xml:space="preserve">«Об утверждении Положения </w:t>
            </w:r>
            <w:r w:rsidRPr="00CF27F8">
              <w:rPr>
                <w:rFonts w:ascii="Times New Roman" w:hAnsi="Times New Roman"/>
                <w:szCs w:val="24"/>
              </w:rPr>
              <w:br/>
              <w:t>об организации обучения населения в области граж</w:t>
            </w:r>
            <w:r w:rsidRPr="00CF27F8">
              <w:rPr>
                <w:rFonts w:ascii="Times New Roman" w:hAnsi="Times New Roman"/>
                <w:szCs w:val="24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CF27F8">
              <w:rPr>
                <w:rFonts w:ascii="Times New Roman" w:hAnsi="Times New Roman"/>
                <w:szCs w:val="24"/>
              </w:rPr>
              <w:softHyphen/>
              <w:t xml:space="preserve">чайным ситуациям и ликвидации последствий стихийных бедствий </w:t>
            </w:r>
            <w:r w:rsidRPr="00CF27F8">
              <w:rPr>
                <w:rFonts w:ascii="Times New Roman" w:hAnsi="Times New Roman"/>
                <w:szCs w:val="24"/>
              </w:rPr>
              <w:br/>
              <w:t>и осуществляется по месту работы</w:t>
            </w:r>
          </w:p>
        </w:tc>
        <w:tc>
          <w:tcPr>
            <w:tcW w:w="8505" w:type="dxa"/>
            <w:shd w:val="clear" w:color="auto" w:fill="auto"/>
          </w:tcPr>
          <w:p w:rsidR="00A1479F" w:rsidRPr="00A1479F" w:rsidRDefault="00A1479F" w:rsidP="00A1479F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A1479F" w:rsidRPr="00A1479F" w:rsidRDefault="00A1479F" w:rsidP="00A14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Pr="00A1479F" w:rsidRDefault="00A1479F" w:rsidP="00A1479F">
            <w:pPr>
              <w:pStyle w:val="ConsPlusNormal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t xml:space="preserve"> * 0,25 +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t xml:space="preserve"> * 0,2 +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t xml:space="preserve"> * 0,3 +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t xml:space="preserve"> * 0,25, где</w:t>
            </w:r>
          </w:p>
          <w:p w:rsidR="00A1479F" w:rsidRPr="00A1479F" w:rsidRDefault="00A1479F" w:rsidP="00A14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количества оборудованных безопасных мест массового отдыха на водных объектах, расположенных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Московской области, в том числе пляжей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требованиями приказа МЧС России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br/>
              <w:t>от 30.09.2020 № 732 «Об утверждении правил пользования пляжами в Российской Федерации», постановление Правительства Московской области от 28.09.2007 № 732/21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br/>
              <w:t>«О правилах охраны жизни людей на водных объектах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br/>
              <w:t>в Московской области»</w:t>
            </w: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(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1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 100) – 100% где</w:t>
            </w: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1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рудованных безопасных мест массового отдыха на водных объектах, расположенных на территории Московской области, в том числе пляжей в соответствии с требованиями  приказа МЧС России от 30.09.2020 № 732 «Об утверждении правил пользования пляжами в Российской Федерации», постановление Правительства Московской области от 28.09.2007 № 732/21 «О правилах охраны жизни людей на водных объектах в Московской области»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отчетный период времени;</w:t>
            </w: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2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рудованных безопасных мест массового отдыха на водных объектах, расположенных на территории Московской области, в том числе пляжей в соответствии с требованиями  приказа МЧС России от 30.09.2020 № 732 «Об утверждении правил пользования пляжами в Российской Федерации», постановление Правительства Московской области от 28.09.2007 № 732/21 «О правилах охраны жизни людей на водных объектах в Московской области»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аналогичный отчетный период времени 2015 года (126 мест из них 98 пляжей)</w:t>
            </w:r>
          </w:p>
          <w:p w:rsidR="00A1479F" w:rsidRPr="00A1479F" w:rsidRDefault="00A1479F" w:rsidP="00A14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t xml:space="preserve"> – Снижения количества происшествий на водных объектах Московской области </w:t>
            </w:r>
            <w:r w:rsidRPr="00A1479F">
              <w:rPr>
                <w:rFonts w:ascii="Times New Roman" w:hAnsi="Times New Roman" w:cs="Times New Roman"/>
                <w:i/>
                <w:sz w:val="24"/>
                <w:szCs w:val="24"/>
              </w:rPr>
              <w:t>(Указ Президента Российской Федерации от 16.10.2019 №501 «О Стратеги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в период до 2030 года»)</w:t>
            </w: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 = 100% –  </w:t>
            </w:r>
            <w:proofErr w:type="gramStart"/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1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 100), где</w:t>
            </w: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Z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1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t>количество происшествий на водных объектах Московской области за отчетный период времени;</w:t>
            </w: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2 </w:t>
            </w:r>
            <w:r w:rsidRPr="00A147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t>количество происшествий на водных объектах Московской области за аналогичный отчетный период времени 2015 года (113 происшествий)</w:t>
            </w:r>
          </w:p>
          <w:p w:rsidR="00A1479F" w:rsidRPr="00A1479F" w:rsidRDefault="00A1479F" w:rsidP="00A1479F">
            <w:pPr>
              <w:pStyle w:val="ConsPlusNormal"/>
              <w:ind w:firstLine="5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79F" w:rsidRPr="00A1479F" w:rsidRDefault="00A1479F" w:rsidP="00A1479F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1479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на водных объектах </w:t>
            </w:r>
            <w:r w:rsidRPr="00A1479F">
              <w:rPr>
                <w:rFonts w:ascii="Times New Roman" w:hAnsi="Times New Roman" w:cs="Times New Roman"/>
                <w:i/>
                <w:sz w:val="24"/>
                <w:szCs w:val="24"/>
              </w:rPr>
              <w:t>(Указ Президента Российской Федерации от 16.10.2019 №501 «О Стратеги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в период до 2030 года») значение целевого показателя 2.2</w:t>
            </w:r>
          </w:p>
          <w:p w:rsidR="00A1479F" w:rsidRPr="00A1479F" w:rsidRDefault="00A1479F" w:rsidP="00A1479F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</w:p>
          <w:p w:rsidR="00A1479F" w:rsidRPr="00A1479F" w:rsidRDefault="00A1479F" w:rsidP="00A1479F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  <w:r w:rsidRPr="00A1479F">
              <w:rPr>
                <w:rFonts w:ascii="Times New Roman" w:hAnsi="Times New Roman"/>
                <w:szCs w:val="24"/>
                <w:lang w:val="en-US"/>
              </w:rPr>
              <w:t>G</w:t>
            </w:r>
            <w:r w:rsidRPr="00A1479F">
              <w:rPr>
                <w:rFonts w:ascii="Times New Roman" w:hAnsi="Times New Roman"/>
                <w:szCs w:val="24"/>
              </w:rPr>
              <w:t xml:space="preserve">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 </w:t>
            </w:r>
            <w:r w:rsidRPr="00A1479F">
              <w:rPr>
                <w:rFonts w:ascii="Times New Roman" w:hAnsi="Times New Roman"/>
                <w:i/>
                <w:szCs w:val="24"/>
              </w:rPr>
              <w:t>(Поручение Президента Российской Федерации от 22.02.2012 №447)</w:t>
            </w:r>
          </w:p>
          <w:p w:rsidR="00A1479F" w:rsidRPr="00A1479F" w:rsidRDefault="00A1479F" w:rsidP="00A1479F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A1479F">
              <w:rPr>
                <w:rFonts w:ascii="Times New Roman" w:hAnsi="Times New Roman"/>
                <w:szCs w:val="24"/>
                <w:lang w:val="en-US"/>
              </w:rPr>
              <w:t>G</w:t>
            </w:r>
            <w:r w:rsidRPr="00A1479F">
              <w:rPr>
                <w:rFonts w:ascii="Times New Roman" w:hAnsi="Times New Roman"/>
                <w:szCs w:val="24"/>
                <w:shd w:val="clear" w:color="auto" w:fill="FFFFFF"/>
              </w:rPr>
              <w:t xml:space="preserve"> = (</w:t>
            </w:r>
            <w:r w:rsidRPr="00A1479F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A1479F">
              <w:rPr>
                <w:rFonts w:ascii="Times New Roman" w:hAnsi="Times New Roman"/>
                <w:szCs w:val="24"/>
                <w:shd w:val="clear" w:color="auto" w:fill="FFFFFF"/>
                <w:vertAlign w:val="subscript"/>
              </w:rPr>
              <w:t xml:space="preserve"> 1 </w:t>
            </w:r>
            <w:r w:rsidRPr="00A1479F">
              <w:rPr>
                <w:rFonts w:ascii="Times New Roman" w:hAnsi="Times New Roman"/>
                <w:szCs w:val="24"/>
                <w:shd w:val="clear" w:color="auto" w:fill="FFFFFF"/>
              </w:rPr>
              <w:t xml:space="preserve">/ </w:t>
            </w:r>
            <w:r w:rsidRPr="00A1479F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A1479F">
              <w:rPr>
                <w:rFonts w:ascii="Times New Roman" w:hAnsi="Times New Roman"/>
                <w:szCs w:val="24"/>
                <w:shd w:val="clear" w:color="auto" w:fill="FFFFFF"/>
                <w:vertAlign w:val="subscript"/>
              </w:rPr>
              <w:t xml:space="preserve"> 2</w:t>
            </w:r>
            <w:r w:rsidRPr="00A1479F">
              <w:rPr>
                <w:rFonts w:ascii="Times New Roman" w:hAnsi="Times New Roman"/>
                <w:szCs w:val="24"/>
                <w:shd w:val="clear" w:color="auto" w:fill="FFFFFF"/>
              </w:rPr>
              <w:t xml:space="preserve"> х 100) – 100%, где</w:t>
            </w:r>
          </w:p>
          <w:p w:rsidR="00A1479F" w:rsidRPr="00A1479F" w:rsidRDefault="00A1479F" w:rsidP="00A1479F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</w:p>
          <w:p w:rsidR="00A1479F" w:rsidRPr="00A1479F" w:rsidRDefault="00A1479F" w:rsidP="00A1479F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  <w:r w:rsidRPr="00A1479F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A1479F">
              <w:rPr>
                <w:rFonts w:ascii="Times New Roman" w:hAnsi="Times New Roman"/>
                <w:szCs w:val="24"/>
                <w:shd w:val="clear" w:color="auto" w:fill="FFFFFF"/>
                <w:vertAlign w:val="subscript"/>
              </w:rPr>
              <w:t xml:space="preserve"> 1</w:t>
            </w:r>
            <w:r w:rsidRPr="00A1479F">
              <w:rPr>
                <w:rFonts w:ascii="Times New Roman" w:hAnsi="Times New Roman"/>
                <w:szCs w:val="24"/>
                <w:shd w:val="clear" w:color="auto" w:fill="FFFFFF"/>
              </w:rPr>
              <w:t xml:space="preserve"> – </w:t>
            </w:r>
            <w:r w:rsidRPr="00A1479F">
              <w:rPr>
                <w:rFonts w:ascii="Times New Roman" w:hAnsi="Times New Roman"/>
                <w:szCs w:val="24"/>
              </w:rPr>
              <w:t>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A1479F" w:rsidRPr="00A1479F" w:rsidRDefault="00A1479F" w:rsidP="00A1479F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  <w:r w:rsidRPr="00A1479F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A1479F">
              <w:rPr>
                <w:rFonts w:ascii="Times New Roman" w:hAnsi="Times New Roman"/>
                <w:szCs w:val="24"/>
                <w:shd w:val="clear" w:color="auto" w:fill="FFFFFF"/>
                <w:vertAlign w:val="subscript"/>
              </w:rPr>
              <w:t xml:space="preserve"> 2</w:t>
            </w:r>
            <w:r w:rsidRPr="00A1479F">
              <w:rPr>
                <w:rFonts w:ascii="Times New Roman" w:hAnsi="Times New Roman"/>
                <w:szCs w:val="24"/>
                <w:shd w:val="clear" w:color="auto" w:fill="FFFFFF"/>
              </w:rPr>
              <w:t xml:space="preserve"> – </w:t>
            </w:r>
            <w:r w:rsidRPr="00A1479F">
              <w:rPr>
                <w:rFonts w:ascii="Times New Roman" w:hAnsi="Times New Roman"/>
                <w:szCs w:val="24"/>
              </w:rPr>
              <w:t>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5 года (121 978 чел.).</w:t>
            </w:r>
          </w:p>
          <w:p w:rsidR="00A1479F" w:rsidRPr="00A1479F" w:rsidRDefault="00A1479F" w:rsidP="00A1479F">
            <w:pPr>
              <w:ind w:firstLine="550"/>
              <w:jc w:val="both"/>
              <w:rPr>
                <w:rFonts w:ascii="Times New Roman" w:hAnsi="Times New Roman"/>
                <w:szCs w:val="24"/>
              </w:rPr>
            </w:pPr>
            <w:r w:rsidRPr="00A1479F">
              <w:rPr>
                <w:rFonts w:ascii="Times New Roman" w:hAnsi="Times New Roman"/>
                <w:szCs w:val="24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</w:tr>
      <w:tr w:rsidR="00CF27F8" w:rsidRPr="003B1990" w:rsidTr="003B199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3"/>
        </w:trPr>
        <w:tc>
          <w:tcPr>
            <w:tcW w:w="568" w:type="dxa"/>
            <w:shd w:val="clear" w:color="auto" w:fill="auto"/>
          </w:tcPr>
          <w:p w:rsidR="00CF27F8" w:rsidRDefault="00CC7283" w:rsidP="00CF27F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4</w:t>
            </w:r>
            <w:r w:rsidR="00CF27F8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7F8" w:rsidRPr="00CF27F8" w:rsidRDefault="00CC7283" w:rsidP="00CF27F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ель 3.</w:t>
            </w:r>
            <w:r w:rsidR="00CF27F8" w:rsidRPr="00CF27F8">
              <w:rPr>
                <w:rFonts w:ascii="Times New Roman" w:hAnsi="Times New Roman"/>
                <w:szCs w:val="24"/>
              </w:rPr>
              <w:t xml:space="preserve"> Сокращение среднего времени совместного реагирования</w:t>
            </w:r>
            <w:r w:rsidR="00CF27F8" w:rsidRPr="00CF27F8">
              <w:rPr>
                <w:rFonts w:ascii="Times New Roman" w:hAnsi="Times New Roman"/>
                <w:szCs w:val="24"/>
              </w:rPr>
              <w:br/>
              <w:t xml:space="preserve">нескольких экстренных </w:t>
            </w:r>
            <w:r w:rsidR="00CF27F8" w:rsidRPr="00CF27F8">
              <w:rPr>
                <w:rFonts w:ascii="Times New Roman" w:hAnsi="Times New Roman"/>
                <w:szCs w:val="24"/>
              </w:rPr>
              <w:br/>
            </w:r>
            <w:r w:rsidR="00CF27F8" w:rsidRPr="00CF27F8">
              <w:rPr>
                <w:rFonts w:ascii="Times New Roman" w:hAnsi="Times New Roman"/>
                <w:szCs w:val="24"/>
              </w:rPr>
              <w:lastRenderedPageBreak/>
              <w:t xml:space="preserve">оперативных служб на </w:t>
            </w:r>
            <w:r w:rsidR="00CF27F8" w:rsidRPr="00CF27F8">
              <w:rPr>
                <w:rFonts w:ascii="Times New Roman" w:hAnsi="Times New Roman"/>
                <w:szCs w:val="24"/>
              </w:rPr>
              <w:br/>
              <w:t xml:space="preserve">обращения населения по </w:t>
            </w:r>
            <w:r w:rsidR="00CF27F8" w:rsidRPr="00CF27F8">
              <w:rPr>
                <w:rFonts w:ascii="Times New Roman" w:hAnsi="Times New Roman"/>
                <w:szCs w:val="24"/>
              </w:rPr>
              <w:br/>
              <w:t xml:space="preserve">единому номеру «112» на территории муниципального </w:t>
            </w:r>
            <w:r w:rsidR="00CF27F8" w:rsidRPr="00CF27F8">
              <w:rPr>
                <w:rFonts w:ascii="Times New Roman" w:hAnsi="Times New Roman"/>
                <w:szCs w:val="24"/>
              </w:rPr>
              <w:br/>
              <w:t>образования</w:t>
            </w:r>
          </w:p>
        </w:tc>
        <w:tc>
          <w:tcPr>
            <w:tcW w:w="851" w:type="dxa"/>
            <w:shd w:val="clear" w:color="auto" w:fill="auto"/>
          </w:tcPr>
          <w:p w:rsidR="00CF27F8" w:rsidRPr="003B1990" w:rsidRDefault="00CF27F8" w:rsidP="00CF27F8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F27F8" w:rsidRPr="00CF27F8" w:rsidRDefault="00CF27F8" w:rsidP="00CF27F8">
            <w:pPr>
              <w:jc w:val="both"/>
              <w:rPr>
                <w:rFonts w:ascii="Times New Roman" w:hAnsi="Times New Roman"/>
                <w:szCs w:val="24"/>
              </w:rPr>
            </w:pPr>
            <w:r w:rsidRPr="00CF27F8">
              <w:rPr>
                <w:rFonts w:ascii="Times New Roman" w:hAnsi="Times New Roman"/>
                <w:szCs w:val="24"/>
              </w:rPr>
              <w:t xml:space="preserve">Указ Президента Российской </w:t>
            </w:r>
            <w:r w:rsidRPr="00CF27F8">
              <w:rPr>
                <w:rFonts w:ascii="Times New Roman" w:hAnsi="Times New Roman"/>
                <w:szCs w:val="24"/>
              </w:rPr>
              <w:br/>
              <w:t xml:space="preserve">Федерации от 13.11.2012 № 1522 «О создании комплексной системы экстренного оповещения населения об угрозе </w:t>
            </w:r>
            <w:r w:rsidRPr="00CF27F8">
              <w:rPr>
                <w:rFonts w:ascii="Times New Roman" w:hAnsi="Times New Roman"/>
                <w:szCs w:val="24"/>
              </w:rPr>
              <w:lastRenderedPageBreak/>
              <w:t xml:space="preserve">возникновения или о возникновении чрезвычайных </w:t>
            </w:r>
            <w:r w:rsidRPr="00CF27F8">
              <w:rPr>
                <w:rFonts w:ascii="Times New Roman" w:hAnsi="Times New Roman"/>
                <w:szCs w:val="24"/>
              </w:rPr>
              <w:br/>
              <w:t>ситуаций»; от 28.12.2010 № 1632</w:t>
            </w:r>
            <w:r w:rsidRPr="00CF27F8">
              <w:rPr>
                <w:rFonts w:ascii="Times New Roman" w:hAnsi="Times New Roman"/>
                <w:szCs w:val="24"/>
              </w:rPr>
              <w:br/>
              <w:t>«О совершенствовании системы обеспечения вызова экстренных оперативных служб на территории Российской Федерации», Федераль</w:t>
            </w:r>
            <w:r w:rsidRPr="00CF27F8">
              <w:rPr>
                <w:rFonts w:ascii="Times New Roman" w:hAnsi="Times New Roman"/>
                <w:szCs w:val="24"/>
              </w:rPr>
              <w:softHyphen/>
              <w:t>ный закон от 12.02.1998 21.12.1994 № 68-ФЗ «О защите населения и территорий от чрезвычайных ситуаций природного и техно</w:t>
            </w:r>
            <w:r w:rsidRPr="00CF27F8">
              <w:rPr>
                <w:rFonts w:ascii="Times New Roman" w:hAnsi="Times New Roman"/>
                <w:szCs w:val="24"/>
              </w:rPr>
              <w:softHyphen/>
              <w:t>генного характера»</w:t>
            </w:r>
          </w:p>
        </w:tc>
        <w:tc>
          <w:tcPr>
            <w:tcW w:w="8505" w:type="dxa"/>
            <w:shd w:val="clear" w:color="auto" w:fill="auto"/>
          </w:tcPr>
          <w:p w:rsidR="00CF27F8" w:rsidRPr="00CF27F8" w:rsidRDefault="00CF27F8" w:rsidP="00CF27F8">
            <w:pPr>
              <w:jc w:val="both"/>
              <w:rPr>
                <w:rFonts w:ascii="Times New Roman" w:hAnsi="Times New Roman"/>
                <w:szCs w:val="24"/>
              </w:rPr>
            </w:pPr>
            <w:r w:rsidRPr="00CF27F8">
              <w:rPr>
                <w:rFonts w:ascii="Times New Roman" w:hAnsi="Times New Roman"/>
                <w:szCs w:val="24"/>
              </w:rPr>
              <w:lastRenderedPageBreak/>
              <w:t>Сокращение среднего времени совместног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F27F8">
              <w:rPr>
                <w:rFonts w:ascii="Times New Roman" w:hAnsi="Times New Roman"/>
                <w:szCs w:val="24"/>
              </w:rPr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CF27F8" w:rsidRPr="00CF27F8" w:rsidRDefault="00CF27F8" w:rsidP="00CF27F8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F27F8" w:rsidRPr="00CF27F8" w:rsidRDefault="002D26C3" w:rsidP="00CF27F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pict w14:anchorId="6A190C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0D19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Pr=&quot;005B0D19&quot; wsp:rsidRDefault=&quot;005B0D19&quot; wsp:rsidP=&quot;005B0D19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Ў=РўС‚РµРє&lt;/m:t&gt;&lt;/m:r&gt;&lt;m:r&gt;&lt;m:rPr&gt;&lt;m:nor/&gt;&lt;/m:rPr&gt;&lt;w:rPr&gt;&lt;w:sz w:val=&quot;24&quot;/&gt;&lt;w:sz-cs w:val=&quot;24&quot;/&gt;&lt;/w:rPr&gt;&lt;m:t&gt;Г· РўРёСЃС…&lt;/m:t&gt;&lt;/m:r&gt;&lt;/m:oMath&gt;&lt;/m:oMathPara&gt;&lt;/w:p&gt;&lt;w:sectPr wsp:rsidR=&quot;00000000&quot; wsp:rsidRPr=&quot;005B0D1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" o:title="" chromakey="white"/>
                </v:shape>
              </w:pict>
            </w:r>
          </w:p>
          <w:p w:rsidR="00CF27F8" w:rsidRPr="00CF27F8" w:rsidRDefault="00CF27F8" w:rsidP="00CF27F8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F27F8" w:rsidRPr="00CF27F8" w:rsidRDefault="00CF27F8" w:rsidP="00CF27F8">
            <w:pPr>
              <w:jc w:val="both"/>
              <w:rPr>
                <w:rFonts w:ascii="Times New Roman" w:hAnsi="Times New Roman"/>
                <w:szCs w:val="24"/>
              </w:rPr>
            </w:pPr>
            <w:r w:rsidRPr="00CF27F8">
              <w:rPr>
                <w:rFonts w:ascii="Times New Roman" w:hAnsi="Times New Roman"/>
                <w:szCs w:val="24"/>
              </w:rPr>
              <w:t>где:</w:t>
            </w:r>
          </w:p>
          <w:p w:rsidR="00CF27F8" w:rsidRPr="00CF27F8" w:rsidRDefault="00CF27F8" w:rsidP="00CF27F8">
            <w:pPr>
              <w:jc w:val="both"/>
              <w:rPr>
                <w:rFonts w:ascii="Times New Roman" w:hAnsi="Times New Roman"/>
                <w:szCs w:val="24"/>
              </w:rPr>
            </w:pPr>
            <w:r w:rsidRPr="00CF27F8">
              <w:rPr>
                <w:rFonts w:ascii="Times New Roman" w:hAnsi="Times New Roman"/>
                <w:szCs w:val="24"/>
              </w:rPr>
              <w:lastRenderedPageBreak/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CF27F8" w:rsidRPr="00CF27F8" w:rsidRDefault="00CF27F8" w:rsidP="00CF27F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F27F8">
              <w:rPr>
                <w:rFonts w:ascii="Times New Roman" w:hAnsi="Times New Roman"/>
                <w:szCs w:val="24"/>
              </w:rPr>
              <w:t>Ттек</w:t>
            </w:r>
            <w:proofErr w:type="spellEnd"/>
            <w:r w:rsidRPr="00CF27F8">
              <w:rPr>
                <w:rFonts w:ascii="Times New Roman" w:hAnsi="Times New Roman"/>
                <w:szCs w:val="24"/>
              </w:rPr>
              <w:t xml:space="preserve">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CF27F8" w:rsidRPr="00CF27F8" w:rsidRDefault="00CF27F8" w:rsidP="00CF27F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F27F8">
              <w:rPr>
                <w:rFonts w:ascii="Times New Roman" w:hAnsi="Times New Roman"/>
                <w:szCs w:val="24"/>
              </w:rPr>
              <w:t>Тисх</w:t>
            </w:r>
            <w:proofErr w:type="spellEnd"/>
            <w:r w:rsidRPr="00CF27F8">
              <w:rPr>
                <w:rFonts w:ascii="Times New Roman" w:hAnsi="Times New Roman"/>
                <w:szCs w:val="24"/>
              </w:rPr>
              <w:t>- среднее времени совместного реагирования нескольких экстренных оперативных служб на момент принятия программы</w:t>
            </w:r>
          </w:p>
        </w:tc>
      </w:tr>
      <w:tr w:rsidR="003C79CE" w:rsidRPr="003B1990" w:rsidTr="003B199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3"/>
        </w:trPr>
        <w:tc>
          <w:tcPr>
            <w:tcW w:w="568" w:type="dxa"/>
            <w:shd w:val="clear" w:color="auto" w:fill="auto"/>
          </w:tcPr>
          <w:p w:rsidR="003C79CE" w:rsidRPr="003C79CE" w:rsidRDefault="003C79CE" w:rsidP="003C79CE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5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C79CE" w:rsidRPr="003C79CE" w:rsidRDefault="003C79CE" w:rsidP="003C79CE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оказатель 4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. Процент готовности муниципального образования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 xml:space="preserve">Московской области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 xml:space="preserve">к действиям по предназначению при возникновении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чрезвычайных ситуациях (происшествиях) природного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и техногенного характера.</w:t>
            </w:r>
          </w:p>
        </w:tc>
        <w:tc>
          <w:tcPr>
            <w:tcW w:w="851" w:type="dxa"/>
            <w:shd w:val="clear" w:color="auto" w:fill="auto"/>
          </w:tcPr>
          <w:p w:rsidR="003C79CE" w:rsidRPr="003C79CE" w:rsidRDefault="003C79CE" w:rsidP="003C79CE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процен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C79CE" w:rsidRPr="003C79CE" w:rsidRDefault="003C79CE" w:rsidP="003C79CE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Постановление Правительства Московской области от 04.02.2014 года № 25/1 «О Московской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об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ластной системе предупреждения и ликвидации чрезвычайных ситуа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 xml:space="preserve">ций». </w:t>
            </w:r>
          </w:p>
          <w:p w:rsidR="003C79CE" w:rsidRPr="003C79CE" w:rsidRDefault="003C79CE" w:rsidP="003C79CE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Обучение организуется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в соот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ветствии с требованиями федераль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ных законов от 12.02.1998 № 28-ФЗ «О гражданской обороне» и от 21.12.1994 № 68-ФЗ «О защите насе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ления и территорий от чрезвы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чайных ситуаций природного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 xml:space="preserve">и техногенного характера»,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постанов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 xml:space="preserve">лений Правительства Российской Федерации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 xml:space="preserve">от 04.09.2003 № 547 «О подготовке населения в области защиты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 xml:space="preserve">от чрезвычайных ситуаций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при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 xml:space="preserve">родного и техногенного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ха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рактера» и от 02.11.2000 № 841 «Об утверждении Положения о подготовке  населения в области граж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чайным ситуациям и ликвидации последствий сти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 xml:space="preserve">хийных бедствий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и осуществляется по месту работы. Постановление Администрации городского округа Домодедово от 06.08.2013 г. № 3087 (с изм. от 19.01.2017г.)  «О порядке создания, хранения, использования и восполнения резерва материальных ресурсов для ликвидации чрез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 xml:space="preserve">вычайных ситуаций на территории городского округа Домодедово». </w:t>
            </w:r>
          </w:p>
          <w:p w:rsidR="003C79CE" w:rsidRPr="003C79CE" w:rsidRDefault="003C79CE" w:rsidP="003C79CE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Постановление Правительства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Мос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 xml:space="preserve">ковской области от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12.10.2012 № 1316/38 «Об утверждении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но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менклатуры и объемов резервов ма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 xml:space="preserve">териальных ресурсов Московской области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для ликвидации чрез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вычайных ситуаций межму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ни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ципального</w:t>
            </w:r>
          </w:p>
          <w:p w:rsidR="003C79CE" w:rsidRPr="003C79CE" w:rsidRDefault="003C79CE" w:rsidP="003C79CE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и регионального характера на территории Мос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ков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ской области».</w:t>
            </w:r>
          </w:p>
          <w:p w:rsidR="003C79CE" w:rsidRPr="003C79CE" w:rsidRDefault="003C79CE" w:rsidP="003C79CE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Значение показателя рассчитывается по формуле: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Н = (А + В + С + 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R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) / 4, где: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Значение рассчитывается по формуле: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А = (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+ 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2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+ 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3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)/ </w:t>
            </w:r>
            <w:proofErr w:type="spellStart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Кобщ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. нас * 100%, где:</w:t>
            </w:r>
          </w:p>
          <w:p w:rsidR="003C79CE" w:rsidRPr="003C79CE" w:rsidRDefault="003C79CE" w:rsidP="003C79CE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2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3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- количество населения муниципального образования обучающихся в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образовательных учреждениях по вопросам защиты от чрезвычайных ситуаций и гражданской обороны;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Кобщ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нас – общий численность населения, зарегистрированного на территории муниципального образования Московской области.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Значение рассчитывается по формуле: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В = (</w:t>
            </w:r>
            <w:proofErr w:type="gramStart"/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proofErr w:type="gramEnd"/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факт 1 + 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факт 2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)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 / 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норм.  *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100%, где:</w:t>
            </w:r>
          </w:p>
          <w:p w:rsidR="003C79CE" w:rsidRPr="003C79CE" w:rsidRDefault="003C79CE" w:rsidP="003C79CE">
            <w:pPr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факт 1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– уровень накопления материального резервного фонда по состоянию на 01.01. текущего года, в </w:t>
            </w:r>
            <w:proofErr w:type="spellStart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натурах.ед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.;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факт 2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норм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нормативный объем резерва материальных ресурсов для ликвидации чрез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вычайных ситуаций на территории Муниципального образования Московской области, натур. един.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Значение рассчитывается по формуле: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С = (</w:t>
            </w:r>
            <w:proofErr w:type="gramStart"/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G</w:t>
            </w:r>
            <w:proofErr w:type="gramEnd"/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факт 3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/ 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G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факт 4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) * 100% - (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G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факт 1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/ 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G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факт 2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)*100%, где: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G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факт 1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G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факт 2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- объем бюджета ОМСУ муниципального образования Московской области на базового год.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lastRenderedPageBreak/>
              <w:t>G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факт 3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G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факт 4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i/>
                <w:szCs w:val="24"/>
                <w:lang w:val="en-US" w:eastAsia="en-US"/>
              </w:rPr>
              <w:t>R</w:t>
            </w:r>
            <w:r w:rsidRPr="003C79CE">
              <w:rPr>
                <w:rFonts w:ascii="Times New Roman" w:eastAsia="Calibri" w:hAnsi="Times New Roman"/>
                <w:i/>
                <w:szCs w:val="24"/>
                <w:lang w:eastAsia="en-US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R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= 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N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N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2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где: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N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1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-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N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2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- процент количества органов управления и</w:t>
            </w:r>
            <w:r w:rsidRPr="003C79CE">
              <w:rPr>
                <w:rFonts w:ascii="Times New Roman" w:eastAsia="Calibri" w:hAnsi="Times New Roman"/>
                <w:i/>
                <w:szCs w:val="24"/>
                <w:lang w:eastAsia="en-US"/>
              </w:rPr>
              <w:br/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01.01 базового периода.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N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1 </w:t>
            </w:r>
            <w:r w:rsidRPr="003C79CE">
              <w:rPr>
                <w:rFonts w:ascii="Times New Roman" w:eastAsia="Calibri" w:hAnsi="Times New Roman"/>
                <w:i/>
                <w:szCs w:val="24"/>
                <w:lang w:eastAsia="en-US"/>
              </w:rPr>
              <w:t>=</w:t>
            </w:r>
            <w:proofErr w:type="spellStart"/>
            <w:r w:rsidRPr="003C79CE">
              <w:rPr>
                <w:rFonts w:ascii="Times New Roman" w:eastAsia="Calibri" w:hAnsi="Times New Roman"/>
                <w:i/>
                <w:szCs w:val="24"/>
                <w:lang w:eastAsia="en-US"/>
              </w:rPr>
              <w:t>А</w:t>
            </w:r>
            <w:r w:rsidRPr="003C79CE">
              <w:rPr>
                <w:rFonts w:ascii="Times New Roman" w:eastAsia="Calibri" w:hAnsi="Times New Roman"/>
                <w:i/>
                <w:szCs w:val="24"/>
                <w:vertAlign w:val="subscript"/>
                <w:lang w:eastAsia="en-US"/>
              </w:rPr>
              <w:t>тек</w:t>
            </w:r>
            <w:proofErr w:type="spellEnd"/>
            <w:r w:rsidRPr="003C79CE">
              <w:rPr>
                <w:rFonts w:ascii="Times New Roman" w:eastAsia="Calibri" w:hAnsi="Times New Roman"/>
                <w:i/>
                <w:szCs w:val="24"/>
                <w:lang w:eastAsia="en-US"/>
              </w:rPr>
              <w:t>/Д*100%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N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2 </w:t>
            </w:r>
            <w:r w:rsidRPr="003C79CE">
              <w:rPr>
                <w:rFonts w:ascii="Times New Roman" w:eastAsia="Calibri" w:hAnsi="Times New Roman"/>
                <w:i/>
                <w:szCs w:val="24"/>
                <w:lang w:eastAsia="en-US"/>
              </w:rPr>
              <w:t>=</w:t>
            </w:r>
            <w:proofErr w:type="spellStart"/>
            <w:r w:rsidRPr="003C79CE">
              <w:rPr>
                <w:rFonts w:ascii="Times New Roman" w:eastAsia="Calibri" w:hAnsi="Times New Roman"/>
                <w:i/>
                <w:szCs w:val="24"/>
                <w:lang w:eastAsia="en-US"/>
              </w:rPr>
              <w:t>А</w:t>
            </w:r>
            <w:r w:rsidRPr="003C79CE">
              <w:rPr>
                <w:rFonts w:ascii="Times New Roman" w:eastAsia="Calibri" w:hAnsi="Times New Roman"/>
                <w:i/>
                <w:szCs w:val="24"/>
                <w:vertAlign w:val="subscript"/>
                <w:lang w:eastAsia="en-US"/>
              </w:rPr>
              <w:t>баз.пер</w:t>
            </w:r>
            <w:proofErr w:type="spellEnd"/>
            <w:r w:rsidRPr="003C79CE">
              <w:rPr>
                <w:rFonts w:ascii="Times New Roman" w:eastAsia="Calibri" w:hAnsi="Times New Roman"/>
                <w:i/>
                <w:szCs w:val="24"/>
                <w:vertAlign w:val="subscript"/>
                <w:lang w:eastAsia="en-US"/>
              </w:rPr>
              <w:t>.</w:t>
            </w:r>
            <w:r w:rsidRPr="003C79CE">
              <w:rPr>
                <w:rFonts w:ascii="Times New Roman" w:eastAsia="Calibri" w:hAnsi="Times New Roman"/>
                <w:i/>
                <w:szCs w:val="24"/>
                <w:lang w:eastAsia="en-US"/>
              </w:rPr>
              <w:t>/Д*100%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А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тек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информирования по состоянию на текущую дату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А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баз.пер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Д – общие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</w:tc>
      </w:tr>
      <w:tr w:rsidR="00EC7063" w:rsidRPr="003B1990" w:rsidTr="003B199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3"/>
        </w:trPr>
        <w:tc>
          <w:tcPr>
            <w:tcW w:w="568" w:type="dxa"/>
            <w:shd w:val="clear" w:color="auto" w:fill="auto"/>
          </w:tcPr>
          <w:p w:rsidR="00EC7063" w:rsidRDefault="00EC7063" w:rsidP="00EC706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C7063" w:rsidRPr="003C79CE" w:rsidRDefault="00EC7063" w:rsidP="00EC706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оказатель 5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. Процент исполнения органом местного самоуправления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>муниципального образования полномочия по обеспечению безопасности людей на воде</w:t>
            </w:r>
          </w:p>
        </w:tc>
        <w:tc>
          <w:tcPr>
            <w:tcW w:w="851" w:type="dxa"/>
            <w:shd w:val="clear" w:color="auto" w:fill="auto"/>
          </w:tcPr>
          <w:p w:rsidR="00EC7063" w:rsidRPr="003C79CE" w:rsidRDefault="00EC7063" w:rsidP="00EC706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процен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C7063" w:rsidRPr="003C79CE" w:rsidRDefault="00EC7063" w:rsidP="00EC706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По итогам мониторинга. Ста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кованным терри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ториальным органом федеральной службы Государст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венной статистики по Московской области на рас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четный период.</w:t>
            </w:r>
          </w:p>
          <w:p w:rsidR="00EC7063" w:rsidRPr="003C79CE" w:rsidRDefault="00EC7063" w:rsidP="00EC7063">
            <w:pPr>
              <w:rPr>
                <w:rFonts w:ascii="Times New Roman" w:eastAsia="Calibri" w:hAnsi="Times New Roman"/>
                <w:szCs w:val="24"/>
                <w:highlight w:val="yellow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Постановление Правительства Московской области от 28.09.2007 № 732/21 "О Правилах охраны жизни людей на водных объектах в Московской области"</w:t>
            </w:r>
          </w:p>
          <w:p w:rsidR="00EC7063" w:rsidRPr="003C79CE" w:rsidRDefault="00EC7063" w:rsidP="00EC706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"Водный кодекс Российской Федерации" от 03.06.2006 № 74-ФЗ.</w:t>
            </w:r>
          </w:p>
          <w:p w:rsidR="00EC7063" w:rsidRPr="003C79CE" w:rsidRDefault="00EC7063" w:rsidP="00EC706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По итогам мониторинга. </w:t>
            </w:r>
          </w:p>
          <w:p w:rsidR="00EC7063" w:rsidRPr="003C79CE" w:rsidRDefault="00EC7063" w:rsidP="00EC706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Ста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кованным терри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ториальным органом федераль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 xml:space="preserve">ной службы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Государственной ста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тистики по Московской области на рас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четный период.</w:t>
            </w:r>
          </w:p>
          <w:p w:rsidR="00EC7063" w:rsidRPr="003C79CE" w:rsidRDefault="00EC7063" w:rsidP="00EC706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Обучение организуется в соот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ветствии с требованиями федераль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ных законов от 12.02.1998 № 28-ФЗ «О гражданской обороне» и от 21.12.1994 № 68-ФЗ «О защите населения и территорий от чрезвычайных ситуаций природного и техно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генного характера», пос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танов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лений Правительства Рос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сийской Федера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ции от 04.09.2003 № 547 «О под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готовке населения в области защиты от чрезвычайных ситуаций при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родного и тех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ногенного харак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тера» и от 02.11.2000 № 841 «Об ут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верждении Положения о подготовке населения в области граж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чайным ситуациям и ликвидации последствий стихий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ных бедствий и осуществляется по месту работы</w:t>
            </w:r>
          </w:p>
        </w:tc>
        <w:tc>
          <w:tcPr>
            <w:tcW w:w="8505" w:type="dxa"/>
            <w:shd w:val="clear" w:color="auto" w:fill="auto"/>
          </w:tcPr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Значение показателя рассчитывается по формуле: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V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= (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общ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+ 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P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у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+ О) / 3, где: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V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общ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P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у –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i/>
                <w:szCs w:val="24"/>
                <w:lang w:eastAsia="en-US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общ.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= 100% - (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1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+ 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3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+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5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) / (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2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+ 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4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+ 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6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) * 100%, </w:t>
            </w:r>
          </w:p>
          <w:p w:rsidR="00EC7063" w:rsidRPr="003C79CE" w:rsidRDefault="00EC7063" w:rsidP="00EC706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где: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2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3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4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– количество травмированных на водных объектах расположенных, на территории муниципального образования Московской области за аналогичный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период 2016 года;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5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D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6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i/>
                <w:szCs w:val="24"/>
                <w:lang w:eastAsia="en-US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P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val="en-US" w:eastAsia="en-US"/>
              </w:rPr>
              <w:t>y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= 100% - (</w:t>
            </w:r>
            <w:proofErr w:type="spellStart"/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P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val="en-US" w:eastAsia="en-US"/>
              </w:rPr>
              <w:t>b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/ </w:t>
            </w:r>
            <w:r w:rsidRPr="003C79CE">
              <w:rPr>
                <w:rFonts w:ascii="Times New Roman" w:eastAsia="Calibri" w:hAnsi="Times New Roman"/>
                <w:szCs w:val="24"/>
                <w:lang w:val="en-US" w:eastAsia="en-US"/>
              </w:rPr>
              <w:t>Ps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) *100, где: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Pb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Ps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i/>
                <w:szCs w:val="24"/>
                <w:lang w:eastAsia="en-US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О = </w:t>
            </w:r>
            <w:proofErr w:type="spellStart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О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общ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. тек.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О </w:t>
            </w:r>
            <w:proofErr w:type="spellStart"/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общ.тек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. 2016, где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О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общ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. тек.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О </w:t>
            </w:r>
            <w:proofErr w:type="spellStart"/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общ.тек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 xml:space="preserve">. 2016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О </w:t>
            </w:r>
            <w:proofErr w:type="spellStart"/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общ.тек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.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 = (О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/ О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2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) * 100%, где: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О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EC7063" w:rsidRPr="003C79CE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О</w:t>
            </w:r>
            <w:r w:rsidRPr="003C79CE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2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– общая численность населения муниципального образования</w:t>
            </w:r>
          </w:p>
        </w:tc>
      </w:tr>
      <w:tr w:rsidR="003C79CE" w:rsidRPr="003B1990" w:rsidTr="003B199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3"/>
        </w:trPr>
        <w:tc>
          <w:tcPr>
            <w:tcW w:w="568" w:type="dxa"/>
            <w:shd w:val="clear" w:color="auto" w:fill="auto"/>
          </w:tcPr>
          <w:p w:rsidR="003C79CE" w:rsidRPr="003C79CE" w:rsidRDefault="003C79CE" w:rsidP="003C79CE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</w:t>
            </w:r>
            <w:r w:rsidR="00EC7063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C79CE" w:rsidRPr="003C79CE" w:rsidRDefault="00EC7063" w:rsidP="003C79CE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оказатель 6</w:t>
            </w:r>
            <w:r w:rsidR="003C79CE" w:rsidRPr="003C79CE">
              <w:rPr>
                <w:rFonts w:ascii="Times New Roman" w:hAnsi="Times New Roman"/>
                <w:szCs w:val="24"/>
              </w:rPr>
              <w:t xml:space="preserve">. Процент построения и развития систем аппаратно-программного комплекса «Безопасный город» на территории муниципального </w:t>
            </w:r>
            <w:r w:rsidR="003C79CE" w:rsidRPr="003C79CE">
              <w:rPr>
                <w:rFonts w:ascii="Times New Roman" w:hAnsi="Times New Roman"/>
                <w:szCs w:val="24"/>
              </w:rPr>
              <w:br/>
              <w:t>образования</w:t>
            </w:r>
          </w:p>
        </w:tc>
        <w:tc>
          <w:tcPr>
            <w:tcW w:w="851" w:type="dxa"/>
            <w:shd w:val="clear" w:color="auto" w:fill="auto"/>
          </w:tcPr>
          <w:p w:rsidR="003C79CE" w:rsidRPr="003C79CE" w:rsidRDefault="003C79CE" w:rsidP="003C79CE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процен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C79CE" w:rsidRPr="003C79CE" w:rsidRDefault="003C79CE" w:rsidP="003C79CE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Поручение Президента Российской Федерации от 27.05.2014 № Пр-1175 «О разработке общей концепции построения и развития аппаратно-программных комплексов «Безопасный город»;</w:t>
            </w:r>
          </w:p>
          <w:p w:rsidR="003C79CE" w:rsidRPr="003C79CE" w:rsidRDefault="003C79CE" w:rsidP="003C79CE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Концепция построения и развития АПК «Безопасный город», утвержденной распоряжением Правительства Российской Федерации от 03.12.2014 № 2446-р Протокол заседания Межведомственной комиссии по вопросам, связанным с внедрением и развитием систем АПК «Безопасный город» под председательством заместителя Председателя Правительства Российской Федерации Д.О. Рогозина от 13.05.2014 № 2;</w:t>
            </w:r>
          </w:p>
          <w:p w:rsidR="003C79CE" w:rsidRPr="003C79CE" w:rsidRDefault="003C79CE" w:rsidP="003C79CE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Протокол заседания Межведомственной комиссии по вопросам, связанным с внедрением и развитием систем АПК «Безопасный город» под председательством заместителя Председателя Правительства Российской Федерации Д.О. Рогозина от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5.09.2014 № 3;</w:t>
            </w:r>
          </w:p>
          <w:p w:rsidR="003C79CE" w:rsidRPr="003C79CE" w:rsidRDefault="003C79CE" w:rsidP="003C79CE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Приказ МЧС России от 11.03.2015 № 110 «О мероприятиях по реализации в системе МЧС России Концепции построения и развития аппаратно-программного комплекса «Безопасный город»»;</w:t>
            </w:r>
          </w:p>
          <w:p w:rsidR="003C79CE" w:rsidRPr="003C79CE" w:rsidRDefault="003C79CE" w:rsidP="003C79CE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Временные единые требования к техническим параметрам сегментов аппаратно-программного комплексам «Безопасный город», утвержденные Министром МЧС России В.А. Пучковым от 29.12.2014 № 14-7-5552;</w:t>
            </w: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План мероприятий по реализации Концепции построения и развития аппаратно-программного комплекса технических средств «Безопасный город» на период 2016 – 2020 г., утвержденный заместителем Министра МЧС России             </w:t>
            </w:r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br/>
              <w:t xml:space="preserve"> генерал-полковником внутренней службы А.П. </w:t>
            </w:r>
            <w:proofErr w:type="spellStart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>Чуприяном</w:t>
            </w:r>
            <w:proofErr w:type="spellEnd"/>
            <w:r w:rsidRPr="003C79CE">
              <w:rPr>
                <w:rFonts w:ascii="Times New Roman" w:eastAsia="Calibri" w:hAnsi="Times New Roman"/>
                <w:szCs w:val="24"/>
                <w:lang w:eastAsia="en-US"/>
              </w:rPr>
              <w:t xml:space="preserve"> от 15.06.2016  №2-4-35-64-14, постановление Совета Федерации Федерального Собрания Российской Федерации № 223-СФ от 26.06.2019</w:t>
            </w:r>
          </w:p>
        </w:tc>
        <w:tc>
          <w:tcPr>
            <w:tcW w:w="8505" w:type="dxa"/>
            <w:shd w:val="clear" w:color="auto" w:fill="auto"/>
          </w:tcPr>
          <w:p w:rsidR="003C79CE" w:rsidRPr="003C79CE" w:rsidRDefault="003C79CE" w:rsidP="003C79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3C79CE">
              <w:rPr>
                <w:rFonts w:ascii="Times New Roman" w:hAnsi="Times New Roman"/>
                <w:szCs w:val="24"/>
              </w:rPr>
              <w:lastRenderedPageBreak/>
              <w:t>Значение показателя рассчитывается по формуле:</w:t>
            </w: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C79CE">
              <w:rPr>
                <w:rFonts w:ascii="Times New Roman" w:hAnsi="Times New Roman"/>
                <w:szCs w:val="24"/>
              </w:rPr>
              <w:t>П</w:t>
            </w:r>
            <w:r w:rsidRPr="003C79CE">
              <w:rPr>
                <w:rFonts w:ascii="Times New Roman" w:hAnsi="Times New Roman"/>
                <w:szCs w:val="24"/>
                <w:vertAlign w:val="subscript"/>
              </w:rPr>
              <w:t>апк</w:t>
            </w:r>
            <w:proofErr w:type="spellEnd"/>
            <w:r w:rsidRPr="003C79CE">
              <w:rPr>
                <w:rFonts w:ascii="Times New Roman" w:hAnsi="Times New Roman"/>
                <w:szCs w:val="24"/>
              </w:rPr>
              <w:t>=(</w:t>
            </w:r>
            <w:proofErr w:type="spellStart"/>
            <w:r w:rsidRPr="003C79CE">
              <w:rPr>
                <w:rFonts w:ascii="Times New Roman" w:hAnsi="Times New Roman"/>
                <w:szCs w:val="24"/>
              </w:rPr>
              <w:t>Р</w:t>
            </w:r>
            <w:r w:rsidRPr="003C79CE">
              <w:rPr>
                <w:rFonts w:ascii="Times New Roman" w:hAnsi="Times New Roman"/>
                <w:szCs w:val="24"/>
                <w:vertAlign w:val="subscript"/>
              </w:rPr>
              <w:t>тз</w:t>
            </w:r>
            <w:r w:rsidRPr="003C79CE">
              <w:rPr>
                <w:rFonts w:ascii="Times New Roman" w:hAnsi="Times New Roman"/>
                <w:szCs w:val="24"/>
              </w:rPr>
              <w:t>+Р</w:t>
            </w:r>
            <w:r w:rsidRPr="003C79CE">
              <w:rPr>
                <w:rFonts w:ascii="Times New Roman" w:hAnsi="Times New Roman"/>
                <w:szCs w:val="24"/>
                <w:vertAlign w:val="subscript"/>
              </w:rPr>
              <w:t>тп</w:t>
            </w:r>
            <w:r w:rsidRPr="003C79CE">
              <w:rPr>
                <w:rFonts w:ascii="Times New Roman" w:hAnsi="Times New Roman"/>
                <w:szCs w:val="24"/>
              </w:rPr>
              <w:t>+Р</w:t>
            </w:r>
            <w:r w:rsidRPr="003C79CE">
              <w:rPr>
                <w:rFonts w:ascii="Times New Roman" w:hAnsi="Times New Roman"/>
                <w:szCs w:val="24"/>
                <w:vertAlign w:val="subscript"/>
              </w:rPr>
              <w:t>о+</w:t>
            </w:r>
            <w:r w:rsidRPr="003C79CE">
              <w:rPr>
                <w:rFonts w:ascii="Times New Roman" w:hAnsi="Times New Roman"/>
                <w:szCs w:val="24"/>
              </w:rPr>
              <w:t>Р</w:t>
            </w:r>
            <w:r w:rsidRPr="003C79CE">
              <w:rPr>
                <w:rFonts w:ascii="Times New Roman" w:hAnsi="Times New Roman"/>
                <w:szCs w:val="24"/>
                <w:vertAlign w:val="subscript"/>
              </w:rPr>
              <w:t>вэ</w:t>
            </w:r>
            <w:proofErr w:type="spellEnd"/>
            <w:r w:rsidRPr="003C79CE">
              <w:rPr>
                <w:rFonts w:ascii="Times New Roman" w:hAnsi="Times New Roman"/>
                <w:szCs w:val="24"/>
              </w:rPr>
              <w:t>) * 100%</w:t>
            </w: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rPr>
                <w:rFonts w:ascii="Times New Roman" w:hAnsi="Times New Roman"/>
                <w:szCs w:val="24"/>
              </w:rPr>
            </w:pP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C79CE">
              <w:rPr>
                <w:rFonts w:ascii="Times New Roman" w:hAnsi="Times New Roman"/>
                <w:szCs w:val="24"/>
              </w:rPr>
              <w:t>Папк</w:t>
            </w:r>
            <w:proofErr w:type="spellEnd"/>
            <w:r w:rsidRPr="003C79CE">
              <w:rPr>
                <w:rFonts w:ascii="Times New Roman" w:hAnsi="Times New Roman"/>
                <w:szCs w:val="24"/>
              </w:rPr>
              <w:t xml:space="preserve"> - процент создания АПК «БГ» на территории муниципального образования Московской области;</w:t>
            </w: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C79CE">
              <w:rPr>
                <w:rFonts w:ascii="Times New Roman" w:hAnsi="Times New Roman"/>
                <w:szCs w:val="24"/>
              </w:rPr>
              <w:t>Р</w:t>
            </w:r>
            <w:r w:rsidRPr="003C79CE">
              <w:rPr>
                <w:rFonts w:ascii="Times New Roman" w:hAnsi="Times New Roman"/>
                <w:szCs w:val="24"/>
                <w:vertAlign w:val="subscript"/>
              </w:rPr>
              <w:t>т</w:t>
            </w:r>
            <w:proofErr w:type="gramStart"/>
            <w:r w:rsidRPr="003C79CE">
              <w:rPr>
                <w:rFonts w:ascii="Times New Roman" w:hAnsi="Times New Roman"/>
                <w:szCs w:val="24"/>
                <w:vertAlign w:val="subscript"/>
              </w:rPr>
              <w:t>з</w:t>
            </w:r>
            <w:proofErr w:type="spellEnd"/>
            <w:r w:rsidRPr="003C79C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3C79CE">
              <w:rPr>
                <w:rFonts w:ascii="Times New Roman" w:hAnsi="Times New Roman"/>
                <w:szCs w:val="24"/>
              </w:rPr>
              <w:t xml:space="preserve">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ичии ТЗ </w:t>
            </w:r>
            <w:proofErr w:type="spellStart"/>
            <w:r w:rsidRPr="003C79CE">
              <w:rPr>
                <w:rFonts w:ascii="Times New Roman" w:hAnsi="Times New Roman"/>
                <w:szCs w:val="24"/>
              </w:rPr>
              <w:t>Р</w:t>
            </w:r>
            <w:r w:rsidRPr="003C79CE">
              <w:rPr>
                <w:rFonts w:ascii="Times New Roman" w:hAnsi="Times New Roman"/>
                <w:szCs w:val="24"/>
                <w:vertAlign w:val="subscript"/>
              </w:rPr>
              <w:t>тз</w:t>
            </w:r>
            <w:proofErr w:type="spellEnd"/>
            <w:r w:rsidRPr="003C79CE">
              <w:rPr>
                <w:rFonts w:ascii="Times New Roman" w:hAnsi="Times New Roman"/>
                <w:szCs w:val="24"/>
              </w:rPr>
              <w:t xml:space="preserve">=0,1,при отсутствии ТЗ </w:t>
            </w:r>
            <w:proofErr w:type="spellStart"/>
            <w:r w:rsidRPr="003C79CE">
              <w:rPr>
                <w:rFonts w:ascii="Times New Roman" w:hAnsi="Times New Roman"/>
                <w:szCs w:val="24"/>
              </w:rPr>
              <w:t>Р</w:t>
            </w:r>
            <w:r w:rsidRPr="003C79CE">
              <w:rPr>
                <w:rFonts w:ascii="Times New Roman" w:hAnsi="Times New Roman"/>
                <w:szCs w:val="24"/>
                <w:vertAlign w:val="subscript"/>
              </w:rPr>
              <w:t>тз</w:t>
            </w:r>
            <w:proofErr w:type="spellEnd"/>
            <w:r w:rsidRPr="003C79CE">
              <w:rPr>
                <w:rFonts w:ascii="Times New Roman" w:hAnsi="Times New Roman"/>
                <w:szCs w:val="24"/>
              </w:rPr>
              <w:t>=0);</w:t>
            </w: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C79CE">
              <w:rPr>
                <w:rFonts w:ascii="Times New Roman" w:hAnsi="Times New Roman"/>
                <w:szCs w:val="24"/>
              </w:rPr>
              <w:t>Рт</w:t>
            </w:r>
            <w:proofErr w:type="gramStart"/>
            <w:r w:rsidRPr="003C79CE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Pr="003C79CE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3C79CE">
              <w:rPr>
                <w:rFonts w:ascii="Times New Roman" w:hAnsi="Times New Roman"/>
                <w:szCs w:val="24"/>
              </w:rPr>
              <w:t xml:space="preserve">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ичии ТП </w:t>
            </w:r>
            <w:proofErr w:type="spellStart"/>
            <w:r w:rsidRPr="003C79CE">
              <w:rPr>
                <w:rFonts w:ascii="Times New Roman" w:hAnsi="Times New Roman"/>
                <w:szCs w:val="24"/>
              </w:rPr>
              <w:t>Ртп</w:t>
            </w:r>
            <w:proofErr w:type="spellEnd"/>
            <w:r w:rsidRPr="003C79CE">
              <w:rPr>
                <w:rFonts w:ascii="Times New Roman" w:hAnsi="Times New Roman"/>
                <w:szCs w:val="24"/>
              </w:rPr>
              <w:t xml:space="preserve">=0,2,при отсутствии ТЗ </w:t>
            </w:r>
            <w:proofErr w:type="spellStart"/>
            <w:r w:rsidRPr="003C79CE">
              <w:rPr>
                <w:rFonts w:ascii="Times New Roman" w:hAnsi="Times New Roman"/>
                <w:szCs w:val="24"/>
              </w:rPr>
              <w:t>Ртп</w:t>
            </w:r>
            <w:proofErr w:type="spellEnd"/>
            <w:r w:rsidRPr="003C79CE">
              <w:rPr>
                <w:rFonts w:ascii="Times New Roman" w:hAnsi="Times New Roman"/>
                <w:szCs w:val="24"/>
              </w:rPr>
              <w:t>=0);</w:t>
            </w: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  <w:r w:rsidRPr="003C79CE">
              <w:rPr>
                <w:rFonts w:ascii="Times New Roman" w:hAnsi="Times New Roman"/>
                <w:szCs w:val="24"/>
              </w:rPr>
              <w:t>Р</w:t>
            </w:r>
            <w:proofErr w:type="gramStart"/>
            <w:r w:rsidRPr="003C79CE">
              <w:rPr>
                <w:rFonts w:ascii="Times New Roman" w:hAnsi="Times New Roman"/>
                <w:szCs w:val="24"/>
                <w:vertAlign w:val="subscript"/>
              </w:rPr>
              <w:t>0</w:t>
            </w:r>
            <w:proofErr w:type="gramEnd"/>
            <w:r w:rsidRPr="003C79CE">
              <w:rPr>
                <w:rFonts w:ascii="Times New Roman" w:hAnsi="Times New Roman"/>
                <w:szCs w:val="24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3C79CE">
              <w:rPr>
                <w:rFonts w:ascii="Times New Roman" w:hAnsi="Times New Roman"/>
                <w:szCs w:val="24"/>
                <w:vertAlign w:val="subscript"/>
              </w:rPr>
              <w:t>0</w:t>
            </w:r>
            <w:r w:rsidRPr="003C79CE">
              <w:rPr>
                <w:rFonts w:ascii="Times New Roman" w:hAnsi="Times New Roman"/>
                <w:szCs w:val="24"/>
              </w:rPr>
              <w:t>=0,4при отсутствии  Р</w:t>
            </w:r>
            <w:r w:rsidRPr="003C79CE">
              <w:rPr>
                <w:rFonts w:ascii="Times New Roman" w:hAnsi="Times New Roman"/>
                <w:szCs w:val="24"/>
                <w:vertAlign w:val="subscript"/>
              </w:rPr>
              <w:t>0</w:t>
            </w:r>
            <w:r w:rsidRPr="003C79CE">
              <w:rPr>
                <w:rFonts w:ascii="Times New Roman" w:hAnsi="Times New Roman"/>
                <w:szCs w:val="24"/>
              </w:rPr>
              <w:t>=0);</w:t>
            </w: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3C79CE">
              <w:rPr>
                <w:rFonts w:ascii="Times New Roman" w:hAnsi="Times New Roman"/>
                <w:szCs w:val="24"/>
              </w:rPr>
              <w:t>Р</w:t>
            </w:r>
            <w:r w:rsidRPr="003C79CE">
              <w:rPr>
                <w:rFonts w:ascii="Times New Roman" w:hAnsi="Times New Roman"/>
                <w:szCs w:val="24"/>
                <w:vertAlign w:val="subscript"/>
              </w:rPr>
              <w:t>вэ</w:t>
            </w:r>
            <w:proofErr w:type="spellEnd"/>
            <w:r w:rsidRPr="003C79CE">
              <w:rPr>
                <w:rFonts w:ascii="Times New Roman" w:hAnsi="Times New Roman"/>
                <w:szCs w:val="24"/>
              </w:rPr>
              <w:t xml:space="preserve">= показатель отражающий введение в эксплуатацию АПК «Безопасный город» на территории муниципального образования (при введении </w:t>
            </w:r>
            <w:proofErr w:type="spellStart"/>
            <w:r w:rsidRPr="003C79CE">
              <w:rPr>
                <w:rFonts w:ascii="Times New Roman" w:hAnsi="Times New Roman"/>
                <w:szCs w:val="24"/>
              </w:rPr>
              <w:t>Рвэ</w:t>
            </w:r>
            <w:proofErr w:type="spellEnd"/>
            <w:r w:rsidRPr="003C79CE">
              <w:rPr>
                <w:rFonts w:ascii="Times New Roman" w:hAnsi="Times New Roman"/>
                <w:szCs w:val="24"/>
              </w:rPr>
              <w:t xml:space="preserve">=0,3,при отсутствии </w:t>
            </w:r>
            <w:proofErr w:type="spellStart"/>
            <w:r w:rsidRPr="003C79CE">
              <w:rPr>
                <w:rFonts w:ascii="Times New Roman" w:hAnsi="Times New Roman"/>
                <w:szCs w:val="24"/>
              </w:rPr>
              <w:t>Рвэ</w:t>
            </w:r>
            <w:proofErr w:type="spellEnd"/>
            <w:r w:rsidRPr="003C79CE">
              <w:rPr>
                <w:rFonts w:ascii="Times New Roman" w:hAnsi="Times New Roman"/>
                <w:szCs w:val="24"/>
              </w:rPr>
              <w:t>=0);</w:t>
            </w: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  <w:r w:rsidRPr="003C79CE">
              <w:rPr>
                <w:rFonts w:ascii="Times New Roman" w:hAnsi="Times New Roman"/>
                <w:szCs w:val="24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</w:p>
          <w:p w:rsid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  <w:r w:rsidRPr="003C79CE">
              <w:rPr>
                <w:rFonts w:ascii="Times New Roman" w:hAnsi="Times New Roman"/>
                <w:szCs w:val="24"/>
              </w:rPr>
              <w:t xml:space="preserve">В соответствии с федеральным Планом построения АПК «Безопасный город» полное </w:t>
            </w:r>
            <w:r w:rsidRPr="003C79CE">
              <w:rPr>
                <w:rFonts w:ascii="Times New Roman" w:hAnsi="Times New Roman"/>
                <w:szCs w:val="24"/>
              </w:rPr>
              <w:br/>
              <w:t>развертывание спланировано на 2020 год.</w:t>
            </w:r>
          </w:p>
          <w:p w:rsidR="003C79CE" w:rsidRPr="003C79CE" w:rsidRDefault="003C79CE" w:rsidP="003C79CE">
            <w:pPr>
              <w:widowControl w:val="0"/>
              <w:autoSpaceDE w:val="0"/>
              <w:autoSpaceDN w:val="0"/>
              <w:ind w:right="170"/>
              <w:jc w:val="both"/>
              <w:rPr>
                <w:rFonts w:ascii="Times New Roman" w:hAnsi="Times New Roman"/>
                <w:szCs w:val="24"/>
              </w:rPr>
            </w:pPr>
          </w:p>
          <w:p w:rsidR="003C79CE" w:rsidRPr="003C79CE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CF27F8" w:rsidRPr="003B1990" w:rsidTr="003B199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1"/>
        </w:trPr>
        <w:tc>
          <w:tcPr>
            <w:tcW w:w="15168" w:type="dxa"/>
            <w:gridSpan w:val="7"/>
            <w:shd w:val="clear" w:color="auto" w:fill="auto"/>
            <w:vAlign w:val="center"/>
          </w:tcPr>
          <w:p w:rsidR="00CF27F8" w:rsidRPr="003B1990" w:rsidRDefault="00CF27F8" w:rsidP="00CF27F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Подпрограмма 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III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«Развитие и совершенствование систем оповещения и информирования населения</w:t>
            </w:r>
            <w:r w:rsidRPr="003B1990">
              <w:rPr>
                <w:rFonts w:ascii="Times New Roman" w:hAnsi="Times New Roman"/>
                <w:szCs w:val="24"/>
              </w:rPr>
              <w:t xml:space="preserve"> 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муниципального образования Московской области»</w:t>
            </w:r>
          </w:p>
        </w:tc>
      </w:tr>
      <w:tr w:rsidR="00176BBF" w:rsidRPr="003B1990" w:rsidTr="00176BB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3"/>
        </w:trPr>
        <w:tc>
          <w:tcPr>
            <w:tcW w:w="568" w:type="dxa"/>
            <w:shd w:val="clear" w:color="auto" w:fill="auto"/>
          </w:tcPr>
          <w:p w:rsidR="00176BBF" w:rsidRPr="003B1990" w:rsidRDefault="00EC7063" w:rsidP="00176BB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8</w:t>
            </w:r>
            <w:r w:rsidR="00176BBF"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76BBF" w:rsidRPr="003B1990" w:rsidRDefault="00CC7283" w:rsidP="00176BBF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оказатель 1.</w:t>
            </w:r>
            <w:r w:rsidR="00176BBF"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Увеличение процента покрытия системой </w:t>
            </w:r>
            <w:r w:rsidR="00176BBF" w:rsidRPr="003B1990">
              <w:rPr>
                <w:rFonts w:ascii="Times New Roman" w:eastAsia="Calibri" w:hAnsi="Times New Roman"/>
                <w:szCs w:val="24"/>
                <w:lang w:eastAsia="en-US"/>
              </w:rPr>
              <w:br/>
              <w:t>централизованного оповещения и информирования при чрезвычайных ситуациях или угрозе их возникновения населения</w:t>
            </w:r>
            <w:r w:rsidR="00176BBF" w:rsidRPr="003B1990">
              <w:rPr>
                <w:rFonts w:ascii="Times New Roman" w:eastAsia="Calibri" w:hAnsi="Times New Roman"/>
                <w:szCs w:val="24"/>
                <w:lang w:eastAsia="en-US"/>
              </w:rPr>
              <w:br/>
              <w:t>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76BBF" w:rsidRPr="003B1990" w:rsidRDefault="00176BBF" w:rsidP="00176BBF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роцен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76BBF" w:rsidRPr="003B1990" w:rsidRDefault="00176BBF" w:rsidP="00176BBF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остановление Правительства Московской области от 04.02.2014 № 25/1 «О Московской областной сис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теме предупреждения и ликвидации чрезвычайных ситуа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ций». Данные по количеству населения, находя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щегося в зоне воздействия средств информи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но опубликованных террито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риальным органом федеральной службы Государственной статистики по Московской области на рас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softHyphen/>
              <w:t>четный период.</w:t>
            </w:r>
          </w:p>
        </w:tc>
        <w:tc>
          <w:tcPr>
            <w:tcW w:w="8505" w:type="dxa"/>
            <w:shd w:val="clear" w:color="auto" w:fill="auto"/>
          </w:tcPr>
          <w:p w:rsidR="00176BBF" w:rsidRPr="00176BBF" w:rsidRDefault="00176BBF" w:rsidP="00176BBF">
            <w:pPr>
              <w:jc w:val="both"/>
              <w:rPr>
                <w:rFonts w:ascii="Times New Roman" w:hAnsi="Times New Roman"/>
                <w:szCs w:val="24"/>
              </w:rPr>
            </w:pPr>
            <w:r w:rsidRPr="00176BBF">
              <w:rPr>
                <w:rFonts w:ascii="Times New Roman" w:hAnsi="Times New Roman"/>
                <w:szCs w:val="24"/>
              </w:rPr>
              <w:t>Значение показателя рассчитывается по формуле:</w:t>
            </w:r>
          </w:p>
          <w:p w:rsidR="00176BBF" w:rsidRPr="00176BBF" w:rsidRDefault="00176BBF" w:rsidP="00176BB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6BBF" w:rsidRPr="00176BBF" w:rsidRDefault="00176BBF" w:rsidP="00176BBF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76BBF">
              <w:rPr>
                <w:rFonts w:ascii="Times New Roman" w:hAnsi="Times New Roman"/>
                <w:szCs w:val="24"/>
              </w:rPr>
              <w:t>Pсп</w:t>
            </w:r>
            <w:proofErr w:type="spellEnd"/>
            <w:r w:rsidRPr="00176BBF">
              <w:rPr>
                <w:rFonts w:ascii="Times New Roman" w:hAnsi="Times New Roman"/>
                <w:szCs w:val="24"/>
              </w:rPr>
              <w:t xml:space="preserve"> = </w:t>
            </w:r>
            <w:proofErr w:type="spellStart"/>
            <w:r w:rsidRPr="00176BBF">
              <w:rPr>
                <w:rFonts w:ascii="Times New Roman" w:hAnsi="Times New Roman"/>
                <w:szCs w:val="24"/>
              </w:rPr>
              <w:t>Nохасп</w:t>
            </w:r>
            <w:proofErr w:type="spellEnd"/>
            <w:r w:rsidRPr="00176BBF">
              <w:rPr>
                <w:rFonts w:ascii="Times New Roman" w:hAnsi="Times New Roman"/>
                <w:szCs w:val="24"/>
              </w:rPr>
              <w:t xml:space="preserve"> / </w:t>
            </w:r>
            <w:proofErr w:type="spellStart"/>
            <w:r w:rsidRPr="00176BBF">
              <w:rPr>
                <w:rFonts w:ascii="Times New Roman" w:hAnsi="Times New Roman"/>
                <w:szCs w:val="24"/>
              </w:rPr>
              <w:t>Nнас</w:t>
            </w:r>
            <w:proofErr w:type="spellEnd"/>
            <w:r w:rsidRPr="00176BBF">
              <w:rPr>
                <w:rFonts w:ascii="Times New Roman" w:hAnsi="Times New Roman"/>
                <w:szCs w:val="24"/>
              </w:rPr>
              <w:t xml:space="preserve"> x 100%,</w:t>
            </w:r>
          </w:p>
          <w:p w:rsidR="00176BBF" w:rsidRPr="00176BBF" w:rsidRDefault="00176BBF" w:rsidP="00176BB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6BBF" w:rsidRPr="00176BBF" w:rsidRDefault="00176BBF" w:rsidP="00176BBF">
            <w:pPr>
              <w:jc w:val="both"/>
              <w:rPr>
                <w:rFonts w:ascii="Times New Roman" w:hAnsi="Times New Roman"/>
                <w:szCs w:val="24"/>
              </w:rPr>
            </w:pPr>
            <w:r w:rsidRPr="00176BBF">
              <w:rPr>
                <w:rFonts w:ascii="Times New Roman" w:hAnsi="Times New Roman"/>
                <w:szCs w:val="24"/>
              </w:rPr>
              <w:t>где:</w:t>
            </w:r>
          </w:p>
          <w:p w:rsidR="00176BBF" w:rsidRPr="00176BBF" w:rsidRDefault="00176BBF" w:rsidP="00176BBF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76BBF">
              <w:rPr>
                <w:rFonts w:ascii="Times New Roman" w:hAnsi="Times New Roman"/>
                <w:szCs w:val="24"/>
              </w:rPr>
              <w:t>Pсп</w:t>
            </w:r>
            <w:proofErr w:type="spellEnd"/>
            <w:r w:rsidRPr="00176BBF">
              <w:rPr>
                <w:rFonts w:ascii="Times New Roman" w:hAnsi="Times New Roman"/>
                <w:szCs w:val="24"/>
              </w:rPr>
              <w:t xml:space="preserve"> - процент охвата муниципального образования оповещением и информированием;</w:t>
            </w:r>
          </w:p>
          <w:p w:rsidR="00176BBF" w:rsidRPr="00176BBF" w:rsidRDefault="00176BBF" w:rsidP="00176BBF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76BBF">
              <w:rPr>
                <w:rFonts w:ascii="Times New Roman" w:hAnsi="Times New Roman"/>
                <w:szCs w:val="24"/>
              </w:rPr>
              <w:t>Nохасп</w:t>
            </w:r>
            <w:proofErr w:type="spellEnd"/>
            <w:r w:rsidRPr="00176BBF">
              <w:rPr>
                <w:rFonts w:ascii="Times New Roman" w:hAnsi="Times New Roman"/>
                <w:szCs w:val="24"/>
              </w:rPr>
              <w:t xml:space="preserve"> - количество населения, находящегося в зоне воздействия средств информирования и оповещения, тыс. чел.;</w:t>
            </w:r>
          </w:p>
          <w:p w:rsidR="00176BBF" w:rsidRPr="00176BBF" w:rsidRDefault="00176BBF" w:rsidP="00176BBF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176BBF">
              <w:rPr>
                <w:rFonts w:ascii="Times New Roman" w:hAnsi="Times New Roman"/>
                <w:szCs w:val="24"/>
              </w:rPr>
              <w:t>Nнас</w:t>
            </w:r>
            <w:proofErr w:type="spellEnd"/>
            <w:r w:rsidRPr="00176BBF">
              <w:rPr>
                <w:rFonts w:ascii="Times New Roman" w:hAnsi="Times New Roman"/>
                <w:szCs w:val="24"/>
              </w:rPr>
              <w:t xml:space="preserve"> - количество населения, тыс. чел.</w:t>
            </w:r>
          </w:p>
        </w:tc>
      </w:tr>
      <w:tr w:rsidR="00CF27F8" w:rsidRPr="003B1990" w:rsidTr="003B199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13"/>
        </w:trPr>
        <w:tc>
          <w:tcPr>
            <w:tcW w:w="15168" w:type="dxa"/>
            <w:gridSpan w:val="7"/>
            <w:shd w:val="clear" w:color="auto" w:fill="auto"/>
            <w:vAlign w:val="center"/>
          </w:tcPr>
          <w:p w:rsidR="00CF27F8" w:rsidRPr="003B1990" w:rsidRDefault="00CF27F8" w:rsidP="00CF27F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Подпрограмма 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IV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«Обеспечение пожарной безопасности на территории муниципального образования Московской области»</w:t>
            </w:r>
          </w:p>
        </w:tc>
      </w:tr>
      <w:tr w:rsidR="00CF27F8" w:rsidRPr="003B1990" w:rsidTr="00176BB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3"/>
        </w:trPr>
        <w:tc>
          <w:tcPr>
            <w:tcW w:w="568" w:type="dxa"/>
            <w:shd w:val="clear" w:color="auto" w:fill="auto"/>
          </w:tcPr>
          <w:p w:rsidR="00CF27F8" w:rsidRPr="003B1990" w:rsidRDefault="00EC7063" w:rsidP="00CF27F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9</w:t>
            </w:r>
            <w:r w:rsidR="00CF27F8"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7F8" w:rsidRPr="003B1990" w:rsidRDefault="00CC7283" w:rsidP="009947E5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r w:rsidR="009947E5">
              <w:rPr>
                <w:rFonts w:ascii="Times New Roman" w:eastAsia="Calibri" w:hAnsi="Times New Roman"/>
                <w:szCs w:val="24"/>
                <w:lang w:eastAsia="en-US"/>
              </w:rPr>
              <w:t>оказатель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1.</w:t>
            </w:r>
            <w:r w:rsidR="009947E5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CF27F8"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Повышение степени пожарной защищенности городского округа, </w:t>
            </w:r>
            <w:r w:rsidR="00CF27F8"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по отношению </w:t>
            </w:r>
            <w:r w:rsidR="00CF27F8" w:rsidRPr="003B1990">
              <w:rPr>
                <w:rFonts w:ascii="Times New Roman" w:eastAsia="Calibri" w:hAnsi="Times New Roman"/>
                <w:szCs w:val="24"/>
                <w:lang w:eastAsia="en-US"/>
              </w:rPr>
              <w:br/>
              <w:t>к базовому периоду 2019 года.</w:t>
            </w:r>
          </w:p>
        </w:tc>
        <w:tc>
          <w:tcPr>
            <w:tcW w:w="851" w:type="dxa"/>
            <w:shd w:val="clear" w:color="auto" w:fill="auto"/>
          </w:tcPr>
          <w:p w:rsidR="00CF27F8" w:rsidRPr="003B1990" w:rsidRDefault="00CF27F8" w:rsidP="00CF27F8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о итогам мониторинга. Приказ Ми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softHyphen/>
              <w:t xml:space="preserve">нистерства Российской Федерации по делам гражданской обороны, чрезвычайным 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Значение рассчитывается по формуле: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S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= (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L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+ 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M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+ 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Y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) / 3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L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- процент снижения пожаров, произошедших на территории городского 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округа, по отношению к базовому показателю ; 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M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Y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увеличение процента исправных гидрантов на территории городского округа от нормативного количества, по отношению к базовому периоду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i/>
                <w:szCs w:val="24"/>
                <w:lang w:eastAsia="en-US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L</w:t>
            </w:r>
            <w:proofErr w:type="gram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=  100</w:t>
            </w:r>
            <w:proofErr w:type="gram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% - (D тек. / 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баз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 * 100%), где: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баз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 - количество зарегистрированных пожаров на территории городского округа аналогичному периоду базового года.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i/>
                <w:szCs w:val="24"/>
                <w:lang w:eastAsia="en-US"/>
              </w:rPr>
              <w:t>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M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= 100 % - (D тек. / 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баз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 * 100%), где: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баз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i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i/>
                <w:szCs w:val="24"/>
                <w:lang w:eastAsia="en-US"/>
              </w:rPr>
              <w:t>увеличение процента исправных гидрантов на территории городского округа от общего количества, по отношению к  базовому периоду, рассчитывается по формуле:</w:t>
            </w:r>
          </w:p>
          <w:p w:rsidR="00CF27F8" w:rsidRPr="003B1990" w:rsidRDefault="00CF27F8" w:rsidP="00CF27F8">
            <w:pPr>
              <w:spacing w:before="120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Y = (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тек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- 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баз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) * 100%, где</w:t>
            </w:r>
          </w:p>
          <w:p w:rsidR="00CF27F8" w:rsidRPr="003B1990" w:rsidRDefault="00CF27F8" w:rsidP="00CF27F8">
            <w:pPr>
              <w:spacing w:before="120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тек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= (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Г.испр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/ 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Г.общее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+ 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В.испр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/ 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В.общее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) / 2</w:t>
            </w:r>
          </w:p>
          <w:p w:rsidR="00CF27F8" w:rsidRPr="003B1990" w:rsidRDefault="00CF27F8" w:rsidP="00CF27F8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D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баз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= аналогично </w:t>
            </w: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тек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в базовом периоде</w:t>
            </w:r>
          </w:p>
          <w:p w:rsidR="00CF27F8" w:rsidRPr="003B1990" w:rsidRDefault="00CF27F8" w:rsidP="00CF27F8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Г.испр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исправных пожарных гидрантов на территории городского округа;</w:t>
            </w:r>
          </w:p>
          <w:p w:rsidR="00CF27F8" w:rsidRPr="003B1990" w:rsidRDefault="00CF27F8" w:rsidP="00CF27F8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Г.общее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ab/>
              <w:t>–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ab/>
              <w:t>общее количество пожарных гидрантов на территории городского округа;</w:t>
            </w:r>
          </w:p>
          <w:p w:rsidR="00CF27F8" w:rsidRPr="003B1990" w:rsidRDefault="00CF27F8" w:rsidP="00CF27F8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В.испр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ab/>
              <w:t>–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ab/>
              <w:t>количество пожарных водое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CF27F8" w:rsidRPr="003B1990" w:rsidRDefault="00CF27F8" w:rsidP="00CF27F8">
            <w:pPr>
              <w:tabs>
                <w:tab w:val="left" w:pos="1843"/>
                <w:tab w:val="left" w:pos="2127"/>
              </w:tabs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proofErr w:type="spellStart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N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ПВ.общее</w:t>
            </w:r>
            <w:proofErr w:type="spellEnd"/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ab/>
              <w:t>–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ab/>
              <w:t>общее количество пожарных водоемов на территории городского округа.</w:t>
            </w:r>
          </w:p>
        </w:tc>
      </w:tr>
      <w:tr w:rsidR="00CF27F8" w:rsidRPr="003B1990" w:rsidTr="003B1990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5"/>
        </w:trPr>
        <w:tc>
          <w:tcPr>
            <w:tcW w:w="15168" w:type="dxa"/>
            <w:gridSpan w:val="7"/>
            <w:shd w:val="clear" w:color="auto" w:fill="auto"/>
            <w:vAlign w:val="center"/>
          </w:tcPr>
          <w:p w:rsidR="00CF27F8" w:rsidRPr="003B1990" w:rsidRDefault="00CF27F8" w:rsidP="00CF27F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 xml:space="preserve">Подпрограмма 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V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966A24" w:rsidRPr="003B1990" w:rsidTr="00EC7063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65"/>
        </w:trPr>
        <w:tc>
          <w:tcPr>
            <w:tcW w:w="568" w:type="dxa"/>
            <w:shd w:val="clear" w:color="auto" w:fill="auto"/>
          </w:tcPr>
          <w:p w:rsidR="00966A24" w:rsidRPr="003B1990" w:rsidRDefault="00EC7063" w:rsidP="00966A24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0</w:t>
            </w:r>
            <w:r w:rsidR="00966A24"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6A24" w:rsidRDefault="00966A24" w:rsidP="00966A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Показатель 1. </w:t>
            </w:r>
          </w:p>
          <w:p w:rsidR="00966A24" w:rsidRPr="00167CFC" w:rsidRDefault="00966A24" w:rsidP="00966A2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67CFC">
              <w:rPr>
                <w:szCs w:val="24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  <w:p w:rsidR="00966A24" w:rsidRPr="003B1990" w:rsidRDefault="00966A24" w:rsidP="00966A24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66A24" w:rsidRPr="003B1990" w:rsidRDefault="00966A24" w:rsidP="00966A24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роцен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66A24" w:rsidRPr="00966A24" w:rsidRDefault="00966A24" w:rsidP="00966A24">
            <w:pPr>
              <w:jc w:val="both"/>
              <w:rPr>
                <w:rFonts w:ascii="Times New Roman" w:hAnsi="Times New Roman"/>
                <w:szCs w:val="24"/>
              </w:rPr>
            </w:pPr>
            <w:r w:rsidRPr="00966A24">
              <w:rPr>
                <w:rFonts w:ascii="Times New Roman" w:hAnsi="Times New Roman"/>
                <w:szCs w:val="24"/>
              </w:rPr>
              <w:t>НПА органов местного самоуправления муниципальных образований Московской области</w:t>
            </w:r>
            <w:r w:rsidRPr="00966A24">
              <w:rPr>
                <w:rFonts w:ascii="Times New Roman" w:hAnsi="Times New Roman"/>
                <w:szCs w:val="24"/>
              </w:rPr>
              <w:br/>
              <w:t>«О создании и содержании запасов материально-технических, продовольственных, медицинских и иных сре</w:t>
            </w:r>
            <w:proofErr w:type="gramStart"/>
            <w:r w:rsidRPr="00966A24">
              <w:rPr>
                <w:rFonts w:ascii="Times New Roman" w:hAnsi="Times New Roman"/>
                <w:szCs w:val="24"/>
              </w:rPr>
              <w:t>дств в ц</w:t>
            </w:r>
            <w:proofErr w:type="gramEnd"/>
            <w:r w:rsidRPr="00966A24">
              <w:rPr>
                <w:rFonts w:ascii="Times New Roman" w:hAnsi="Times New Roman"/>
                <w:szCs w:val="24"/>
              </w:rPr>
              <w:t>елях гражданской обороны»;</w:t>
            </w:r>
          </w:p>
          <w:p w:rsidR="00966A24" w:rsidRPr="00966A24" w:rsidRDefault="00966A24" w:rsidP="00966A24">
            <w:pPr>
              <w:jc w:val="both"/>
              <w:rPr>
                <w:rFonts w:ascii="Times New Roman" w:hAnsi="Times New Roman"/>
                <w:szCs w:val="24"/>
              </w:rPr>
            </w:pPr>
            <w:r w:rsidRPr="00966A24">
              <w:rPr>
                <w:rFonts w:ascii="Times New Roman" w:hAnsi="Times New Roman"/>
                <w:szCs w:val="24"/>
              </w:rPr>
              <w:t xml:space="preserve">НПА органов местного самоуправления муниципальных образований Московской области </w:t>
            </w:r>
            <w:r w:rsidRPr="00966A24">
              <w:rPr>
                <w:rFonts w:ascii="Times New Roman" w:hAnsi="Times New Roman"/>
                <w:szCs w:val="24"/>
              </w:rPr>
              <w:br/>
              <w:t xml:space="preserve">«О Порядке создания, хранения, использования и восполнения резерва материальных ресурсов для ликвидации чрезвычайных ситуаций на территории </w:t>
            </w:r>
            <w:r w:rsidRPr="00966A24">
              <w:rPr>
                <w:rFonts w:ascii="Times New Roman" w:hAnsi="Times New Roman"/>
                <w:szCs w:val="24"/>
              </w:rPr>
              <w:lastRenderedPageBreak/>
              <w:t xml:space="preserve">Муниципального образования Московской области». </w:t>
            </w:r>
          </w:p>
          <w:p w:rsidR="00966A24" w:rsidRPr="00966A24" w:rsidRDefault="00966A24" w:rsidP="00966A24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66A24" w:rsidRPr="00966A24" w:rsidRDefault="00966A24" w:rsidP="00966A2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966A24" w:rsidRPr="00966A24" w:rsidRDefault="00966A24" w:rsidP="00966A24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  <w:r w:rsidRPr="00966A24">
              <w:rPr>
                <w:rFonts w:ascii="Times New Roman" w:hAnsi="Times New Roman"/>
                <w:szCs w:val="24"/>
              </w:rPr>
              <w:lastRenderedPageBreak/>
              <w:t xml:space="preserve">К = К </w:t>
            </w:r>
            <w:r w:rsidRPr="00966A24">
              <w:rPr>
                <w:rFonts w:ascii="Times New Roman" w:hAnsi="Times New Roman"/>
                <w:szCs w:val="24"/>
                <w:vertAlign w:val="subscript"/>
              </w:rPr>
              <w:t>(тек)</w:t>
            </w:r>
            <w:r w:rsidRPr="00966A24">
              <w:rPr>
                <w:rFonts w:ascii="Times New Roman" w:hAnsi="Times New Roman"/>
                <w:szCs w:val="24"/>
              </w:rPr>
              <w:t xml:space="preserve"> - К </w:t>
            </w:r>
            <w:r w:rsidRPr="00966A24">
              <w:rPr>
                <w:rFonts w:ascii="Times New Roman" w:hAnsi="Times New Roman"/>
                <w:szCs w:val="24"/>
                <w:vertAlign w:val="subscript"/>
              </w:rPr>
              <w:t>(2016), где</w:t>
            </w:r>
            <w:r w:rsidRPr="00966A24">
              <w:rPr>
                <w:rFonts w:ascii="Times New Roman" w:hAnsi="Times New Roman"/>
                <w:szCs w:val="24"/>
              </w:rPr>
              <w:t xml:space="preserve">  </w:t>
            </w:r>
          </w:p>
          <w:p w:rsidR="00966A24" w:rsidRPr="00966A24" w:rsidRDefault="00966A24" w:rsidP="00966A24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  <w:r w:rsidRPr="00966A24">
              <w:rPr>
                <w:rFonts w:ascii="Times New Roman" w:hAnsi="Times New Roman"/>
                <w:szCs w:val="24"/>
              </w:rPr>
              <w:t xml:space="preserve">К </w:t>
            </w:r>
            <w:r w:rsidRPr="00966A24">
              <w:rPr>
                <w:rFonts w:ascii="Times New Roman" w:hAnsi="Times New Roman"/>
                <w:szCs w:val="24"/>
                <w:vertAlign w:val="subscript"/>
              </w:rPr>
              <w:t xml:space="preserve">(тек) </w:t>
            </w:r>
            <w:r w:rsidRPr="00966A24">
              <w:rPr>
                <w:rFonts w:ascii="Times New Roman" w:hAnsi="Times New Roman"/>
                <w:szCs w:val="24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966A24" w:rsidRPr="00966A24" w:rsidRDefault="00966A24" w:rsidP="00966A24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  <w:r w:rsidRPr="00966A24">
              <w:rPr>
                <w:rFonts w:ascii="Times New Roman" w:hAnsi="Times New Roman"/>
                <w:szCs w:val="24"/>
              </w:rPr>
              <w:t xml:space="preserve">К </w:t>
            </w:r>
            <w:r w:rsidRPr="00966A24">
              <w:rPr>
                <w:rFonts w:ascii="Times New Roman" w:hAnsi="Times New Roman"/>
                <w:szCs w:val="24"/>
                <w:vertAlign w:val="subscript"/>
              </w:rPr>
              <w:t xml:space="preserve">(2016) </w:t>
            </w:r>
            <w:r w:rsidRPr="00966A24">
              <w:rPr>
                <w:rFonts w:ascii="Times New Roman" w:hAnsi="Times New Roman"/>
                <w:szCs w:val="24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</w:t>
            </w:r>
            <w:r w:rsidR="003C292B">
              <w:rPr>
                <w:rFonts w:ascii="Times New Roman" w:hAnsi="Times New Roman"/>
                <w:szCs w:val="24"/>
              </w:rPr>
              <w:t>а аналогичный  период 2016 года.</w:t>
            </w:r>
          </w:p>
          <w:p w:rsidR="00966A24" w:rsidRPr="00966A24" w:rsidRDefault="00966A24" w:rsidP="00966A24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</w:p>
          <w:p w:rsidR="00966A24" w:rsidRPr="00966A24" w:rsidRDefault="00966A24" w:rsidP="00966A24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  <w:r w:rsidRPr="00966A24">
              <w:rPr>
                <w:rFonts w:ascii="Times New Roman" w:hAnsi="Times New Roman"/>
                <w:szCs w:val="24"/>
              </w:rPr>
              <w:t xml:space="preserve">К </w:t>
            </w:r>
            <w:r w:rsidRPr="00966A24">
              <w:rPr>
                <w:rFonts w:ascii="Times New Roman" w:hAnsi="Times New Roman"/>
                <w:szCs w:val="24"/>
                <w:vertAlign w:val="subscript"/>
              </w:rPr>
              <w:t>(тек)</w:t>
            </w:r>
            <w:r w:rsidRPr="00966A24">
              <w:rPr>
                <w:rFonts w:ascii="Times New Roman" w:hAnsi="Times New Roman"/>
                <w:szCs w:val="24"/>
              </w:rPr>
              <w:t xml:space="preserve"> – степень обеспеченности  материально-техническими, продовольственными, медицинскими и иными средствами в целях гражданской </w:t>
            </w:r>
            <w:proofErr w:type="gramStart"/>
            <w:r w:rsidRPr="00966A24">
              <w:rPr>
                <w:rFonts w:ascii="Times New Roman" w:hAnsi="Times New Roman"/>
                <w:szCs w:val="24"/>
              </w:rPr>
              <w:t>обороны органов местного самоуправления муниципальных образований Московской области</w:t>
            </w:r>
            <w:proofErr w:type="gramEnd"/>
            <w:r w:rsidRPr="00966A24">
              <w:rPr>
                <w:rFonts w:ascii="Times New Roman" w:hAnsi="Times New Roman"/>
                <w:szCs w:val="24"/>
              </w:rPr>
              <w:t xml:space="preserve"> рассчитывается по формуле:</w:t>
            </w:r>
          </w:p>
          <w:p w:rsidR="00966A24" w:rsidRPr="00966A24" w:rsidRDefault="00966A24" w:rsidP="00966A24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</w:p>
          <w:p w:rsidR="00966A24" w:rsidRPr="00966A24" w:rsidRDefault="00966A24" w:rsidP="00966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966A24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Pr="00966A24">
              <w:rPr>
                <w:rFonts w:ascii="Times New Roman" w:hAnsi="Times New Roman"/>
                <w:b/>
                <w:szCs w:val="24"/>
              </w:rPr>
              <w:instrText xml:space="preserve"> QUOTE </w:instrText>
            </w:r>
            <w:r w:rsidR="002D26C3">
              <w:rPr>
                <w:rFonts w:ascii="Times New Roman" w:hAnsi="Times New Roman"/>
                <w:position w:val="-14"/>
              </w:rPr>
              <w:pict w14:anchorId="79F2EE3F">
                <v:shape id="_x0000_i1026" type="#_x0000_t75" style="width:40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85A37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085A37&quot; wsp:rsidP=&quot;00085A3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Рљ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‘&lt;/m:t&gt;&lt;/m:r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i&lt;/m:t&gt;&lt;/m:r&gt;&lt;/m:sub&gt;&lt;/m:sSub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966A24">
              <w:rPr>
                <w:rFonts w:ascii="Times New Roman" w:hAnsi="Times New Roman"/>
                <w:b/>
                <w:szCs w:val="24"/>
              </w:rPr>
              <w:instrText xml:space="preserve"> </w:instrText>
            </w:r>
            <w:r w:rsidRPr="00966A24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D26C3">
              <w:rPr>
                <w:rFonts w:ascii="Times New Roman" w:hAnsi="Times New Roman"/>
                <w:position w:val="-14"/>
              </w:rPr>
              <w:pict w14:anchorId="77AAD900">
                <v:shape id="_x0000_i1027" type="#_x0000_t75" style="width:40.5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85A37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085A37&quot; wsp:rsidP=&quot;00085A3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Рљ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в€‘&lt;/m:t&gt;&lt;/m:r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i&lt;/m:t&gt;&lt;/m:r&gt;&lt;/m:sub&gt;&lt;/m:sSub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Pr="00966A24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966A24">
              <w:rPr>
                <w:rFonts w:ascii="Times New Roman" w:hAnsi="Times New Roman"/>
                <w:b/>
                <w:szCs w:val="24"/>
              </w:rPr>
              <w:t xml:space="preserve"> = </w:t>
            </w:r>
            <w:r w:rsidRPr="00966A24">
              <w:rPr>
                <w:rFonts w:ascii="Times New Roman" w:hAnsi="Times New Roman"/>
                <w:szCs w:val="24"/>
              </w:rPr>
              <w:fldChar w:fldCharType="begin"/>
            </w:r>
            <w:r w:rsidRPr="00966A24">
              <w:rPr>
                <w:rFonts w:ascii="Times New Roman" w:hAnsi="Times New Roman"/>
                <w:szCs w:val="24"/>
              </w:rPr>
              <w:instrText xml:space="preserve"> QUOTE </w:instrText>
            </w:r>
            <w:r w:rsidR="002D26C3">
              <w:rPr>
                <w:rFonts w:ascii="Times New Roman" w:hAnsi="Times New Roman"/>
                <w:position w:val="-14"/>
              </w:rPr>
              <w:pict w14:anchorId="7053C76A">
                <v:shape id="_x0000_i1028" type="#_x0000_t75" style="width:56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05E04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B05E04&quot; wsp:rsidP=&quot;00B05E04&quot;&gt;&lt;m:oMathPara&gt;&lt;m:oMath&gt;&lt;m:f&gt;&lt;m:f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1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2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n&lt;/m:t&gt;&lt;/m:r&gt;&lt;/m:sub&gt;&lt;/m:sSub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966A24">
              <w:rPr>
                <w:rFonts w:ascii="Times New Roman" w:hAnsi="Times New Roman"/>
                <w:szCs w:val="24"/>
              </w:rPr>
              <w:instrText xml:space="preserve"> </w:instrText>
            </w:r>
            <w:r w:rsidRPr="00966A24">
              <w:rPr>
                <w:rFonts w:ascii="Times New Roman" w:hAnsi="Times New Roman"/>
                <w:szCs w:val="24"/>
              </w:rPr>
              <w:fldChar w:fldCharType="separate"/>
            </w:r>
            <w:r w:rsidR="002D26C3">
              <w:rPr>
                <w:rFonts w:ascii="Times New Roman" w:hAnsi="Times New Roman"/>
                <w:position w:val="-14"/>
              </w:rPr>
              <w:pict w14:anchorId="5916156F">
                <v:shape id="_x0000_i1029" type="#_x0000_t75" style="width:56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05E04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B05E04&quot; wsp:rsidP=&quot;00B05E04&quot;&gt;&lt;m:oMathPara&gt;&lt;m:oMath&gt;&lt;m:f&gt;&lt;m:f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1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2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+вЂ¦+&lt;/m:t&gt;&lt;/m:r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Y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n&lt;/m:t&gt;&lt;/m:r&gt;&lt;/m:sub&gt;&lt;/m:sSub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w:lang w:val=&quot;EN-US&quot;/&gt;&lt;/w:rPr&gt;&lt;m:t&gt;n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966A24">
              <w:rPr>
                <w:rFonts w:ascii="Times New Roman" w:hAnsi="Times New Roman"/>
                <w:szCs w:val="24"/>
              </w:rPr>
              <w:fldChar w:fldCharType="end"/>
            </w:r>
            <w:r w:rsidRPr="00966A24">
              <w:rPr>
                <w:rFonts w:ascii="Times New Roman" w:hAnsi="Times New Roman"/>
                <w:szCs w:val="24"/>
              </w:rPr>
              <w:t xml:space="preserve">, где: </w:t>
            </w:r>
          </w:p>
          <w:p w:rsidR="00966A24" w:rsidRPr="00966A24" w:rsidRDefault="00966A24" w:rsidP="00966A24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  <w:r w:rsidRPr="00966A24">
              <w:rPr>
                <w:rFonts w:ascii="Times New Roman" w:hAnsi="Times New Roman"/>
                <w:szCs w:val="24"/>
              </w:rPr>
              <w:fldChar w:fldCharType="begin"/>
            </w:r>
            <w:r w:rsidRPr="00966A24">
              <w:rPr>
                <w:rFonts w:ascii="Times New Roman" w:hAnsi="Times New Roman"/>
                <w:szCs w:val="24"/>
              </w:rPr>
              <w:instrText xml:space="preserve"> QUOTE </w:instrText>
            </w:r>
            <w:r w:rsidR="002D26C3">
              <w:rPr>
                <w:rFonts w:ascii="Times New Roman" w:hAnsi="Times New Roman"/>
                <w:position w:val="-6"/>
              </w:rPr>
              <w:pict w14:anchorId="3F411AC4">
                <v:shape id="_x0000_i1030" type="#_x0000_t75" style="width:17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2F85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722F85&quot; wsp:rsidP=&quot;00722F8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в€‘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966A24">
              <w:rPr>
                <w:rFonts w:ascii="Times New Roman" w:hAnsi="Times New Roman"/>
                <w:szCs w:val="24"/>
              </w:rPr>
              <w:instrText xml:space="preserve"> </w:instrText>
            </w:r>
            <w:r w:rsidRPr="00966A24">
              <w:rPr>
                <w:rFonts w:ascii="Times New Roman" w:hAnsi="Times New Roman"/>
                <w:szCs w:val="24"/>
              </w:rPr>
              <w:fldChar w:fldCharType="separate"/>
            </w:r>
            <w:r w:rsidR="002D26C3">
              <w:rPr>
                <w:rFonts w:ascii="Times New Roman" w:hAnsi="Times New Roman"/>
                <w:position w:val="-6"/>
              </w:rPr>
              <w:pict w14:anchorId="3FACAA12">
                <v:shape id="_x0000_i1031" type="#_x0000_t75" style="width:17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2F85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722F85&quot; wsp:rsidP=&quot;00722F8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в€‘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966A24">
              <w:rPr>
                <w:rFonts w:ascii="Times New Roman" w:hAnsi="Times New Roman"/>
                <w:szCs w:val="24"/>
              </w:rPr>
              <w:fldChar w:fldCharType="end"/>
            </w:r>
            <w:r w:rsidRPr="00966A24">
              <w:rPr>
                <w:rFonts w:ascii="Times New Roman" w:hAnsi="Times New Roman"/>
                <w:szCs w:val="24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966A24" w:rsidRPr="00966A24" w:rsidRDefault="00966A24" w:rsidP="00966A24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  <w:r w:rsidRPr="00966A24">
              <w:rPr>
                <w:rFonts w:ascii="Times New Roman" w:hAnsi="Times New Roman"/>
                <w:szCs w:val="24"/>
              </w:rPr>
              <w:fldChar w:fldCharType="begin"/>
            </w:r>
            <w:r w:rsidRPr="00966A24">
              <w:rPr>
                <w:rFonts w:ascii="Times New Roman" w:hAnsi="Times New Roman"/>
                <w:szCs w:val="24"/>
              </w:rPr>
              <w:instrText xml:space="preserve"> QUOTE </w:instrText>
            </w:r>
            <w:r w:rsidR="002D26C3">
              <w:rPr>
                <w:rFonts w:ascii="Times New Roman" w:hAnsi="Times New Roman"/>
                <w:position w:val="-6"/>
              </w:rPr>
              <w:pict w14:anchorId="5E053859">
                <v:shape id="_x0000_i1032" type="#_x0000_t75" style="width:73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43DB0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343DB0&quot; wsp:rsidP=&quot;00343DB0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 (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,вЂ¦,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966A24">
              <w:rPr>
                <w:rFonts w:ascii="Times New Roman" w:hAnsi="Times New Roman"/>
                <w:szCs w:val="24"/>
              </w:rPr>
              <w:instrText xml:space="preserve"> </w:instrText>
            </w:r>
            <w:r w:rsidRPr="00966A24">
              <w:rPr>
                <w:rFonts w:ascii="Times New Roman" w:hAnsi="Times New Roman"/>
                <w:szCs w:val="24"/>
              </w:rPr>
              <w:fldChar w:fldCharType="separate"/>
            </w:r>
            <w:r w:rsidR="002D26C3">
              <w:rPr>
                <w:rFonts w:ascii="Times New Roman" w:hAnsi="Times New Roman"/>
                <w:position w:val="-6"/>
              </w:rPr>
              <w:pict w14:anchorId="094F96F0">
                <v:shape id="_x0000_i1033" type="#_x0000_t75" style="width:73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C26AD&quot;/&gt;&lt;wsp:rsid wsp:val=&quot;0000143E&quot;/&gt;&lt;wsp:rsid wsp:val=&quot;000070D1&quot;/&gt;&lt;wsp:rsid wsp:val=&quot;00015925&quot;/&gt;&lt;wsp:rsid wsp:val=&quot;00021AA2&quot;/&gt;&lt;wsp:rsid wsp:val=&quot;00022D07&quot;/&gt;&lt;wsp:rsid wsp:val=&quot;00026163&quot;/&gt;&lt;wsp:rsid wsp:val=&quot;000269ED&quot;/&gt;&lt;wsp:rsid wsp:val=&quot;00040C32&quot;/&gt;&lt;wsp:rsid wsp:val=&quot;00051A9B&quot;/&gt;&lt;wsp:rsid wsp:val=&quot;000822ED&quot;/&gt;&lt;wsp:rsid wsp:val=&quot;000A3745&quot;/&gt;&lt;wsp:rsid wsp:val=&quot;000B2126&quot;/&gt;&lt;wsp:rsid wsp:val=&quot;000C23B8&quot;/&gt;&lt;wsp:rsid wsp:val=&quot;000D1A89&quot;/&gt;&lt;wsp:rsid wsp:val=&quot;000E1512&quot;/&gt;&lt;wsp:rsid wsp:val=&quot;000F354F&quot;/&gt;&lt;wsp:rsid wsp:val=&quot;000F7DCB&quot;/&gt;&lt;wsp:rsid wsp:val=&quot;00101400&quot;/&gt;&lt;wsp:rsid wsp:val=&quot;00112BB3&quot;/&gt;&lt;wsp:rsid wsp:val=&quot;0011606A&quot;/&gt;&lt;wsp:rsid wsp:val=&quot;00116882&quot;/&gt;&lt;wsp:rsid wsp:val=&quot;00120BE6&quot;/&gt;&lt;wsp:rsid wsp:val=&quot;00122384&quot;/&gt;&lt;wsp:rsid wsp:val=&quot;001514F3&quot;/&gt;&lt;wsp:rsid wsp:val=&quot;00151C33&quot;/&gt;&lt;wsp:rsid wsp:val=&quot;00171549&quot;/&gt;&lt;wsp:rsid wsp:val=&quot;00181CB3&quot;/&gt;&lt;wsp:rsid wsp:val=&quot;00184090&quot;/&gt;&lt;wsp:rsid wsp:val=&quot;001870DF&quot;/&gt;&lt;wsp:rsid wsp:val=&quot;001C1C5D&quot;/&gt;&lt;wsp:rsid wsp:val=&quot;001C465B&quot;/&gt;&lt;wsp:rsid wsp:val=&quot;001D4C46&quot;/&gt;&lt;wsp:rsid wsp:val=&quot;001E45E0&quot;/&gt;&lt;wsp:rsid wsp:val=&quot;00205B7B&quot;/&gt;&lt;wsp:rsid wsp:val=&quot;0021577A&quot;/&gt;&lt;wsp:rsid wsp:val=&quot;002208C8&quot;/&gt;&lt;wsp:rsid wsp:val=&quot;00222D65&quot;/&gt;&lt;wsp:rsid wsp:val=&quot;00225EC2&quot;/&gt;&lt;wsp:rsid wsp:val=&quot;00230970&quot;/&gt;&lt;wsp:rsid wsp:val=&quot;002315E2&quot;/&gt;&lt;wsp:rsid wsp:val=&quot;0024056A&quot;/&gt;&lt;wsp:rsid wsp:val=&quot;002476BA&quot;/&gt;&lt;wsp:rsid wsp:val=&quot;00247ED6&quot;/&gt;&lt;wsp:rsid wsp:val=&quot;00254557&quot;/&gt;&lt;wsp:rsid wsp:val=&quot;002545BF&quot;/&gt;&lt;wsp:rsid wsp:val=&quot;0026697E&quot;/&gt;&lt;wsp:rsid wsp:val=&quot;00271943&quot;/&gt;&lt;wsp:rsid wsp:val=&quot;00282B23&quot;/&gt;&lt;wsp:rsid wsp:val=&quot;002900F8&quot;/&gt;&lt;wsp:rsid wsp:val=&quot;00297D00&quot;/&gt;&lt;wsp:rsid wsp:val=&quot;002A3297&quot;/&gt;&lt;wsp:rsid wsp:val=&quot;002A402E&quot;/&gt;&lt;wsp:rsid wsp:val=&quot;002B168A&quot;/&gt;&lt;wsp:rsid wsp:val=&quot;002C03D9&quot;/&gt;&lt;wsp:rsid wsp:val=&quot;002E0ECF&quot;/&gt;&lt;wsp:rsid wsp:val=&quot;002E1071&quot;/&gt;&lt;wsp:rsid wsp:val=&quot;002E4512&quot;/&gt;&lt;wsp:rsid wsp:val=&quot;002E47E6&quot;/&gt;&lt;wsp:rsid wsp:val=&quot;002E7C5D&quot;/&gt;&lt;wsp:rsid wsp:val=&quot;002F2B43&quot;/&gt;&lt;wsp:rsid wsp:val=&quot;00300EF8&quot;/&gt;&lt;wsp:rsid wsp:val=&quot;00313023&quot;/&gt;&lt;wsp:rsid wsp:val=&quot;003142F7&quot;/&gt;&lt;wsp:rsid wsp:val=&quot;003157A7&quot;/&gt;&lt;wsp:rsid wsp:val=&quot;003315CE&quot;/&gt;&lt;wsp:rsid wsp:val=&quot;00331834&quot;/&gt;&lt;wsp:rsid wsp:val=&quot;00343095&quot;/&gt;&lt;wsp:rsid wsp:val=&quot;00343DB0&quot;/&gt;&lt;wsp:rsid wsp:val=&quot;003532B0&quot;/&gt;&lt;wsp:rsid wsp:val=&quot;0037091E&quot;/&gt;&lt;wsp:rsid wsp:val=&quot;00376C97&quot;/&gt;&lt;wsp:rsid wsp:val=&quot;003918F2&quot;/&gt;&lt;wsp:rsid wsp:val=&quot;003A04C4&quot;/&gt;&lt;wsp:rsid wsp:val=&quot;003A1AF8&quot;/&gt;&lt;wsp:rsid wsp:val=&quot;003A353C&quot;/&gt;&lt;wsp:rsid wsp:val=&quot;003A7444&quot;/&gt;&lt;wsp:rsid wsp:val=&quot;003B4E41&quot;/&gt;&lt;wsp:rsid wsp:val=&quot;003C504E&quot;/&gt;&lt;wsp:rsid wsp:val=&quot;003D1FC2&quot;/&gt;&lt;wsp:rsid wsp:val=&quot;003D516F&quot;/&gt;&lt;wsp:rsid wsp:val=&quot;003D76C8&quot;/&gt;&lt;wsp:rsid wsp:val=&quot;003E2038&quot;/&gt;&lt;wsp:rsid wsp:val=&quot;003E2662&quot;/&gt;&lt;wsp:rsid wsp:val=&quot;003E57D2&quot;/&gt;&lt;wsp:rsid wsp:val=&quot;003F49BD&quot;/&gt;&lt;wsp:rsid wsp:val=&quot;00411BAE&quot;/&gt;&lt;wsp:rsid wsp:val=&quot;00412EB6&quot;/&gt;&lt;wsp:rsid wsp:val=&quot;004540E3&quot;/&gt;&lt;wsp:rsid wsp:val=&quot;00464F42&quot;/&gt;&lt;wsp:rsid wsp:val=&quot;0049454B&quot;/&gt;&lt;wsp:rsid wsp:val=&quot;004A0DB2&quot;/&gt;&lt;wsp:rsid wsp:val=&quot;004A1046&quot;/&gt;&lt;wsp:rsid wsp:val=&quot;004B1783&quot;/&gt;&lt;wsp:rsid wsp:val=&quot;004B50B1&quot;/&gt;&lt;wsp:rsid wsp:val=&quot;004C0497&quot;/&gt;&lt;wsp:rsid wsp:val=&quot;004D6F23&quot;/&gt;&lt;wsp:rsid wsp:val=&quot;004D7BC1&quot;/&gt;&lt;wsp:rsid wsp:val=&quot;004E02FD&quot;/&gt;&lt;wsp:rsid wsp:val=&quot;004E241B&quot;/&gt;&lt;wsp:rsid wsp:val=&quot;00505F00&quot;/&gt;&lt;wsp:rsid wsp:val=&quot;0051613A&quot;/&gt;&lt;wsp:rsid wsp:val=&quot;005272B1&quot;/&gt;&lt;wsp:rsid wsp:val=&quot;005434B4&quot;/&gt;&lt;wsp:rsid wsp:val=&quot;0056403E&quot;/&gt;&lt;wsp:rsid wsp:val=&quot;00574BD4&quot;/&gt;&lt;wsp:rsid wsp:val=&quot;005931E7&quot;/&gt;&lt;wsp:rsid wsp:val=&quot;005964D4&quot;/&gt;&lt;wsp:rsid wsp:val=&quot;005A27F0&quot;/&gt;&lt;wsp:rsid wsp:val=&quot;005B2C72&quot;/&gt;&lt;wsp:rsid wsp:val=&quot;005C1176&quot;/&gt;&lt;wsp:rsid wsp:val=&quot;005C3C80&quot;/&gt;&lt;wsp:rsid wsp:val=&quot;005E1F95&quot;/&gt;&lt;wsp:rsid wsp:val=&quot;005E4020&quot;/&gt;&lt;wsp:rsid wsp:val=&quot;005F0AE4&quot;/&gt;&lt;wsp:rsid wsp:val=&quot;0060651E&quot;/&gt;&lt;wsp:rsid wsp:val=&quot;0062314D&quot;/&gt;&lt;wsp:rsid wsp:val=&quot;00623685&quot;/&gt;&lt;wsp:rsid wsp:val=&quot;006246DF&quot;/&gt;&lt;wsp:rsid wsp:val=&quot;00624C4E&quot;/&gt;&lt;wsp:rsid wsp:val=&quot;00626499&quot;/&gt;&lt;wsp:rsid wsp:val=&quot;00642429&quot;/&gt;&lt;wsp:rsid wsp:val=&quot;00645636&quot;/&gt;&lt;wsp:rsid wsp:val=&quot;0066652D&quot;/&gt;&lt;wsp:rsid wsp:val=&quot;00673262&quot;/&gt;&lt;wsp:rsid wsp:val=&quot;00696C3C&quot;/&gt;&lt;wsp:rsid wsp:val=&quot;006A1879&quot;/&gt;&lt;wsp:rsid wsp:val=&quot;006A1AFC&quot;/&gt;&lt;wsp:rsid wsp:val=&quot;006A4D9F&quot;/&gt;&lt;wsp:rsid wsp:val=&quot;006B269F&quot;/&gt;&lt;wsp:rsid wsp:val=&quot;006B79F5&quot;/&gt;&lt;wsp:rsid wsp:val=&quot;006B7B45&quot;/&gt;&lt;wsp:rsid wsp:val=&quot;006F675B&quot;/&gt;&lt;wsp:rsid wsp:val=&quot;0070570D&quot;/&gt;&lt;wsp:rsid wsp:val=&quot;0070675D&quot;/&gt;&lt;wsp:rsid wsp:val=&quot;00715270&quot;/&gt;&lt;wsp:rsid wsp:val=&quot;007156A0&quot;/&gt;&lt;wsp:rsid wsp:val=&quot;007163D9&quot;/&gt;&lt;wsp:rsid wsp:val=&quot;007220EC&quot;/&gt;&lt;wsp:rsid wsp:val=&quot;00723473&quot;/&gt;&lt;wsp:rsid wsp:val=&quot;0072682A&quot;/&gt;&lt;wsp:rsid wsp:val=&quot;007335DE&quot;/&gt;&lt;wsp:rsid wsp:val=&quot;007535EE&quot;/&gt;&lt;wsp:rsid wsp:val=&quot;00773FAB&quot;/&gt;&lt;wsp:rsid wsp:val=&quot;00781637&quot;/&gt;&lt;wsp:rsid wsp:val=&quot;00784E34&quot;/&gt;&lt;wsp:rsid wsp:val=&quot;007B3DD6&quot;/&gt;&lt;wsp:rsid wsp:val=&quot;007C1BEE&quot;/&gt;&lt;wsp:rsid wsp:val=&quot;007C4C71&quot;/&gt;&lt;wsp:rsid wsp:val=&quot;007D40B7&quot;/&gt;&lt;wsp:rsid wsp:val=&quot;007E781D&quot;/&gt;&lt;wsp:rsid wsp:val=&quot;00806280&quot;/&gt;&lt;wsp:rsid wsp:val=&quot;0081162E&quot;/&gt;&lt;wsp:rsid wsp:val=&quot;00813B6C&quot;/&gt;&lt;wsp:rsid wsp:val=&quot;0085741E&quot;/&gt;&lt;wsp:rsid wsp:val=&quot;008678A1&quot;/&gt;&lt;wsp:rsid wsp:val=&quot;008728A1&quot;/&gt;&lt;wsp:rsid wsp:val=&quot;008765EE&quot;/&gt;&lt;wsp:rsid wsp:val=&quot;0088161D&quot;/&gt;&lt;wsp:rsid wsp:val=&quot;008905B1&quot;/&gt;&lt;wsp:rsid wsp:val=&quot;008B3E8D&quot;/&gt;&lt;wsp:rsid wsp:val=&quot;008C15CF&quot;/&gt;&lt;wsp:rsid wsp:val=&quot;008D0B97&quot;/&gt;&lt;wsp:rsid wsp:val=&quot;008D0BD3&quot;/&gt;&lt;wsp:rsid wsp:val=&quot;008D328B&quot;/&gt;&lt;wsp:rsid wsp:val=&quot;008E046F&quot;/&gt;&lt;wsp:rsid wsp:val=&quot;008F256B&quot;/&gt;&lt;wsp:rsid wsp:val=&quot;00901098&quot;/&gt;&lt;wsp:rsid wsp:val=&quot;00917C8B&quot;/&gt;&lt;wsp:rsid wsp:val=&quot;00923BFE&quot;/&gt;&lt;wsp:rsid wsp:val=&quot;00925EF9&quot;/&gt;&lt;wsp:rsid wsp:val=&quot;00936B5F&quot;/&gt;&lt;wsp:rsid wsp:val=&quot;0094174C&quot;/&gt;&lt;wsp:rsid wsp:val=&quot;0094435A&quot;/&gt;&lt;wsp:rsid wsp:val=&quot;009513A6&quot;/&gt;&lt;wsp:rsid wsp:val=&quot;009532C5&quot;/&gt;&lt;wsp:rsid wsp:val=&quot;0099084B&quot;/&gt;&lt;wsp:rsid wsp:val=&quot;00990FC9&quot;/&gt;&lt;wsp:rsid wsp:val=&quot;00991C5A&quot;/&gt;&lt;wsp:rsid wsp:val=&quot;009B7055&quot;/&gt;&lt;wsp:rsid wsp:val=&quot;009C1985&quot;/&gt;&lt;wsp:rsid wsp:val=&quot;009C7F41&quot;/&gt;&lt;wsp:rsid wsp:val=&quot;009D574C&quot;/&gt;&lt;wsp:rsid wsp:val=&quot;009E242C&quot;/&gt;&lt;wsp:rsid wsp:val=&quot;009F532C&quot;/&gt;&lt;wsp:rsid wsp:val=&quot;009F7F8E&quot;/&gt;&lt;wsp:rsid wsp:val=&quot;00A14427&quot;/&gt;&lt;wsp:rsid wsp:val=&quot;00A15E6A&quot;/&gt;&lt;wsp:rsid wsp:val=&quot;00A218CC&quot;/&gt;&lt;wsp:rsid wsp:val=&quot;00A22D45&quot;/&gt;&lt;wsp:rsid wsp:val=&quot;00A24620&quot;/&gt;&lt;wsp:rsid wsp:val=&quot;00A2620E&quot;/&gt;&lt;wsp:rsid wsp:val=&quot;00A4380F&quot;/&gt;&lt;wsp:rsid wsp:val=&quot;00A505C9&quot;/&gt;&lt;wsp:rsid wsp:val=&quot;00A52720&quot;/&gt;&lt;wsp:rsid wsp:val=&quot;00A649A0&quot;/&gt;&lt;wsp:rsid wsp:val=&quot;00A84A93&quot;/&gt;&lt;wsp:rsid wsp:val=&quot;00AB0818&quot;/&gt;&lt;wsp:rsid wsp:val=&quot;00AB4410&quot;/&gt;&lt;wsp:rsid wsp:val=&quot;00AB70A2&quot;/&gt;&lt;wsp:rsid wsp:val=&quot;00AD2EB4&quot;/&gt;&lt;wsp:rsid wsp:val=&quot;00AF1561&quot;/&gt;&lt;wsp:rsid wsp:val=&quot;00AF5236&quot;/&gt;&lt;wsp:rsid wsp:val=&quot;00B0469E&quot;/&gt;&lt;wsp:rsid wsp:val=&quot;00B20663&quot;/&gt;&lt;wsp:rsid wsp:val=&quot;00B222CE&quot;/&gt;&lt;wsp:rsid wsp:val=&quot;00B3097F&quot;/&gt;&lt;wsp:rsid wsp:val=&quot;00B317CF&quot;/&gt;&lt;wsp:rsid wsp:val=&quot;00B50370&quot;/&gt;&lt;wsp:rsid wsp:val=&quot;00B50571&quot;/&gt;&lt;wsp:rsid wsp:val=&quot;00B53E6D&quot;/&gt;&lt;wsp:rsid wsp:val=&quot;00B5460B&quot;/&gt;&lt;wsp:rsid wsp:val=&quot;00B72369&quot;/&gt;&lt;wsp:rsid wsp:val=&quot;00B752D6&quot;/&gt;&lt;wsp:rsid wsp:val=&quot;00B84ECE&quot;/&gt;&lt;wsp:rsid wsp:val=&quot;00B9638C&quot;/&gt;&lt;wsp:rsid wsp:val=&quot;00BA4DEF&quot;/&gt;&lt;wsp:rsid wsp:val=&quot;00BA61EF&quot;/&gt;&lt;wsp:rsid wsp:val=&quot;00BB7D18&quot;/&gt;&lt;wsp:rsid wsp:val=&quot;00BC08EC&quot;/&gt;&lt;wsp:rsid wsp:val=&quot;00BD58C0&quot;/&gt;&lt;wsp:rsid wsp:val=&quot;00BF53BD&quot;/&gt;&lt;wsp:rsid wsp:val=&quot;00C0223F&quot;/&gt;&lt;wsp:rsid wsp:val=&quot;00C14FD3&quot;/&gt;&lt;wsp:rsid wsp:val=&quot;00C174A4&quot;/&gt;&lt;wsp:rsid wsp:val=&quot;00C20309&quot;/&gt;&lt;wsp:rsid wsp:val=&quot;00C32269&quot;/&gt;&lt;wsp:rsid wsp:val=&quot;00C34D02&quot;/&gt;&lt;wsp:rsid wsp:val=&quot;00C36AB2&quot;/&gt;&lt;wsp:rsid wsp:val=&quot;00C469A7&quot;/&gt;&lt;wsp:rsid wsp:val=&quot;00C70E0B&quot;/&gt;&lt;wsp:rsid wsp:val=&quot;00C8140B&quot;/&gt;&lt;wsp:rsid wsp:val=&quot;00CB3293&quot;/&gt;&lt;wsp:rsid wsp:val=&quot;00CB75B0&quot;/&gt;&lt;wsp:rsid wsp:val=&quot;00CC26AD&quot;/&gt;&lt;wsp:rsid wsp:val=&quot;00CD3287&quot;/&gt;&lt;wsp:rsid wsp:val=&quot;00CD6F2B&quot;/&gt;&lt;wsp:rsid wsp:val=&quot;00CE235B&quot;/&gt;&lt;wsp:rsid wsp:val=&quot;00CE3066&quot;/&gt;&lt;wsp:rsid wsp:val=&quot;00CF7789&quot;/&gt;&lt;wsp:rsid wsp:val=&quot;00D05A86&quot;/&gt;&lt;wsp:rsid wsp:val=&quot;00D16C61&quot;/&gt;&lt;wsp:rsid wsp:val=&quot;00D22281&quot;/&gt;&lt;wsp:rsid wsp:val=&quot;00D2466B&quot;/&gt;&lt;wsp:rsid wsp:val=&quot;00D25CFC&quot;/&gt;&lt;wsp:rsid wsp:val=&quot;00D35D37&quot;/&gt;&lt;wsp:rsid wsp:val=&quot;00D35E25&quot;/&gt;&lt;wsp:rsid wsp:val=&quot;00D43C69&quot;/&gt;&lt;wsp:rsid wsp:val=&quot;00D47172&quot;/&gt;&lt;wsp:rsid wsp:val=&quot;00D4733F&quot;/&gt;&lt;wsp:rsid wsp:val=&quot;00D51EA7&quot;/&gt;&lt;wsp:rsid wsp:val=&quot;00D5726E&quot;/&gt;&lt;wsp:rsid wsp:val=&quot;00D5758E&quot;/&gt;&lt;wsp:rsid wsp:val=&quot;00D72F75&quot;/&gt;&lt;wsp:rsid wsp:val=&quot;00D942FA&quot;/&gt;&lt;wsp:rsid wsp:val=&quot;00DB451F&quot;/&gt;&lt;wsp:rsid wsp:val=&quot;00DB7B00&quot;/&gt;&lt;wsp:rsid wsp:val=&quot;00DD2721&quot;/&gt;&lt;wsp:rsid wsp:val=&quot;00DD36D6&quot;/&gt;&lt;wsp:rsid wsp:val=&quot;00DE1FBF&quot;/&gt;&lt;wsp:rsid wsp:val=&quot;00DF3B40&quot;/&gt;&lt;wsp:rsid wsp:val=&quot;00DF6F18&quot;/&gt;&lt;wsp:rsid wsp:val=&quot;00E05032&quot;/&gt;&lt;wsp:rsid wsp:val=&quot;00E05C19&quot;/&gt;&lt;wsp:rsid wsp:val=&quot;00E10303&quot;/&gt;&lt;wsp:rsid wsp:val=&quot;00E12D59&quot;/&gt;&lt;wsp:rsid wsp:val=&quot;00E12F7F&quot;/&gt;&lt;wsp:rsid wsp:val=&quot;00E23147&quot;/&gt;&lt;wsp:rsid wsp:val=&quot;00E25637&quot;/&gt;&lt;wsp:rsid wsp:val=&quot;00E31B66&quot;/&gt;&lt;wsp:rsid wsp:val=&quot;00E40628&quot;/&gt;&lt;wsp:rsid wsp:val=&quot;00E42C92&quot;/&gt;&lt;wsp:rsid wsp:val=&quot;00E5504A&quot;/&gt;&lt;wsp:rsid wsp:val=&quot;00E602C7&quot;/&gt;&lt;wsp:rsid wsp:val=&quot;00E61041&quot;/&gt;&lt;wsp:rsid wsp:val=&quot;00E61B31&quot;/&gt;&lt;wsp:rsid wsp:val=&quot;00E648E1&quot;/&gt;&lt;wsp:rsid wsp:val=&quot;00E64EF0&quot;/&gt;&lt;wsp:rsid wsp:val=&quot;00E661D7&quot;/&gt;&lt;wsp:rsid wsp:val=&quot;00E73C0E&quot;/&gt;&lt;wsp:rsid wsp:val=&quot;00E977CC&quot;/&gt;&lt;wsp:rsid wsp:val=&quot;00EB38E8&quot;/&gt;&lt;wsp:rsid wsp:val=&quot;00EB438D&quot;/&gt;&lt;wsp:rsid wsp:val=&quot;00EC5E03&quot;/&gt;&lt;wsp:rsid wsp:val=&quot;00ED2033&quot;/&gt;&lt;wsp:rsid wsp:val=&quot;00EE68B9&quot;/&gt;&lt;wsp:rsid wsp:val=&quot;00F11E0C&quot;/&gt;&lt;wsp:rsid wsp:val=&quot;00F1529A&quot;/&gt;&lt;wsp:rsid wsp:val=&quot;00F16887&quot;/&gt;&lt;wsp:rsid wsp:val=&quot;00F24356&quot;/&gt;&lt;wsp:rsid wsp:val=&quot;00F3072C&quot;/&gt;&lt;wsp:rsid wsp:val=&quot;00F351A0&quot;/&gt;&lt;wsp:rsid wsp:val=&quot;00F535ED&quot;/&gt;&lt;wsp:rsid wsp:val=&quot;00F54046&quot;/&gt;&lt;wsp:rsid wsp:val=&quot;00F56D6F&quot;/&gt;&lt;wsp:rsid wsp:val=&quot;00F65B0D&quot;/&gt;&lt;wsp:rsid wsp:val=&quot;00F77BD2&quot;/&gt;&lt;wsp:rsid wsp:val=&quot;00F82BAC&quot;/&gt;&lt;wsp:rsid wsp:val=&quot;00F8503E&quot;/&gt;&lt;wsp:rsid wsp:val=&quot;00FA2184&quot;/&gt;&lt;wsp:rsid wsp:val=&quot;00FA301C&quot;/&gt;&lt;wsp:rsid wsp:val=&quot;00FC506C&quot;/&gt;&lt;wsp:rsid wsp:val=&quot;00FD3C27&quot;/&gt;&lt;/wsp:rsids&gt;&lt;/w:docPr&gt;&lt;w:body&gt;&lt;wx:sect&gt;&lt;w:p wsp:rsidR=&quot;00000000&quot; wsp:rsidRDefault=&quot;00343DB0&quot; wsp:rsidP=&quot;00343DB0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 (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,вЂ¦,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Y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966A24">
              <w:rPr>
                <w:rFonts w:ascii="Times New Roman" w:hAnsi="Times New Roman"/>
                <w:szCs w:val="24"/>
              </w:rPr>
              <w:fldChar w:fldCharType="end"/>
            </w:r>
            <w:r w:rsidRPr="00966A24">
              <w:rPr>
                <w:rFonts w:ascii="Times New Roman" w:hAnsi="Times New Roman"/>
                <w:szCs w:val="24"/>
              </w:rPr>
              <w:t xml:space="preserve">) – показатели степени обеспеченности материально-техническими, продовольственными, медицинскими и иными средствами в </w:t>
            </w:r>
            <w:r w:rsidRPr="00966A24">
              <w:rPr>
                <w:rFonts w:ascii="Times New Roman" w:hAnsi="Times New Roman"/>
                <w:szCs w:val="24"/>
              </w:rPr>
              <w:lastRenderedPageBreak/>
              <w:t>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966A24" w:rsidRPr="00966A24" w:rsidRDefault="00966A24" w:rsidP="00966A24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  <w:r w:rsidRPr="00966A24">
              <w:rPr>
                <w:rFonts w:ascii="Times New Roman" w:hAnsi="Times New Roman"/>
                <w:szCs w:val="24"/>
                <w:lang w:val="en-GB"/>
              </w:rPr>
              <w:t>n</w:t>
            </w:r>
            <w:r w:rsidRPr="00966A24">
              <w:rPr>
                <w:rFonts w:ascii="Times New Roman" w:hAnsi="Times New Roman"/>
                <w:szCs w:val="24"/>
              </w:rPr>
              <w:t xml:space="preserve"> – </w:t>
            </w:r>
            <w:proofErr w:type="gramStart"/>
            <w:r w:rsidRPr="00966A24">
              <w:rPr>
                <w:rFonts w:ascii="Times New Roman" w:hAnsi="Times New Roman"/>
                <w:szCs w:val="24"/>
              </w:rPr>
              <w:t>количество</w:t>
            </w:r>
            <w:proofErr w:type="gramEnd"/>
            <w:r w:rsidRPr="00966A24">
              <w:rPr>
                <w:rFonts w:ascii="Times New Roman" w:hAnsi="Times New Roman"/>
                <w:szCs w:val="24"/>
              </w:rPr>
              <w:t xml:space="preserve"> разделов Номенклатуры.</w:t>
            </w:r>
          </w:p>
          <w:p w:rsidR="00966A24" w:rsidRPr="00966A24" w:rsidRDefault="00966A24" w:rsidP="00966A24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Times New Roman" w:hAnsi="Times New Roman"/>
                <w:szCs w:val="24"/>
              </w:rPr>
            </w:pPr>
          </w:p>
          <w:p w:rsidR="00966A24" w:rsidRPr="00966A24" w:rsidRDefault="002D26C3" w:rsidP="00966A24">
            <w:pPr>
              <w:jc w:val="both"/>
              <w:rPr>
                <w:rFonts w:ascii="Times New Roman" w:hAnsi="Times New Roman"/>
                <w:szCs w:val="24"/>
              </w:rPr>
            </w:pPr>
            <w:hyperlink r:id="rId12" w:history="1">
              <w:r w:rsidR="00966A24" w:rsidRPr="00966A24">
                <w:rPr>
                  <w:rFonts w:ascii="Times New Roman" w:hAnsi="Times New Roman"/>
                  <w:szCs w:val="24"/>
                </w:rPr>
                <w:t>Постановления</w:t>
              </w:r>
            </w:hyperlink>
            <w:r w:rsidR="00966A24" w:rsidRPr="00966A24">
              <w:rPr>
                <w:rFonts w:ascii="Times New Roman" w:hAnsi="Times New Roman"/>
                <w:szCs w:val="24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</w:tr>
      <w:tr w:rsidR="003C79CE" w:rsidRPr="003B1990" w:rsidTr="00176BB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3"/>
        </w:trPr>
        <w:tc>
          <w:tcPr>
            <w:tcW w:w="568" w:type="dxa"/>
            <w:shd w:val="clear" w:color="auto" w:fill="auto"/>
          </w:tcPr>
          <w:p w:rsidR="003C79CE" w:rsidRPr="003B1990" w:rsidRDefault="00EC7063" w:rsidP="003C79CE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31</w:t>
            </w:r>
            <w:r w:rsidR="003C79CE" w:rsidRPr="003B1990"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  <w:p w:rsidR="003C79CE" w:rsidRPr="003B1990" w:rsidRDefault="003C79CE" w:rsidP="003C79CE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C79CE" w:rsidRPr="003B1990" w:rsidRDefault="00EC7063" w:rsidP="003C79CE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Показатель 2</w:t>
            </w:r>
            <w:r w:rsidR="003C79CE" w:rsidRPr="003B1990">
              <w:rPr>
                <w:rFonts w:ascii="Times New Roman" w:eastAsia="Calibri" w:hAnsi="Times New Roman"/>
                <w:szCs w:val="24"/>
                <w:lang w:eastAsia="en-US"/>
              </w:rPr>
              <w:t>.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851" w:type="dxa"/>
            <w:shd w:val="clear" w:color="auto" w:fill="auto"/>
          </w:tcPr>
          <w:p w:rsidR="003C79CE" w:rsidRPr="003B1990" w:rsidRDefault="003C79CE" w:rsidP="003C79CE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роцен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C79CE" w:rsidRPr="00966A24" w:rsidRDefault="003C79CE" w:rsidP="003C79CE">
            <w:pPr>
              <w:pStyle w:val="1"/>
              <w:shd w:val="clear" w:color="auto" w:fill="FFFFFF"/>
              <w:spacing w:before="0" w:after="0" w:line="263" w:lineRule="atLeast"/>
              <w:jc w:val="left"/>
              <w:rPr>
                <w:rFonts w:ascii="Times New Roman" w:hAnsi="Times New Roman"/>
                <w:b w:val="0"/>
              </w:rPr>
            </w:pPr>
            <w:r w:rsidRPr="00966A24">
              <w:rPr>
                <w:rFonts w:ascii="Times New Roman" w:hAnsi="Times New Roman"/>
                <w:b w:val="0"/>
              </w:rPr>
              <w:t>Федеральный Закон от 06.10.2003</w:t>
            </w:r>
            <w:r w:rsidRPr="00966A24">
              <w:rPr>
                <w:rFonts w:ascii="Times New Roman" w:hAnsi="Times New Roman"/>
                <w:b w:val="0"/>
              </w:rPr>
              <w:br/>
              <w:t>№ 131-ФЗ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66A24">
              <w:rPr>
                <w:rFonts w:ascii="Times New Roman" w:hAnsi="Times New Roman"/>
                <w:b w:val="0"/>
              </w:rPr>
              <w:t xml:space="preserve">от 12.02.1998 №28-ФЗ «О гражданской обороне»; </w:t>
            </w:r>
          </w:p>
          <w:p w:rsidR="003C79CE" w:rsidRPr="00966A24" w:rsidRDefault="003C79CE" w:rsidP="003C79CE">
            <w:pPr>
              <w:pStyle w:val="1"/>
              <w:shd w:val="clear" w:color="auto" w:fill="FFFFFF"/>
              <w:spacing w:before="0" w:after="0" w:line="263" w:lineRule="atLeast"/>
              <w:jc w:val="left"/>
              <w:rPr>
                <w:rFonts w:ascii="Times New Roman" w:hAnsi="Times New Roman"/>
                <w:b w:val="0"/>
              </w:rPr>
            </w:pPr>
            <w:r w:rsidRPr="00966A24">
              <w:rPr>
                <w:rFonts w:ascii="Times New Roman" w:hAnsi="Times New Roman"/>
                <w:b w:val="0"/>
              </w:rPr>
              <w:t>постановление Правительства Московской области от 22.11.2012</w:t>
            </w:r>
            <w:r w:rsidRPr="00966A24">
              <w:rPr>
                <w:rFonts w:ascii="Times New Roman" w:hAnsi="Times New Roman"/>
                <w:b w:val="0"/>
              </w:rPr>
              <w:br/>
              <w:t>№ 1481/42 «О создании и содержании запасов материально-технических, продо</w:t>
            </w:r>
            <w:r w:rsidRPr="00966A24">
              <w:rPr>
                <w:rFonts w:ascii="Times New Roman" w:hAnsi="Times New Roman"/>
                <w:b w:val="0"/>
              </w:rPr>
              <w:softHyphen/>
              <w:t>вольственных, медицинских и иных средств в целях гражданской обороны»</w:t>
            </w:r>
            <w:r>
              <w:rPr>
                <w:rFonts w:ascii="Times New Roman" w:hAnsi="Times New Roman"/>
                <w:b w:val="0"/>
              </w:rPr>
              <w:t>;</w:t>
            </w:r>
          </w:p>
        </w:tc>
        <w:tc>
          <w:tcPr>
            <w:tcW w:w="8505" w:type="dxa"/>
            <w:shd w:val="clear" w:color="auto" w:fill="auto"/>
          </w:tcPr>
          <w:p w:rsidR="003C79CE" w:rsidRPr="003B1990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Увеличение степени готовности к использованию по предназначению защитных сооружений и иных объектов ГО (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L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) рассчитывается по формуле:</w:t>
            </w:r>
          </w:p>
          <w:p w:rsidR="003C79CE" w:rsidRPr="003B1990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3C79CE" w:rsidRPr="003B1990" w:rsidRDefault="003C79CE" w:rsidP="003C79CE">
            <w:pPr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L = ((D+E) /A) – (D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val="en-US" w:eastAsia="en-US"/>
              </w:rPr>
              <w:t>1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+ E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val="en-US" w:eastAsia="en-US"/>
              </w:rPr>
              <w:t>1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/A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val="en-US" w:eastAsia="en-US"/>
              </w:rPr>
              <w:t>1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))*100%,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br/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где</w:t>
            </w:r>
            <w:r w:rsidRPr="003B1990">
              <w:rPr>
                <w:rFonts w:ascii="Times New Roman" w:eastAsia="Calibri" w:hAnsi="Times New Roman"/>
                <w:szCs w:val="24"/>
                <w:lang w:val="en-US" w:eastAsia="en-US"/>
              </w:rPr>
              <w:t>:</w:t>
            </w:r>
          </w:p>
          <w:p w:rsidR="003C79CE" w:rsidRPr="003B1990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А – общее количество ЗСГО имеющихся на территории муниципального образования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состоянию на 01 число отчетного периода;</w:t>
            </w:r>
          </w:p>
          <w:p w:rsidR="003C79CE" w:rsidRPr="003B1990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А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3C79CE" w:rsidRPr="003B1990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3C79CE" w:rsidRPr="003B1990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Е – количество ЗСГО оцененных как «Готово» по состоянию на 01 число отчетного периода;</w:t>
            </w:r>
          </w:p>
          <w:p w:rsidR="003C79CE" w:rsidRPr="003B1990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D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3C79CE" w:rsidRPr="003B1990" w:rsidRDefault="003C79CE" w:rsidP="003C79CE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>Е</w:t>
            </w:r>
            <w:r w:rsidRPr="003B1990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  <w:r w:rsidRPr="003B1990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</w:tr>
      <w:tr w:rsidR="00EC7063" w:rsidRPr="003B1990" w:rsidTr="00176BB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3"/>
        </w:trPr>
        <w:tc>
          <w:tcPr>
            <w:tcW w:w="568" w:type="dxa"/>
            <w:shd w:val="clear" w:color="auto" w:fill="auto"/>
          </w:tcPr>
          <w:p w:rsidR="00EC7063" w:rsidRPr="003C79CE" w:rsidRDefault="00EC7063" w:rsidP="00EC706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2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C7063" w:rsidRPr="00EC7063" w:rsidRDefault="00EC7063" w:rsidP="00EC706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Показатель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. Увеличение процента запасов материально-технических, продовольственных, медицинских и 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иных средств в целях гражданской обороны</w:t>
            </w:r>
          </w:p>
        </w:tc>
        <w:tc>
          <w:tcPr>
            <w:tcW w:w="851" w:type="dxa"/>
            <w:shd w:val="clear" w:color="auto" w:fill="auto"/>
          </w:tcPr>
          <w:p w:rsidR="00EC7063" w:rsidRPr="00EC7063" w:rsidRDefault="00EC7063" w:rsidP="00EC7063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Постановление Правительства Московской области от 22.11.2012 № 1481/42 «О создании и содержании запасов материально-технических, </w:t>
            </w:r>
          </w:p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>продо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softHyphen/>
              <w:t xml:space="preserve">вольственных, 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медицинских и иных средств в целях гражданской обороны»</w:t>
            </w:r>
          </w:p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Увеличение процента запасов материально-технических, продовольственных, медицинских и иных средств в целях гражданской обороны (</w:t>
            </w:r>
            <w:r w:rsidRPr="00EC7063">
              <w:rPr>
                <w:rFonts w:ascii="Times New Roman" w:eastAsia="Calibri" w:hAnsi="Times New Roman"/>
                <w:szCs w:val="24"/>
                <w:lang w:val="en-US" w:eastAsia="en-US"/>
              </w:rPr>
              <w:t>Y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>) рассчитывается по формуле:</w:t>
            </w:r>
          </w:p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EC7063" w:rsidRPr="00EC7063" w:rsidRDefault="00EC7063" w:rsidP="00EC7063">
            <w:pPr>
              <w:jc w:val="center"/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</w:pPr>
            <w:r w:rsidRPr="00EC7063">
              <w:rPr>
                <w:rFonts w:ascii="Times New Roman" w:eastAsia="Calibri" w:hAnsi="Times New Roman"/>
                <w:szCs w:val="24"/>
                <w:lang w:val="en-US" w:eastAsia="en-US"/>
              </w:rPr>
              <w:t>Y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= </w:t>
            </w:r>
            <w:r w:rsidRPr="00EC7063">
              <w:rPr>
                <w:rFonts w:ascii="Times New Roman" w:eastAsia="Calibri" w:hAnsi="Times New Roman"/>
                <w:szCs w:val="24"/>
                <w:lang w:val="en-US" w:eastAsia="en-US"/>
              </w:rPr>
              <w:t>Y</w:t>
            </w:r>
            <w:r w:rsidRPr="00EC7063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2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- </w:t>
            </w:r>
            <w:r w:rsidRPr="00EC7063">
              <w:rPr>
                <w:rFonts w:ascii="Times New Roman" w:eastAsia="Calibri" w:hAnsi="Times New Roman"/>
                <w:szCs w:val="24"/>
                <w:lang w:val="en-US" w:eastAsia="en-US"/>
              </w:rPr>
              <w:t>Y</w:t>
            </w:r>
            <w:r w:rsidRPr="00EC7063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</w:p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</w:pPr>
          </w:p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C7063">
              <w:rPr>
                <w:rFonts w:ascii="Times New Roman" w:eastAsia="Calibri" w:hAnsi="Times New Roman"/>
                <w:szCs w:val="24"/>
                <w:lang w:val="en-US" w:eastAsia="en-US"/>
              </w:rPr>
              <w:t>Y</w:t>
            </w:r>
            <w:r w:rsidRPr="00EC7063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 = (</w:t>
            </w:r>
            <w:r w:rsidRPr="00EC7063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EC7063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 / </w:t>
            </w:r>
            <w:r w:rsidRPr="00EC7063">
              <w:rPr>
                <w:rFonts w:ascii="Times New Roman" w:eastAsia="Calibri" w:hAnsi="Times New Roman"/>
                <w:szCs w:val="24"/>
                <w:lang w:val="en-US" w:eastAsia="en-US"/>
              </w:rPr>
              <w:t>N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>)  * 100%, где:</w:t>
            </w:r>
          </w:p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F</w:t>
            </w:r>
            <w:r w:rsidRPr="00EC7063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1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C7063">
              <w:rPr>
                <w:rFonts w:ascii="Times New Roman" w:eastAsia="Calibri" w:hAnsi="Times New Roman"/>
                <w:szCs w:val="24"/>
                <w:lang w:val="en-US" w:eastAsia="en-US"/>
              </w:rPr>
              <w:t>N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имущества по нормам обеспечения </w:t>
            </w:r>
          </w:p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C7063">
              <w:rPr>
                <w:rFonts w:ascii="Times New Roman" w:eastAsia="Calibri" w:hAnsi="Times New Roman"/>
                <w:szCs w:val="24"/>
                <w:lang w:val="en-US" w:eastAsia="en-US"/>
              </w:rPr>
              <w:t>Y</w:t>
            </w:r>
            <w:r w:rsidRPr="00EC7063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2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 = (</w:t>
            </w:r>
            <w:r w:rsidRPr="00EC7063">
              <w:rPr>
                <w:rFonts w:ascii="Times New Roman" w:eastAsia="Calibri" w:hAnsi="Times New Roman"/>
                <w:szCs w:val="24"/>
                <w:lang w:val="en-US" w:eastAsia="en-US"/>
              </w:rPr>
              <w:t>F</w:t>
            </w:r>
            <w:r w:rsidRPr="00EC7063">
              <w:rPr>
                <w:rFonts w:ascii="Times New Roman" w:eastAsia="Calibri" w:hAnsi="Times New Roman"/>
                <w:szCs w:val="24"/>
                <w:vertAlign w:val="subscript"/>
                <w:lang w:eastAsia="en-US"/>
              </w:rPr>
              <w:t>2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 / </w:t>
            </w:r>
            <w:r w:rsidRPr="00EC7063">
              <w:rPr>
                <w:rFonts w:ascii="Times New Roman" w:eastAsia="Calibri" w:hAnsi="Times New Roman"/>
                <w:szCs w:val="24"/>
                <w:lang w:val="en-US" w:eastAsia="en-US"/>
              </w:rPr>
              <w:t>N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>)  * 100%, где:</w:t>
            </w:r>
          </w:p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>F – количество имеющегося в наличии имущества на складах по состоянию на 1 число месяца</w:t>
            </w:r>
            <w:r w:rsidR="006509A9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следующего за </w:t>
            </w:r>
            <w:proofErr w:type="gramStart"/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>отчетным</w:t>
            </w:r>
            <w:proofErr w:type="gramEnd"/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>;</w:t>
            </w:r>
          </w:p>
          <w:p w:rsidR="00EC7063" w:rsidRPr="00EC7063" w:rsidRDefault="00EC7063" w:rsidP="00EC7063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C7063">
              <w:rPr>
                <w:rFonts w:ascii="Times New Roman" w:eastAsia="Calibri" w:hAnsi="Times New Roman"/>
                <w:szCs w:val="24"/>
                <w:lang w:val="en-US" w:eastAsia="en-US"/>
              </w:rPr>
              <w:t>N</w:t>
            </w:r>
            <w:r w:rsidRPr="00EC7063">
              <w:rPr>
                <w:rFonts w:ascii="Times New Roman" w:eastAsia="Calibri" w:hAnsi="Times New Roman"/>
                <w:szCs w:val="24"/>
                <w:lang w:eastAsia="en-US"/>
              </w:rPr>
              <w:t xml:space="preserve"> – количество имущества по нормам обеспечения </w:t>
            </w:r>
          </w:p>
        </w:tc>
      </w:tr>
    </w:tbl>
    <w:p w:rsidR="00B56918" w:rsidRDefault="00B56918">
      <w:pPr>
        <w:rPr>
          <w:rFonts w:ascii="Times New Roman" w:hAnsi="Times New Roman"/>
          <w:szCs w:val="24"/>
        </w:rPr>
      </w:pPr>
    </w:p>
    <w:p w:rsidR="003C79CE" w:rsidRDefault="003C79CE">
      <w:pPr>
        <w:rPr>
          <w:rFonts w:ascii="Times New Roman" w:hAnsi="Times New Roman"/>
          <w:szCs w:val="24"/>
        </w:rPr>
      </w:pPr>
    </w:p>
    <w:p w:rsidR="003C79CE" w:rsidRPr="003B1990" w:rsidRDefault="003C79CE">
      <w:pPr>
        <w:rPr>
          <w:rFonts w:ascii="Times New Roman" w:hAnsi="Times New Roman"/>
          <w:szCs w:val="24"/>
        </w:rPr>
      </w:pPr>
    </w:p>
    <w:sectPr w:rsidR="003C79CE" w:rsidRPr="003B1990" w:rsidSect="003B1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257"/>
    <w:multiLevelType w:val="hybridMultilevel"/>
    <w:tmpl w:val="120CB940"/>
    <w:lvl w:ilvl="0" w:tplc="7D50074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345CD8"/>
    <w:multiLevelType w:val="hybridMultilevel"/>
    <w:tmpl w:val="F814DBAE"/>
    <w:lvl w:ilvl="0" w:tplc="F5F43BD6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714BA6"/>
    <w:multiLevelType w:val="hybridMultilevel"/>
    <w:tmpl w:val="E34095AC"/>
    <w:lvl w:ilvl="0" w:tplc="6420808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F1F64"/>
    <w:multiLevelType w:val="hybridMultilevel"/>
    <w:tmpl w:val="77E62AA8"/>
    <w:lvl w:ilvl="0" w:tplc="FACC29D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1E21E0"/>
    <w:multiLevelType w:val="hybridMultilevel"/>
    <w:tmpl w:val="A7644E26"/>
    <w:lvl w:ilvl="0" w:tplc="1FEE6A34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553343B1"/>
    <w:multiLevelType w:val="hybridMultilevel"/>
    <w:tmpl w:val="A9689590"/>
    <w:lvl w:ilvl="0" w:tplc="4C5A7B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76"/>
    <w:rsid w:val="00084ED7"/>
    <w:rsid w:val="00176BBF"/>
    <w:rsid w:val="002A1B48"/>
    <w:rsid w:val="002D26C3"/>
    <w:rsid w:val="00341158"/>
    <w:rsid w:val="003B1990"/>
    <w:rsid w:val="003C292B"/>
    <w:rsid w:val="003C79CE"/>
    <w:rsid w:val="004B4020"/>
    <w:rsid w:val="00596738"/>
    <w:rsid w:val="005F0F77"/>
    <w:rsid w:val="006509A9"/>
    <w:rsid w:val="009454F5"/>
    <w:rsid w:val="00966A24"/>
    <w:rsid w:val="009947E5"/>
    <w:rsid w:val="00A1479F"/>
    <w:rsid w:val="00B168DA"/>
    <w:rsid w:val="00B56918"/>
    <w:rsid w:val="00BF174F"/>
    <w:rsid w:val="00C3495F"/>
    <w:rsid w:val="00CC7283"/>
    <w:rsid w:val="00CF27F8"/>
    <w:rsid w:val="00D06976"/>
    <w:rsid w:val="00D257D7"/>
    <w:rsid w:val="00EC7063"/>
    <w:rsid w:val="00F103FB"/>
    <w:rsid w:val="00FC6D09"/>
    <w:rsid w:val="00FC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9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91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569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91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B5691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6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9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691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56918"/>
  </w:style>
  <w:style w:type="paragraph" w:customStyle="1" w:styleId="ConsPlusNormal">
    <w:name w:val="ConsPlusNormal"/>
    <w:rsid w:val="00B56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6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B56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B56918"/>
    <w:rPr>
      <w:rFonts w:ascii="Times New Roman" w:eastAsia="Calibri" w:hAnsi="Times New Roman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56918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6918"/>
    <w:rPr>
      <w:vertAlign w:val="superscript"/>
    </w:rPr>
  </w:style>
  <w:style w:type="paragraph" w:styleId="ac">
    <w:name w:val="footer"/>
    <w:basedOn w:val="a"/>
    <w:link w:val="ad"/>
    <w:uiPriority w:val="99"/>
    <w:semiHidden/>
    <w:unhideWhenUsed/>
    <w:rsid w:val="00B56918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56918"/>
    <w:rPr>
      <w:rFonts w:ascii="Times New Roman" w:eastAsia="Calibri" w:hAnsi="Times New Roman" w:cs="Times New Roman"/>
      <w:sz w:val="28"/>
    </w:rPr>
  </w:style>
  <w:style w:type="paragraph" w:styleId="ae">
    <w:name w:val="No Spacing"/>
    <w:uiPriority w:val="99"/>
    <w:qFormat/>
    <w:rsid w:val="00B569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56918"/>
  </w:style>
  <w:style w:type="character" w:styleId="af">
    <w:name w:val="Hyperlink"/>
    <w:basedOn w:val="a0"/>
    <w:uiPriority w:val="99"/>
    <w:semiHidden/>
    <w:unhideWhenUsed/>
    <w:rsid w:val="00B5691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56918"/>
    <w:rPr>
      <w:color w:val="800080"/>
      <w:u w:val="single"/>
    </w:rPr>
  </w:style>
  <w:style w:type="paragraph" w:customStyle="1" w:styleId="font5">
    <w:name w:val="font5"/>
    <w:basedOn w:val="a"/>
    <w:rsid w:val="00B56918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font6">
    <w:name w:val="font6"/>
    <w:basedOn w:val="a"/>
    <w:rsid w:val="00B56918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B56918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B569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B569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B56918"/>
    <w:pPr>
      <w:shd w:val="clear" w:color="000000" w:fill="FFFFFF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7">
    <w:name w:val="xl77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0">
    <w:name w:val="xl8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B569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2">
    <w:name w:val="xl82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93">
    <w:name w:val="xl93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94">
    <w:name w:val="xl94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96">
    <w:name w:val="xl96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7">
    <w:name w:val="xl97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8">
    <w:name w:val="xl98"/>
    <w:basedOn w:val="a"/>
    <w:rsid w:val="00B569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02">
    <w:name w:val="xl102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3">
    <w:name w:val="xl103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05">
    <w:name w:val="xl105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B56918"/>
  </w:style>
  <w:style w:type="paragraph" w:customStyle="1" w:styleId="font7">
    <w:name w:val="font7"/>
    <w:basedOn w:val="a"/>
    <w:rsid w:val="00B56918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8">
    <w:name w:val="font8"/>
    <w:basedOn w:val="a"/>
    <w:rsid w:val="00B56918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B56918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7">
    <w:name w:val="xl107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08">
    <w:name w:val="xl108"/>
    <w:basedOn w:val="a"/>
    <w:rsid w:val="00B5691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B5691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B5691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5">
    <w:name w:val="xl115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24">
    <w:name w:val="xl124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25">
    <w:name w:val="xl125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30">
    <w:name w:val="xl130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B5691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B5691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6">
    <w:name w:val="xl136"/>
    <w:basedOn w:val="a"/>
    <w:rsid w:val="00B5691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B5691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B569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B5691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B5691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B5691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B5691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44">
    <w:name w:val="xl144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45">
    <w:name w:val="xl145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46">
    <w:name w:val="xl146"/>
    <w:basedOn w:val="a"/>
    <w:rsid w:val="00B5691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B5691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B56918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5">
    <w:name w:val="xl155"/>
    <w:basedOn w:val="a"/>
    <w:rsid w:val="00B5691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6">
    <w:name w:val="xl156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61">
    <w:name w:val="xl16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68">
    <w:name w:val="xl168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72">
    <w:name w:val="xl172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73">
    <w:name w:val="xl173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74">
    <w:name w:val="xl174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75">
    <w:name w:val="xl175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81">
    <w:name w:val="xl18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82">
    <w:name w:val="xl182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3">
    <w:name w:val="xl183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84">
    <w:name w:val="xl184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85">
    <w:name w:val="xl185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86">
    <w:name w:val="xl186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7">
    <w:name w:val="xl187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8">
    <w:name w:val="xl188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9">
    <w:name w:val="xl189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0">
    <w:name w:val="xl19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91">
    <w:name w:val="xl19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2"/>
      <w:szCs w:val="22"/>
    </w:rPr>
  </w:style>
  <w:style w:type="paragraph" w:customStyle="1" w:styleId="xl192">
    <w:name w:val="xl192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94">
    <w:name w:val="xl194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95">
    <w:name w:val="xl195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96">
    <w:name w:val="xl196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8">
    <w:name w:val="xl198"/>
    <w:basedOn w:val="a"/>
    <w:rsid w:val="00B5691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B569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201">
    <w:name w:val="xl201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202">
    <w:name w:val="xl202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203">
    <w:name w:val="xl203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204">
    <w:name w:val="xl204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205">
    <w:name w:val="xl205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206">
    <w:name w:val="xl206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207">
    <w:name w:val="xl207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208">
    <w:name w:val="xl208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9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91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569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91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B5691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6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9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691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56918"/>
  </w:style>
  <w:style w:type="paragraph" w:customStyle="1" w:styleId="ConsPlusNormal">
    <w:name w:val="ConsPlusNormal"/>
    <w:rsid w:val="00B56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6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B56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B56918"/>
    <w:rPr>
      <w:rFonts w:ascii="Times New Roman" w:eastAsia="Calibri" w:hAnsi="Times New Roman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56918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6918"/>
    <w:rPr>
      <w:vertAlign w:val="superscript"/>
    </w:rPr>
  </w:style>
  <w:style w:type="paragraph" w:styleId="ac">
    <w:name w:val="footer"/>
    <w:basedOn w:val="a"/>
    <w:link w:val="ad"/>
    <w:uiPriority w:val="99"/>
    <w:semiHidden/>
    <w:unhideWhenUsed/>
    <w:rsid w:val="00B56918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56918"/>
    <w:rPr>
      <w:rFonts w:ascii="Times New Roman" w:eastAsia="Calibri" w:hAnsi="Times New Roman" w:cs="Times New Roman"/>
      <w:sz w:val="28"/>
    </w:rPr>
  </w:style>
  <w:style w:type="paragraph" w:styleId="ae">
    <w:name w:val="No Spacing"/>
    <w:uiPriority w:val="99"/>
    <w:qFormat/>
    <w:rsid w:val="00B569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56918"/>
  </w:style>
  <w:style w:type="character" w:styleId="af">
    <w:name w:val="Hyperlink"/>
    <w:basedOn w:val="a0"/>
    <w:uiPriority w:val="99"/>
    <w:semiHidden/>
    <w:unhideWhenUsed/>
    <w:rsid w:val="00B5691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56918"/>
    <w:rPr>
      <w:color w:val="800080"/>
      <w:u w:val="single"/>
    </w:rPr>
  </w:style>
  <w:style w:type="paragraph" w:customStyle="1" w:styleId="font5">
    <w:name w:val="font5"/>
    <w:basedOn w:val="a"/>
    <w:rsid w:val="00B56918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font6">
    <w:name w:val="font6"/>
    <w:basedOn w:val="a"/>
    <w:rsid w:val="00B56918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B56918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B569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B569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B56918"/>
    <w:pPr>
      <w:shd w:val="clear" w:color="000000" w:fill="FFFFFF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77">
    <w:name w:val="xl77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80">
    <w:name w:val="xl8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B569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2">
    <w:name w:val="xl82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93">
    <w:name w:val="xl93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94">
    <w:name w:val="xl94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95">
    <w:name w:val="xl95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96">
    <w:name w:val="xl96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97">
    <w:name w:val="xl97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98">
    <w:name w:val="xl98"/>
    <w:basedOn w:val="a"/>
    <w:rsid w:val="00B569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00">
    <w:name w:val="xl10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02">
    <w:name w:val="xl102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3">
    <w:name w:val="xl103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05">
    <w:name w:val="xl105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B56918"/>
  </w:style>
  <w:style w:type="paragraph" w:customStyle="1" w:styleId="font7">
    <w:name w:val="font7"/>
    <w:basedOn w:val="a"/>
    <w:rsid w:val="00B56918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font8">
    <w:name w:val="font8"/>
    <w:basedOn w:val="a"/>
    <w:rsid w:val="00B56918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B56918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7">
    <w:name w:val="xl107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08">
    <w:name w:val="xl108"/>
    <w:basedOn w:val="a"/>
    <w:rsid w:val="00B5691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B5691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B5691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2">
    <w:name w:val="xl112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15">
    <w:name w:val="xl115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24">
    <w:name w:val="xl124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25">
    <w:name w:val="xl125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30">
    <w:name w:val="xl130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B5691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B5691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6">
    <w:name w:val="xl136"/>
    <w:basedOn w:val="a"/>
    <w:rsid w:val="00B5691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B5691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B569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B5691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B5691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B5691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B5691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44">
    <w:name w:val="xl144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45">
    <w:name w:val="xl145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46">
    <w:name w:val="xl146"/>
    <w:basedOn w:val="a"/>
    <w:rsid w:val="00B5691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B5691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B56918"/>
    <w:pP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5">
    <w:name w:val="xl155"/>
    <w:basedOn w:val="a"/>
    <w:rsid w:val="00B5691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6">
    <w:name w:val="xl156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61">
    <w:name w:val="xl16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68">
    <w:name w:val="xl168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72">
    <w:name w:val="xl172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73">
    <w:name w:val="xl173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74">
    <w:name w:val="xl174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75">
    <w:name w:val="xl175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81">
    <w:name w:val="xl18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82">
    <w:name w:val="xl182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3">
    <w:name w:val="xl183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84">
    <w:name w:val="xl184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85">
    <w:name w:val="xl185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86">
    <w:name w:val="xl186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7">
    <w:name w:val="xl187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8">
    <w:name w:val="xl188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9">
    <w:name w:val="xl189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0">
    <w:name w:val="xl190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91">
    <w:name w:val="xl191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2"/>
      <w:szCs w:val="22"/>
    </w:rPr>
  </w:style>
  <w:style w:type="paragraph" w:customStyle="1" w:styleId="xl192">
    <w:name w:val="xl192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94">
    <w:name w:val="xl194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95">
    <w:name w:val="xl195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96">
    <w:name w:val="xl196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98">
    <w:name w:val="xl198"/>
    <w:basedOn w:val="a"/>
    <w:rsid w:val="00B56918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B569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201">
    <w:name w:val="xl201"/>
    <w:basedOn w:val="a"/>
    <w:rsid w:val="00B569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202">
    <w:name w:val="xl202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203">
    <w:name w:val="xl203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204">
    <w:name w:val="xl204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205">
    <w:name w:val="xl205"/>
    <w:basedOn w:val="a"/>
    <w:rsid w:val="00B5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206">
    <w:name w:val="xl206"/>
    <w:basedOn w:val="a"/>
    <w:rsid w:val="00B5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207">
    <w:name w:val="xl207"/>
    <w:basedOn w:val="a"/>
    <w:rsid w:val="00B569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208">
    <w:name w:val="xl208"/>
    <w:basedOn w:val="a"/>
    <w:rsid w:val="00B5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F1D7C7C466AE2B81433129BEC21D083FB76C8474A404D5D92FED081C5233F778CB3C785E7DD9FA44313362D26g1L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3D00-DE7B-4A4F-A679-FF638820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177</Words>
  <Characters>4661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21-09-29T07:00:00Z</cp:lastPrinted>
  <dcterms:created xsi:type="dcterms:W3CDTF">2021-09-30T12:51:00Z</dcterms:created>
  <dcterms:modified xsi:type="dcterms:W3CDTF">2021-09-30T12:51:00Z</dcterms:modified>
</cp:coreProperties>
</file>